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6FFB065E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83064" w:rsidRPr="00783064">
        <w:rPr>
          <w:szCs w:val="28"/>
          <w:u w:val="single"/>
        </w:rPr>
        <w:t>6-05-0612-01 «Программная инженерия»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01A1F2B" w:rsidR="001121AE" w:rsidRPr="0078306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783064">
        <w:rPr>
          <w:szCs w:val="28"/>
        </w:rPr>
        <w:t>:</w:t>
      </w:r>
      <w:r w:rsidR="00783064" w:rsidRPr="00783064">
        <w:rPr>
          <w:szCs w:val="28"/>
        </w:rPr>
        <w:t xml:space="preserve"> «Веб-сайт «</w:t>
      </w:r>
      <w:r w:rsidR="00783064">
        <w:rPr>
          <w:szCs w:val="28"/>
        </w:rPr>
        <w:t>авиакомпаний</w:t>
      </w:r>
      <w:r w:rsidR="00783064" w:rsidRPr="00783064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0852D064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783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83064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Семенович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5C6F4DB" w14:textId="77777777" w:rsidR="00783064" w:rsidRPr="0078447F" w:rsidRDefault="00783064" w:rsidP="007830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CAC4FDA" w14:textId="607DAD4D" w:rsidR="00783064" w:rsidRPr="0078447F" w:rsidRDefault="00783064" w:rsidP="007830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19800CF4" w14:textId="49D43DAF" w:rsidR="00783064" w:rsidRPr="0078447F" w:rsidRDefault="00783064" w:rsidP="00783064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</w:t>
      </w:r>
      <w:r w:rsidR="008153E6" w:rsidRPr="0078447F">
        <w:rPr>
          <w:rFonts w:ascii="Times New Roman" w:hAnsi="Times New Roman" w:cs="Times New Roman"/>
          <w:sz w:val="20"/>
          <w:szCs w:val="20"/>
        </w:rPr>
        <w:t>С</w:t>
      </w:r>
      <w:r w:rsidRPr="0078447F">
        <w:rPr>
          <w:rFonts w:ascii="Times New Roman" w:hAnsi="Times New Roman" w:cs="Times New Roman"/>
          <w:sz w:val="20"/>
          <w:szCs w:val="20"/>
        </w:rPr>
        <w:t xml:space="preserve">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2E9EFE1" w14:textId="77777777" w:rsidR="00783064" w:rsidRDefault="00783064" w:rsidP="00783064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32D83236" w14:textId="5BE1C205" w:rsidR="0078447F" w:rsidRPr="009468C0" w:rsidRDefault="00783064" w:rsidP="00A0609C">
      <w:pPr>
        <w:pStyle w:val="a5"/>
        <w:tabs>
          <w:tab w:val="left" w:leader="underscore" w:pos="1134"/>
        </w:tabs>
        <w:spacing w:before="40" w:after="0"/>
        <w:ind w:firstLine="2410"/>
        <w:jc w:val="left"/>
        <w:rPr>
          <w:sz w:val="20"/>
        </w:rPr>
        <w:sectPr w:rsidR="0078447F" w:rsidRPr="009468C0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0609C" w:rsidRPr="00A0609C">
        <w:rPr>
          <w:sz w:val="20"/>
        </w:rPr>
        <w:t>инициал</w:t>
      </w:r>
      <w:r w:rsidR="00A0609C">
        <w:rPr>
          <w:sz w:val="20"/>
        </w:rPr>
        <w:t xml:space="preserve">ы и </w:t>
      </w:r>
      <w:r w:rsidR="00A0609C" w:rsidRPr="00A0609C">
        <w:rPr>
          <w:sz w:val="20"/>
        </w:rPr>
        <w:t>фамилия</w:t>
      </w:r>
    </w:p>
    <w:p w14:paraId="52BDF66A" w14:textId="77777777" w:rsidR="005F0BC8" w:rsidRPr="005F0BC8" w:rsidRDefault="005F0BC8" w:rsidP="005F0BC8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CA3139A" w14:textId="77777777" w:rsidR="005F0BC8" w:rsidRPr="005F0BC8" w:rsidRDefault="005F0BC8" w:rsidP="005F0BC8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5F0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733E5A4" w14:textId="77777777" w:rsidR="005F0BC8" w:rsidRPr="005F0BC8" w:rsidRDefault="005F0BC8" w:rsidP="005F0BC8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5F0BC8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1CFDB798" w14:textId="77777777" w:rsidR="005F0BC8" w:rsidRPr="005F0BC8" w:rsidRDefault="005F0BC8" w:rsidP="005F0BC8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4C79152A" w14:textId="77777777" w:rsidR="005F0BC8" w:rsidRPr="005F0BC8" w:rsidRDefault="005F0BC8" w:rsidP="005F0BC8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. заведующего кафедрой</w:t>
      </w:r>
    </w:p>
    <w:p w14:paraId="5C2DC905" w14:textId="77777777" w:rsidR="005F0BC8" w:rsidRPr="005F0BC8" w:rsidRDefault="005F0BC8" w:rsidP="005F0BC8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14:paraId="638599B5" w14:textId="77777777" w:rsidR="005F0BC8" w:rsidRPr="005F0BC8" w:rsidRDefault="005F0BC8" w:rsidP="005F0BC8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bookmarkStart w:id="1" w:name="_Hlk192643453"/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инициалы и фамилия</w:t>
      </w:r>
      <w:bookmarkEnd w:id="1"/>
    </w:p>
    <w:p w14:paraId="1766AD3E" w14:textId="77777777" w:rsidR="005F0BC8" w:rsidRPr="005F0BC8" w:rsidRDefault="005F0BC8" w:rsidP="005F0BC8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14:paraId="5910D9FF" w14:textId="77777777" w:rsidR="005F0BC8" w:rsidRPr="005F0BC8" w:rsidRDefault="005F0BC8" w:rsidP="005F0BC8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7687E77F" w14:textId="77777777" w:rsidR="005F0BC8" w:rsidRPr="005F0BC8" w:rsidRDefault="005F0BC8" w:rsidP="005F0B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56C8E780" w14:textId="77777777" w:rsidR="005F0BC8" w:rsidRPr="005F0BC8" w:rsidRDefault="005F0BC8" w:rsidP="005F0BC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7465F6C8" w14:textId="77777777" w:rsidR="005F0BC8" w:rsidRPr="005F0BC8" w:rsidRDefault="005F0BC8" w:rsidP="005F0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14:paraId="06B95C55" w14:textId="77777777" w:rsidR="005F0BC8" w:rsidRPr="005F0BC8" w:rsidRDefault="005F0BC8" w:rsidP="005F0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Семенович Егор Сергеевич</w:t>
      </w:r>
    </w:p>
    <w:p w14:paraId="1017DE28" w14:textId="77777777" w:rsidR="005F0BC8" w:rsidRPr="005F0BC8" w:rsidRDefault="005F0BC8" w:rsidP="005F0BC8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5F0BC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иакомпаний</w:t>
      </w:r>
      <w:r w:rsidRPr="005F0B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7EB25DA0" w14:textId="727F8CA6" w:rsidR="005F0BC8" w:rsidRPr="005F0BC8" w:rsidRDefault="005F0BC8" w:rsidP="005F0BC8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проекта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 г. </w:t>
      </w:r>
      <w:r w:rsidR="008153E6"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 0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1BBEACB4" w14:textId="77777777" w:rsidR="005F0BC8" w:rsidRPr="005F0BC8" w:rsidRDefault="005F0BC8" w:rsidP="005F0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требования </w:t>
      </w: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14:paraId="7CF42651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D6EE2B8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61FC78E5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2DB6D10B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597E6365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60B7EFB5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0B73E0AD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777F123A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60EB42EA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C72F0FC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093D58E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6274728A" w14:textId="77777777" w:rsidR="005F0BC8" w:rsidRPr="005F0BC8" w:rsidRDefault="005F0BC8" w:rsidP="005F0B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5F0B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85AFCB0" w14:textId="77777777" w:rsidR="005F0BC8" w:rsidRPr="005F0BC8" w:rsidRDefault="005F0BC8" w:rsidP="005F0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59CBCA3" w14:textId="77777777" w:rsidR="005F0BC8" w:rsidRPr="005F0BC8" w:rsidRDefault="005F0BC8" w:rsidP="005F0BC8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28FD84BF" w14:textId="77777777" w:rsidR="005F0BC8" w:rsidRPr="005F0BC8" w:rsidRDefault="005F0BC8" w:rsidP="005F0BC8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20DA4A76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716757BF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249E3426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64434FB9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055655B6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5C22D100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. Заключение</w:t>
      </w:r>
    </w:p>
    <w:p w14:paraId="3EB8DB72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54C77436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2C2269E" w14:textId="77777777" w:rsidR="005F0BC8" w:rsidRPr="005F0BC8" w:rsidRDefault="005F0BC8" w:rsidP="005F0BC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6D503D8F" w14:textId="77777777" w:rsidR="005F0BC8" w:rsidRPr="005F0BC8" w:rsidRDefault="005F0BC8" w:rsidP="005F0BC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A567FB4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36DE466" w14:textId="77777777" w:rsidR="005F0BC8" w:rsidRPr="005F0BC8" w:rsidRDefault="005F0BC8" w:rsidP="005F0BC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49DFE5E2" w14:textId="77777777" w:rsidR="005F0BC8" w:rsidRPr="005F0BC8" w:rsidRDefault="005F0BC8" w:rsidP="005F0BC8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5F0B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5F0BC8" w:rsidRPr="005F0BC8" w14:paraId="730409E4" w14:textId="77777777" w:rsidTr="00D03B24">
        <w:tc>
          <w:tcPr>
            <w:tcW w:w="851" w:type="dxa"/>
            <w:shd w:val="clear" w:color="auto" w:fill="auto"/>
          </w:tcPr>
          <w:p w14:paraId="2D82FE39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55F927F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83D80C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5F0BC8" w:rsidRPr="005F0BC8" w14:paraId="40BCC82C" w14:textId="77777777" w:rsidTr="00D03B24">
        <w:tc>
          <w:tcPr>
            <w:tcW w:w="851" w:type="dxa"/>
            <w:shd w:val="clear" w:color="auto" w:fill="auto"/>
          </w:tcPr>
          <w:p w14:paraId="7CFC5F3E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8DED19E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71CA398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5F0BC8" w:rsidRPr="005F0BC8" w14:paraId="699C61B7" w14:textId="77777777" w:rsidTr="00D03B24">
        <w:tc>
          <w:tcPr>
            <w:tcW w:w="851" w:type="dxa"/>
            <w:shd w:val="clear" w:color="auto" w:fill="auto"/>
          </w:tcPr>
          <w:p w14:paraId="2558248A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17E92D5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FD3C0E8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5F0BC8" w:rsidRPr="005F0BC8" w14:paraId="3C6400B8" w14:textId="77777777" w:rsidTr="00D03B24">
        <w:tc>
          <w:tcPr>
            <w:tcW w:w="851" w:type="dxa"/>
            <w:shd w:val="clear" w:color="auto" w:fill="auto"/>
          </w:tcPr>
          <w:p w14:paraId="2F5D96BA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46C30F7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59F53F0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5F0BC8" w:rsidRPr="005F0BC8" w14:paraId="53FE3437" w14:textId="77777777" w:rsidTr="00D03B24">
        <w:tc>
          <w:tcPr>
            <w:tcW w:w="851" w:type="dxa"/>
            <w:shd w:val="clear" w:color="auto" w:fill="auto"/>
          </w:tcPr>
          <w:p w14:paraId="637C6736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69070B0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5E3FE342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5F0BC8" w:rsidRPr="005F0BC8" w14:paraId="5FB6C960" w14:textId="77777777" w:rsidTr="00D03B24">
        <w:tc>
          <w:tcPr>
            <w:tcW w:w="851" w:type="dxa"/>
            <w:shd w:val="clear" w:color="auto" w:fill="auto"/>
          </w:tcPr>
          <w:p w14:paraId="5A2608A2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002602DA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D480A0F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5F0BC8" w:rsidRPr="005F0BC8" w14:paraId="1F78636B" w14:textId="77777777" w:rsidTr="00D03B24">
        <w:tc>
          <w:tcPr>
            <w:tcW w:w="851" w:type="dxa"/>
            <w:shd w:val="clear" w:color="auto" w:fill="auto"/>
          </w:tcPr>
          <w:p w14:paraId="02584DA2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0A6E698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6DE9052C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5F0BC8" w:rsidRPr="005F0BC8" w14:paraId="0A2C57E2" w14:textId="77777777" w:rsidTr="00D03B24">
        <w:tc>
          <w:tcPr>
            <w:tcW w:w="851" w:type="dxa"/>
            <w:shd w:val="clear" w:color="auto" w:fill="auto"/>
          </w:tcPr>
          <w:p w14:paraId="688AD237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0AF79B9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56DD7DB4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5F0BC8" w:rsidRPr="005F0BC8" w14:paraId="7563A706" w14:textId="77777777" w:rsidTr="00D03B24">
        <w:tc>
          <w:tcPr>
            <w:tcW w:w="851" w:type="dxa"/>
            <w:shd w:val="clear" w:color="auto" w:fill="auto"/>
          </w:tcPr>
          <w:p w14:paraId="62342562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58B07DB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1B91B93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5F0BC8" w:rsidRPr="005F0BC8" w14:paraId="485F12D2" w14:textId="77777777" w:rsidTr="00D03B24">
        <w:tc>
          <w:tcPr>
            <w:tcW w:w="851" w:type="dxa"/>
            <w:shd w:val="clear" w:color="auto" w:fill="auto"/>
          </w:tcPr>
          <w:p w14:paraId="0B0B7C1B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2A4D313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84273BF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5F0BC8" w:rsidRPr="005F0BC8" w14:paraId="6C715983" w14:textId="77777777" w:rsidTr="00D03B24">
        <w:tc>
          <w:tcPr>
            <w:tcW w:w="851" w:type="dxa"/>
            <w:shd w:val="clear" w:color="auto" w:fill="auto"/>
          </w:tcPr>
          <w:p w14:paraId="0261D11E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7DA022AB" w14:textId="77777777" w:rsidR="005F0BC8" w:rsidRPr="005F0BC8" w:rsidRDefault="005F0BC8" w:rsidP="005F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35EF1DD" w14:textId="77777777" w:rsidR="005F0BC8" w:rsidRPr="005F0BC8" w:rsidRDefault="005F0BC8" w:rsidP="005F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5F0BC8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5383F990" w14:textId="77777777" w:rsidR="005F0BC8" w:rsidRPr="005F0BC8" w:rsidRDefault="005F0BC8" w:rsidP="005F0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909F6A3" w14:textId="77777777" w:rsidR="005F0BC8" w:rsidRPr="005F0BC8" w:rsidRDefault="005F0BC8" w:rsidP="005F0BC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14:paraId="5E477F37" w14:textId="77777777" w:rsidR="005F0BC8" w:rsidRPr="005F0BC8" w:rsidRDefault="005F0BC8" w:rsidP="005F0BC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14:paraId="77E83D10" w14:textId="77777777" w:rsidR="005F0BC8" w:rsidRPr="005F0BC8" w:rsidRDefault="005F0BC8" w:rsidP="005F0BC8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237B9815" w14:textId="77777777" w:rsidR="005F0BC8" w:rsidRPr="005F0BC8" w:rsidRDefault="005F0BC8" w:rsidP="005F0BC8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57862E7A" w14:textId="77777777" w:rsidR="005F0BC8" w:rsidRPr="005F0BC8" w:rsidRDefault="005F0BC8" w:rsidP="005F0BC8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5F0BC8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512303" w14:textId="69E509A7" w:rsidR="00A0609C" w:rsidRDefault="00A0609C" w:rsidP="005F0BC8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32"/>
        </w:rPr>
      </w:pPr>
    </w:p>
    <w:p w14:paraId="6AD986C8" w14:textId="7473FC4C" w:rsidR="008C0A4F" w:rsidRPr="008C0A4F" w:rsidRDefault="008C0A4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20A2D49D" w14:textId="77777777" w:rsidR="008C0A4F" w:rsidRDefault="008C0A4F" w:rsidP="005F0BC8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32"/>
        </w:rPr>
        <w:sectPr w:rsidR="008C0A4F" w:rsidSect="00B5469C">
          <w:pgSz w:w="11906" w:h="16838"/>
          <w:pgMar w:top="992" w:right="567" w:bottom="425" w:left="1304" w:header="709" w:footer="709" w:gutter="0"/>
          <w:pgNumType w:start="1"/>
          <w:cols w:space="708"/>
          <w:docGrid w:linePitch="360"/>
        </w:sectPr>
      </w:pPr>
    </w:p>
    <w:p w14:paraId="031F7C02" w14:textId="02895DA0" w:rsidR="0078447F" w:rsidRPr="00F37C82" w:rsidRDefault="00A0609C" w:rsidP="005F0BC8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F37C82">
        <w:rPr>
          <w:rFonts w:ascii="Times New Roman" w:hAnsi="Times New Roman" w:cs="Times New Roman"/>
          <w:b/>
          <w:bCs/>
          <w:sz w:val="28"/>
          <w:szCs w:val="32"/>
        </w:rPr>
        <w:lastRenderedPageBreak/>
        <w:t>Введение</w:t>
      </w:r>
    </w:p>
    <w:p w14:paraId="766D6F60" w14:textId="77777777" w:rsidR="00A0609C" w:rsidRDefault="00A0609C" w:rsidP="005F0BC8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49063499" w14:textId="6FAE464A" w:rsidR="0082003F" w:rsidRPr="0082003F" w:rsidRDefault="0082003F" w:rsidP="008200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82003F">
        <w:rPr>
          <w:rFonts w:ascii="Times New Roman" w:hAnsi="Times New Roman" w:cs="Times New Roman"/>
          <w:sz w:val="28"/>
          <w:szCs w:val="32"/>
        </w:rPr>
        <w:t xml:space="preserve">Интернет-технологии оказывают существенное влияние на различные сферы жизни, и пассажирские авиаперевозки не являются исключением. Разработка веб-сайта для авиакомпании не только улучшает пользовательский опыт для клиентов, но и оптимизирует внутренние рабочие процессы, освобождая операторов от рутинных задач и ускоряя обработку запросов. Современные веб-сайты авиакомпаний выходят далеко за рамки виртуальных визиток бренда, превращаясь в полноценные интерактивные платформы, где пассажиры могут воспользоваться широким спектром услуг, начиная от поиска и покупки билетов до управления бронированиями и </w:t>
      </w:r>
      <w:r>
        <w:rPr>
          <w:rFonts w:ascii="Times New Roman" w:hAnsi="Times New Roman" w:cs="Times New Roman"/>
          <w:sz w:val="28"/>
          <w:szCs w:val="32"/>
        </w:rPr>
        <w:t>тому подобное</w:t>
      </w:r>
      <w:r w:rsidRPr="0082003F">
        <w:rPr>
          <w:rFonts w:ascii="Times New Roman" w:hAnsi="Times New Roman" w:cs="Times New Roman"/>
          <w:sz w:val="28"/>
          <w:szCs w:val="32"/>
        </w:rPr>
        <w:t>.</w:t>
      </w:r>
    </w:p>
    <w:p w14:paraId="226E86FB" w14:textId="77777777" w:rsidR="0082003F" w:rsidRDefault="0082003F" w:rsidP="008200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E1C9A7E" w14:textId="0CE4AF23" w:rsidR="0082003F" w:rsidRPr="0082003F" w:rsidRDefault="0082003F" w:rsidP="008200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82003F">
        <w:rPr>
          <w:rFonts w:ascii="Times New Roman" w:hAnsi="Times New Roman" w:cs="Times New Roman"/>
          <w:sz w:val="28"/>
          <w:szCs w:val="32"/>
        </w:rPr>
        <w:t>С помощью современных веб-технологий пользователи могут в режиме онлайн узнать актуальные сведения о рейсах, проанализировать предложения по ценам, подобрать оптимальный маршрут и приобрести билет всего за несколько нажатий.</w:t>
      </w:r>
    </w:p>
    <w:p w14:paraId="2D08AA66" w14:textId="77777777" w:rsidR="0082003F" w:rsidRDefault="0082003F" w:rsidP="008200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5817C79" w14:textId="46B34E7A" w:rsidR="00EC3562" w:rsidRDefault="0082003F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EC3562" w:rsidRPr="00EC3562">
        <w:rPr>
          <w:rFonts w:ascii="Times New Roman" w:hAnsi="Times New Roman" w:cs="Times New Roman"/>
          <w:sz w:val="28"/>
          <w:szCs w:val="32"/>
        </w:rPr>
        <w:t xml:space="preserve">В ходе данного курсового проекта </w:t>
      </w:r>
      <w:r w:rsidR="001B33FB">
        <w:rPr>
          <w:rFonts w:ascii="Times New Roman" w:hAnsi="Times New Roman" w:cs="Times New Roman"/>
          <w:sz w:val="28"/>
          <w:szCs w:val="32"/>
        </w:rPr>
        <w:t xml:space="preserve">будет </w:t>
      </w:r>
      <w:r w:rsidR="00EC3562" w:rsidRPr="00EC3562">
        <w:rPr>
          <w:rFonts w:ascii="Times New Roman" w:hAnsi="Times New Roman" w:cs="Times New Roman"/>
          <w:sz w:val="28"/>
          <w:szCs w:val="32"/>
        </w:rPr>
        <w:t>разработа</w:t>
      </w:r>
      <w:r w:rsidR="001B33FB">
        <w:rPr>
          <w:rFonts w:ascii="Times New Roman" w:hAnsi="Times New Roman" w:cs="Times New Roman"/>
          <w:sz w:val="28"/>
          <w:szCs w:val="32"/>
        </w:rPr>
        <w:t>н</w:t>
      </w:r>
      <w:r w:rsidR="00EC3562" w:rsidRPr="00EC3562">
        <w:rPr>
          <w:rFonts w:ascii="Times New Roman" w:hAnsi="Times New Roman" w:cs="Times New Roman"/>
          <w:sz w:val="28"/>
          <w:szCs w:val="32"/>
        </w:rPr>
        <w:t xml:space="preserve"> современный</w:t>
      </w:r>
      <w:r w:rsidR="00EC3562">
        <w:rPr>
          <w:rFonts w:ascii="Times New Roman" w:hAnsi="Times New Roman" w:cs="Times New Roman"/>
          <w:sz w:val="28"/>
          <w:szCs w:val="32"/>
        </w:rPr>
        <w:t xml:space="preserve"> </w:t>
      </w:r>
      <w:r w:rsidR="00EC3562" w:rsidRPr="00EC3562">
        <w:rPr>
          <w:rFonts w:ascii="Times New Roman" w:hAnsi="Times New Roman" w:cs="Times New Roman"/>
          <w:sz w:val="28"/>
          <w:szCs w:val="32"/>
        </w:rPr>
        <w:t>и функциональный веб-сайт для авиакомпании, который обеспечит пользователям быстрый и удобный доступ к актуальным данным о рейсах, а также возможность онлайн-бронирования билетов. Для достижения поставленной цели необходимо выполнить ряд важных этапов:</w:t>
      </w:r>
    </w:p>
    <w:p w14:paraId="0BCB66F8" w14:textId="77777777" w:rsidR="00EC3562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F1D5D" w14:textId="77777777" w:rsidR="00EC3562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EC3562">
        <w:rPr>
          <w:rFonts w:ascii="Times New Roman" w:hAnsi="Times New Roman" w:cs="Times New Roman"/>
          <w:sz w:val="28"/>
          <w:szCs w:val="32"/>
        </w:rPr>
        <w:t>Создание удобного интерфейса заключается в разработке интуитивно понятного дизайна, который обеспечивает пользователям беспрепятственную навигацию по сайту.</w:t>
      </w:r>
    </w:p>
    <w:p w14:paraId="43CA7486" w14:textId="77777777" w:rsidR="00EC3562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5385EAF" w14:textId="3E843E2C" w:rsidR="00EC3562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EC3562">
        <w:rPr>
          <w:rFonts w:ascii="Times New Roman" w:hAnsi="Times New Roman" w:cs="Times New Roman"/>
          <w:sz w:val="28"/>
          <w:szCs w:val="32"/>
        </w:rPr>
        <w:t>2. Внедрение системы поиска и бронирования билетов позволит клиентам искать подходящие рейсы по широкому спектру критериев (город вылета, пункт назначения, дата, и другие), а также совершать онлайн-бронирование билетов.</w:t>
      </w:r>
    </w:p>
    <w:p w14:paraId="2B25A99F" w14:textId="77777777" w:rsidR="00EC3562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E473F55" w14:textId="36A91837" w:rsidR="00D923D5" w:rsidRDefault="00EC3562" w:rsidP="00EC35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EC3562">
        <w:rPr>
          <w:rFonts w:ascii="Times New Roman" w:hAnsi="Times New Roman" w:cs="Times New Roman"/>
          <w:sz w:val="28"/>
          <w:szCs w:val="32"/>
        </w:rPr>
        <w:t>Сайт будет представлять собой набор взаимосвязанных страниц, создающих для пользователей интуитивно понятную навигационную структуру. Основой его архитектуры станет HTML5 с применением семантической разметки. Визуальный стиль элементов будет реализован с помощью SASS и CSS, а за интерактив с посетителями будет отвечать JavaScript. Для работы с медиафайлами и данными планируется использовать форматы XML (SVG)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1B5FF0BE" w14:textId="77777777" w:rsidR="00D923D5" w:rsidRDefault="00D923D5" w:rsidP="00743A30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</w:p>
    <w:p w14:paraId="31C76626" w14:textId="77777777" w:rsidR="0082003F" w:rsidRDefault="00D923D5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sz w:val="36"/>
          <w:szCs w:val="40"/>
        </w:rPr>
      </w:pPr>
      <w:r w:rsidRPr="00D923D5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</w:p>
    <w:p w14:paraId="31C601E4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78402C34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25B30012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7EF49854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6AF54F69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682748FF" w14:textId="597ED3DE" w:rsidR="00F37C82" w:rsidRPr="00445C99" w:rsidRDefault="00445C99" w:rsidP="00445C99">
      <w:pPr>
        <w:pStyle w:val="10"/>
        <w:rPr>
          <w:sz w:val="32"/>
          <w:szCs w:val="36"/>
        </w:rPr>
      </w:pPr>
      <w:r w:rsidRPr="00445C99">
        <w:rPr>
          <w:sz w:val="32"/>
          <w:szCs w:val="36"/>
        </w:rPr>
        <w:lastRenderedPageBreak/>
        <w:t>1.</w:t>
      </w:r>
      <w:r w:rsidR="00F37C82" w:rsidRPr="00445C99">
        <w:rPr>
          <w:sz w:val="32"/>
          <w:szCs w:val="36"/>
        </w:rPr>
        <w:t>Постановка задач</w:t>
      </w:r>
    </w:p>
    <w:p w14:paraId="191624C6" w14:textId="3EFD3CFC" w:rsidR="00F37C82" w:rsidRPr="00F37C82" w:rsidRDefault="00F37C82" w:rsidP="00445C99">
      <w:pPr>
        <w:pStyle w:val="2"/>
      </w:pPr>
      <w:r w:rsidRPr="000F4730">
        <w:t>1.1. Обзор аналогичных решений</w:t>
      </w:r>
    </w:p>
    <w:p w14:paraId="58FAEA3C" w14:textId="64F15F61" w:rsidR="00CF075B" w:rsidRPr="0018348B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  <w:r w:rsidRPr="0018348B"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 wp14:anchorId="71CA7B8D" wp14:editId="1B0554B8">
            <wp:simplePos x="0" y="0"/>
            <wp:positionH relativeFrom="page">
              <wp:posOffset>4728845</wp:posOffset>
            </wp:positionH>
            <wp:positionV relativeFrom="paragraph">
              <wp:posOffset>255270</wp:posOffset>
            </wp:positionV>
            <wp:extent cx="2504440" cy="4724400"/>
            <wp:effectExtent l="0" t="0" r="0" b="0"/>
            <wp:wrapSquare wrapText="bothSides"/>
            <wp:docPr id="12916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5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A42"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6B83AA6A" wp14:editId="1B5B5404">
            <wp:simplePos x="0" y="0"/>
            <wp:positionH relativeFrom="margin">
              <wp:posOffset>-349250</wp:posOffset>
            </wp:positionH>
            <wp:positionV relativeFrom="paragraph">
              <wp:posOffset>2655570</wp:posOffset>
            </wp:positionV>
            <wp:extent cx="4244975" cy="2076450"/>
            <wp:effectExtent l="0" t="0" r="3175" b="0"/>
            <wp:wrapSquare wrapText="bothSides"/>
            <wp:docPr id="157052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14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75B">
        <w:rPr>
          <w:rFonts w:ascii="Times New Roman" w:hAnsi="Times New Roman" w:cs="Times New Roman"/>
          <w:noProof/>
          <w:sz w:val="32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43440854" wp14:editId="4DB45CDC">
            <wp:simplePos x="0" y="0"/>
            <wp:positionH relativeFrom="margin">
              <wp:posOffset>-381000</wp:posOffset>
            </wp:positionH>
            <wp:positionV relativeFrom="paragraph">
              <wp:posOffset>266700</wp:posOffset>
            </wp:positionV>
            <wp:extent cx="4276725" cy="2281555"/>
            <wp:effectExtent l="0" t="0" r="9525" b="4445"/>
            <wp:wrapSquare wrapText="bothSides"/>
            <wp:docPr id="164277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757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5B">
        <w:rPr>
          <w:rFonts w:ascii="Times New Roman" w:hAnsi="Times New Roman" w:cs="Times New Roman"/>
          <w:sz w:val="32"/>
          <w:szCs w:val="36"/>
        </w:rPr>
        <w:t xml:space="preserve">1) </w:t>
      </w:r>
      <w:hyperlink r:id="rId14" w:history="1">
        <w:r w:rsidR="00CF075B" w:rsidRPr="0018348B">
          <w:rPr>
            <w:rStyle w:val="aa"/>
            <w:rFonts w:ascii="Times New Roman" w:hAnsi="Times New Roman" w:cs="Times New Roman"/>
            <w:sz w:val="32"/>
            <w:szCs w:val="36"/>
            <w:lang w:val="en-US"/>
          </w:rPr>
          <w:t>Belavia</w:t>
        </w:r>
      </w:hyperlink>
      <w:r w:rsidR="00AF60CC">
        <w:t xml:space="preserve"> </w:t>
      </w:r>
      <w:r w:rsidR="00AF60CC">
        <w:rPr>
          <w:rFonts w:ascii="Times New Roman" w:hAnsi="Times New Roman" w:cs="Times New Roman"/>
          <w:sz w:val="24"/>
          <w:szCs w:val="24"/>
        </w:rPr>
        <w:t xml:space="preserve"> </w:t>
      </w:r>
      <w:r w:rsidR="00AF60CC">
        <w:rPr>
          <w:rFonts w:ascii="Times New Roman" w:hAnsi="Times New Roman" w:cs="Times New Roman"/>
          <w:sz w:val="24"/>
          <w:szCs w:val="24"/>
        </w:rPr>
        <w:t xml:space="preserve"> </w:t>
      </w:r>
      <w:r w:rsidR="00AF60CC" w:rsidRPr="00AF60CC">
        <w:rPr>
          <w:rFonts w:ascii="Times New Roman" w:hAnsi="Times New Roman" w:cs="Times New Roman"/>
          <w:sz w:val="24"/>
          <w:szCs w:val="24"/>
        </w:rPr>
        <w:t>(</w:t>
      </w:r>
      <w:r w:rsidR="00AF60CC">
        <w:rPr>
          <w:rFonts w:ascii="Times New Roman" w:hAnsi="Times New Roman" w:cs="Times New Roman"/>
          <w:sz w:val="24"/>
          <w:szCs w:val="24"/>
        </w:rPr>
        <w:t>рисунок</w:t>
      </w:r>
      <w:r w:rsidR="00AF60CC" w:rsidRPr="00AF60CC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AF60CC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AF60CC" w:rsidRPr="00AF60CC">
        <w:rPr>
          <w:rFonts w:ascii="Times New Roman" w:hAnsi="Times New Roman" w:cs="Times New Roman"/>
          <w:sz w:val="24"/>
          <w:szCs w:val="24"/>
        </w:rPr>
        <w:t xml:space="preserve"> </w:t>
      </w:r>
      <w:r w:rsidR="00AF60CC">
        <w:rPr>
          <w:rFonts w:ascii="Times New Roman" w:hAnsi="Times New Roman" w:cs="Times New Roman"/>
          <w:sz w:val="24"/>
          <w:szCs w:val="24"/>
        </w:rPr>
        <w:t>версия, рисунок 2 – мобильная)</w:t>
      </w:r>
    </w:p>
    <w:p w14:paraId="7D174F0B" w14:textId="47EE9DE6" w:rsidR="00CF075B" w:rsidRDefault="00CF075B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3EA9E665" w14:textId="13E11F7D" w:rsidR="00912A42" w:rsidRPr="00AF60CC" w:rsidRDefault="00AF60CC" w:rsidP="00AF60CC">
      <w:pPr>
        <w:widowControl w:val="0"/>
        <w:tabs>
          <w:tab w:val="left" w:pos="189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24"/>
          <w:szCs w:val="28"/>
        </w:rPr>
        <w:t>Рис.1</w:t>
      </w:r>
    </w:p>
    <w:p w14:paraId="6D78945A" w14:textId="0C27F208" w:rsidR="0018348B" w:rsidRPr="00AF60CC" w:rsidRDefault="00AF60CC" w:rsidP="00AF60CC">
      <w:pPr>
        <w:widowControl w:val="0"/>
        <w:tabs>
          <w:tab w:val="left" w:pos="827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24"/>
          <w:szCs w:val="28"/>
        </w:rPr>
        <w:t>Рис.2</w:t>
      </w:r>
    </w:p>
    <w:p w14:paraId="236B1C41" w14:textId="77777777" w:rsidR="00572E6F" w:rsidRDefault="00F37C82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37C82">
        <w:rPr>
          <w:rFonts w:ascii="Times New Roman" w:hAnsi="Times New Roman" w:cs="Times New Roman"/>
          <w:sz w:val="28"/>
          <w:szCs w:val="28"/>
        </w:rPr>
        <w:t xml:space="preserve">belavia.by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7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айт </w:t>
      </w:r>
      <w:r w:rsidRPr="00F37C82">
        <w:rPr>
          <w:rFonts w:ascii="Times New Roman" w:hAnsi="Times New Roman" w:cs="Times New Roman"/>
          <w:sz w:val="28"/>
          <w:szCs w:val="28"/>
        </w:rPr>
        <w:t xml:space="preserve">национальной авиакомпании Беларуси «Белавиа», предоставляющий услуги по бронированию авиабилетов и информации о рейсах. </w:t>
      </w:r>
    </w:p>
    <w:p w14:paraId="2EAEDE3D" w14:textId="12571844" w:rsidR="00F37C82" w:rsidRPr="00F37C82" w:rsidRDefault="00F37C82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37C82">
        <w:rPr>
          <w:rFonts w:ascii="Times New Roman" w:hAnsi="Times New Roman" w:cs="Times New Roman"/>
          <w:sz w:val="28"/>
          <w:szCs w:val="28"/>
        </w:rPr>
        <w:t>Дизайн сайта выполнен в современном стиле и ориентирован на удобство</w:t>
      </w:r>
      <w:r w:rsidR="00572E6F">
        <w:rPr>
          <w:rFonts w:ascii="Times New Roman" w:hAnsi="Times New Roman" w:cs="Times New Roman"/>
          <w:sz w:val="28"/>
          <w:szCs w:val="28"/>
        </w:rPr>
        <w:t xml:space="preserve"> </w:t>
      </w:r>
      <w:r w:rsidRPr="00F37C82">
        <w:rPr>
          <w:rFonts w:ascii="Times New Roman" w:hAnsi="Times New Roman" w:cs="Times New Roman"/>
          <w:sz w:val="28"/>
          <w:szCs w:val="28"/>
        </w:rPr>
        <w:t>пользователя, но, как и у любого ресурса, у него есть свои плюсы и минусы.</w:t>
      </w:r>
    </w:p>
    <w:p w14:paraId="352B3477" w14:textId="7F44AAC0" w:rsidR="00CF075B" w:rsidRPr="00F37C82" w:rsidRDefault="00F37C82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37C82">
        <w:rPr>
          <w:rFonts w:ascii="Times New Roman" w:hAnsi="Times New Roman" w:cs="Times New Roman"/>
          <w:sz w:val="28"/>
          <w:szCs w:val="28"/>
        </w:rPr>
        <w:t xml:space="preserve">Интерфейс отличается простотой и функциональностью: основные раздел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C82">
        <w:rPr>
          <w:rFonts w:ascii="Times New Roman" w:hAnsi="Times New Roman" w:cs="Times New Roman"/>
          <w:sz w:val="28"/>
          <w:szCs w:val="28"/>
        </w:rPr>
        <w:t xml:space="preserve"> покупка билетов, управление бронированием, расписание рейс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C82">
        <w:rPr>
          <w:rFonts w:ascii="Times New Roman" w:hAnsi="Times New Roman" w:cs="Times New Roman"/>
          <w:sz w:val="28"/>
          <w:szCs w:val="28"/>
        </w:rPr>
        <w:t xml:space="preserve"> расположены логично и интуитивно понятны. Меню оформлено лаконично, что облегчает навигацию даже для нов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Однако на мобильных устройствах сайт может долго грузится.</w:t>
      </w:r>
    </w:p>
    <w:p w14:paraId="2226E075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184B4189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08A6FBE9" w14:textId="77777777" w:rsidR="00F37C82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6FE434B9" w14:textId="2B37E771" w:rsidR="00CF075B" w:rsidRPr="00AF60CC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8348B">
        <w:rPr>
          <w:rFonts w:ascii="Times New Roman" w:hAnsi="Times New Roman" w:cs="Times New Roman"/>
          <w:noProof/>
          <w:sz w:val="32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610AE81" wp14:editId="424D7BE5">
            <wp:simplePos x="0" y="0"/>
            <wp:positionH relativeFrom="page">
              <wp:posOffset>4827270</wp:posOffset>
            </wp:positionH>
            <wp:positionV relativeFrom="paragraph">
              <wp:posOffset>381000</wp:posOffset>
            </wp:positionV>
            <wp:extent cx="2567354" cy="4756686"/>
            <wp:effectExtent l="0" t="0" r="4445" b="6350"/>
            <wp:wrapSquare wrapText="bothSides"/>
            <wp:docPr id="10086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0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54" cy="4756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5B" w:rsidRPr="00AF60CC">
        <w:rPr>
          <w:rFonts w:ascii="Times New Roman" w:hAnsi="Times New Roman" w:cs="Times New Roman"/>
          <w:sz w:val="32"/>
          <w:szCs w:val="36"/>
        </w:rPr>
        <w:t xml:space="preserve">2) </w:t>
      </w:r>
      <w:hyperlink r:id="rId16" w:history="1">
        <w:r w:rsidR="00CF075B" w:rsidRPr="0018348B">
          <w:rPr>
            <w:rStyle w:val="aa"/>
            <w:rFonts w:ascii="Times New Roman" w:hAnsi="Times New Roman" w:cs="Times New Roman"/>
            <w:sz w:val="32"/>
            <w:szCs w:val="36"/>
            <w:lang w:val="en-US"/>
          </w:rPr>
          <w:t>Turkish</w:t>
        </w:r>
        <w:r w:rsidR="00CF075B" w:rsidRPr="00AF60CC">
          <w:rPr>
            <w:rStyle w:val="aa"/>
            <w:rFonts w:ascii="Times New Roman" w:hAnsi="Times New Roman" w:cs="Times New Roman"/>
            <w:sz w:val="32"/>
            <w:szCs w:val="36"/>
          </w:rPr>
          <w:t xml:space="preserve"> </w:t>
        </w:r>
        <w:r w:rsidR="00CF075B" w:rsidRPr="0018348B">
          <w:rPr>
            <w:rStyle w:val="aa"/>
            <w:rFonts w:ascii="Times New Roman" w:hAnsi="Times New Roman" w:cs="Times New Roman"/>
            <w:sz w:val="32"/>
            <w:szCs w:val="36"/>
            <w:lang w:val="en-US"/>
          </w:rPr>
          <w:t>airlines</w:t>
        </w:r>
      </w:hyperlink>
      <w:r w:rsidR="00AF60CC" w:rsidRPr="00AF60CC">
        <w:t xml:space="preserve"> </w:t>
      </w:r>
      <w:r w:rsidR="00AF60CC" w:rsidRPr="00AF60CC">
        <w:rPr>
          <w:rFonts w:ascii="Times New Roman" w:hAnsi="Times New Roman" w:cs="Times New Roman"/>
          <w:sz w:val="24"/>
          <w:szCs w:val="24"/>
        </w:rPr>
        <w:t xml:space="preserve"> (</w:t>
      </w:r>
      <w:r w:rsidR="00AF60CC">
        <w:rPr>
          <w:rFonts w:ascii="Times New Roman" w:hAnsi="Times New Roman" w:cs="Times New Roman"/>
          <w:sz w:val="24"/>
          <w:szCs w:val="24"/>
        </w:rPr>
        <w:t>рисунок</w:t>
      </w:r>
      <w:r w:rsidR="00AF60CC" w:rsidRPr="00AF60CC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AF60CC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AF60CC" w:rsidRPr="00AF60CC">
        <w:rPr>
          <w:rFonts w:ascii="Times New Roman" w:hAnsi="Times New Roman" w:cs="Times New Roman"/>
          <w:sz w:val="24"/>
          <w:szCs w:val="24"/>
        </w:rPr>
        <w:t xml:space="preserve"> </w:t>
      </w:r>
      <w:r w:rsidR="00AF60CC">
        <w:rPr>
          <w:rFonts w:ascii="Times New Roman" w:hAnsi="Times New Roman" w:cs="Times New Roman"/>
          <w:sz w:val="24"/>
          <w:szCs w:val="24"/>
        </w:rPr>
        <w:t>версия, рисунок 2 – мобильная)</w:t>
      </w:r>
    </w:p>
    <w:p w14:paraId="570B1AAE" w14:textId="18E7E17E" w:rsidR="00CF075B" w:rsidRPr="00AF60CC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  <w:r w:rsidRPr="00CF075B">
        <w:rPr>
          <w:rFonts w:ascii="Times New Roman" w:hAnsi="Times New Roman" w:cs="Times New Roman"/>
          <w:noProof/>
          <w:sz w:val="32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7C3B64A7" wp14:editId="2154CFCB">
            <wp:simplePos x="0" y="0"/>
            <wp:positionH relativeFrom="column">
              <wp:posOffset>-275590</wp:posOffset>
            </wp:positionH>
            <wp:positionV relativeFrom="paragraph">
              <wp:posOffset>222250</wp:posOffset>
            </wp:positionV>
            <wp:extent cx="4277360" cy="2087880"/>
            <wp:effectExtent l="0" t="0" r="8890" b="7620"/>
            <wp:wrapSquare wrapText="bothSides"/>
            <wp:docPr id="196027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7303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9D79" w14:textId="0F52F5EC" w:rsidR="00912A42" w:rsidRPr="00AF60CC" w:rsidRDefault="00912A4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</w:p>
    <w:p w14:paraId="4E5F82A9" w14:textId="7CB12829" w:rsidR="00912A42" w:rsidRPr="00AF60CC" w:rsidRDefault="00F37C82" w:rsidP="00CF075B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32"/>
          <w:szCs w:val="36"/>
        </w:rPr>
      </w:pPr>
      <w:r w:rsidRPr="00912A42"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33777481" wp14:editId="6CB971EF">
            <wp:simplePos x="0" y="0"/>
            <wp:positionH relativeFrom="column">
              <wp:posOffset>-236220</wp:posOffset>
            </wp:positionH>
            <wp:positionV relativeFrom="paragraph">
              <wp:posOffset>264795</wp:posOffset>
            </wp:positionV>
            <wp:extent cx="4235450" cy="2044065"/>
            <wp:effectExtent l="0" t="0" r="0" b="0"/>
            <wp:wrapSquare wrapText="bothSides"/>
            <wp:docPr id="164832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963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68311" w14:textId="7FBC59A4" w:rsidR="0018348B" w:rsidRPr="00AF60CC" w:rsidRDefault="0018348B" w:rsidP="0018348B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sz w:val="32"/>
          <w:szCs w:val="36"/>
        </w:rPr>
      </w:pPr>
    </w:p>
    <w:p w14:paraId="522EE950" w14:textId="5F2CF6CF" w:rsidR="00F37C82" w:rsidRPr="00AF60CC" w:rsidRDefault="00AF60CC" w:rsidP="00AF60CC">
      <w:pPr>
        <w:tabs>
          <w:tab w:val="left" w:pos="3120"/>
          <w:tab w:val="left" w:pos="8270"/>
        </w:tabs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60CC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8"/>
          <w:szCs w:val="28"/>
        </w:rPr>
        <w:tab/>
      </w:r>
      <w:r w:rsidRPr="00AF60CC">
        <w:rPr>
          <w:rFonts w:ascii="Times New Roman" w:hAnsi="Times New Roman" w:cs="Times New Roman"/>
          <w:sz w:val="24"/>
          <w:szCs w:val="24"/>
        </w:rPr>
        <w:t>Рис.2</w:t>
      </w:r>
    </w:p>
    <w:p w14:paraId="3D9B549E" w14:textId="77777777" w:rsidR="00572E6F" w:rsidRPr="00572E6F" w:rsidRDefault="00572E6F" w:rsidP="00572E6F">
      <w:pPr>
        <w:ind w:left="425" w:firstLine="295"/>
        <w:rPr>
          <w:rFonts w:ascii="Times New Roman" w:hAnsi="Times New Roman" w:cs="Times New Roman"/>
          <w:sz w:val="28"/>
          <w:szCs w:val="28"/>
        </w:rPr>
      </w:pPr>
      <w:r w:rsidRPr="00572E6F">
        <w:rPr>
          <w:rFonts w:ascii="Times New Roman" w:hAnsi="Times New Roman" w:cs="Times New Roman"/>
          <w:sz w:val="28"/>
          <w:szCs w:val="28"/>
        </w:rPr>
        <w:t>turkishairlines.com – это официальный сайт одной из крупнейших авиакомпаний мира — Turkish Airlines. Он предоставляет широкий спектр услуг: от бронирования авиабилетов и отелей до аренды автомобилей и управления бронированиями. Сайт ориентирован на международную аудиторию и доступен на множестве языков, включая русский.</w:t>
      </w:r>
    </w:p>
    <w:p w14:paraId="0B0A0C71" w14:textId="77777777" w:rsidR="00572E6F" w:rsidRPr="00572E6F" w:rsidRDefault="00572E6F" w:rsidP="00572E6F">
      <w:pPr>
        <w:ind w:left="425" w:firstLine="295"/>
        <w:rPr>
          <w:rFonts w:ascii="Times New Roman" w:hAnsi="Times New Roman" w:cs="Times New Roman"/>
          <w:sz w:val="28"/>
          <w:szCs w:val="28"/>
        </w:rPr>
      </w:pPr>
      <w:r w:rsidRPr="00572E6F">
        <w:rPr>
          <w:rFonts w:ascii="Times New Roman" w:hAnsi="Times New Roman" w:cs="Times New Roman"/>
          <w:sz w:val="28"/>
          <w:szCs w:val="28"/>
        </w:rPr>
        <w:t>Интерфейс сайта выполнен в современном и привлекательном стиле, с акцентом на визуальные элементы. Главная страница содержит яркие баннеры с текущими акциями и направлениями, что делает её живой и привлекательной.</w:t>
      </w:r>
    </w:p>
    <w:p w14:paraId="6775DA1A" w14:textId="71B2F0C6" w:rsidR="001C6231" w:rsidRPr="00572E6F" w:rsidRDefault="000F1244" w:rsidP="000F1244">
      <w:pPr>
        <w:ind w:left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572E6F" w:rsidRPr="00572E6F">
        <w:rPr>
          <w:rFonts w:ascii="Times New Roman" w:hAnsi="Times New Roman" w:cs="Times New Roman"/>
          <w:sz w:val="28"/>
          <w:szCs w:val="32"/>
        </w:rPr>
        <w:t>Однако сайт может показаться слегка перегруженным за счёт обилия графики и анимаций, особенно на главной странице.</w:t>
      </w:r>
    </w:p>
    <w:p w14:paraId="7D39B1BA" w14:textId="77777777" w:rsidR="0018348B" w:rsidRDefault="0018348B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sz w:val="36"/>
          <w:szCs w:val="40"/>
        </w:rPr>
      </w:pPr>
    </w:p>
    <w:p w14:paraId="319F8431" w14:textId="77777777" w:rsidR="00912A42" w:rsidRDefault="00912A42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sz w:val="36"/>
          <w:szCs w:val="40"/>
        </w:rPr>
      </w:pPr>
    </w:p>
    <w:p w14:paraId="3B0114F1" w14:textId="77777777" w:rsidR="00572E6F" w:rsidRDefault="00572E6F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sz w:val="36"/>
          <w:szCs w:val="40"/>
        </w:rPr>
      </w:pPr>
    </w:p>
    <w:p w14:paraId="759D5810" w14:textId="77777777" w:rsidR="00572E6F" w:rsidRDefault="00572E6F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077B4F" w14:textId="2E1BA533" w:rsidR="00D923D5" w:rsidRDefault="00572E6F" w:rsidP="00445C99">
      <w:pPr>
        <w:pStyle w:val="2"/>
        <w:rPr>
          <w:sz w:val="36"/>
          <w:szCs w:val="40"/>
        </w:rPr>
      </w:pPr>
      <w:r w:rsidRPr="00D37B5F">
        <w:t>1.2 Техническое задание</w:t>
      </w:r>
    </w:p>
    <w:p w14:paraId="45D61305" w14:textId="77777777" w:rsidR="00572E6F" w:rsidRPr="00572E6F" w:rsidRDefault="00572E6F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sz w:val="28"/>
          <w:szCs w:val="32"/>
        </w:rPr>
        <w:t>Данный курсовой проект представляет собой разработку веб-сайта для авиакомпании. Основная цель сайта — предоставить пользователям удобный и функциональный онлайн-сервис для поиска, бронирования и покупки авиабилетов, а также получения информации о рейсах и услугах авиакомпании.</w:t>
      </w:r>
    </w:p>
    <w:p w14:paraId="064FCDBB" w14:textId="384C595C" w:rsidR="00AB7E92" w:rsidRPr="00572E6F" w:rsidRDefault="00AB7E92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sz w:val="28"/>
          <w:szCs w:val="32"/>
        </w:rPr>
        <w:t>Сайт будет включать в себя следующие основные страницы: главная страница с актуальной информацией и предложениями, страница поиска и бронирования рейсов, страница о компании, а также страницы регистрации, входа и личного кабинета пользователя.</w:t>
      </w:r>
    </w:p>
    <w:p w14:paraId="017E237E" w14:textId="77777777" w:rsidR="00572E6F" w:rsidRPr="00572E6F" w:rsidRDefault="00572E6F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>Цели веб-сайта:</w:t>
      </w:r>
    </w:p>
    <w:p w14:paraId="5F244AD3" w14:textId="77777777" w:rsidR="00572E6F" w:rsidRPr="00572E6F" w:rsidRDefault="00572E6F" w:rsidP="00572E6F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sz w:val="28"/>
          <w:szCs w:val="32"/>
        </w:rPr>
        <w:t>Ознакомить пользователя с услугами, предоставляемыми авиакомпанией.</w:t>
      </w:r>
    </w:p>
    <w:p w14:paraId="0E576762" w14:textId="77777777" w:rsidR="00572E6F" w:rsidRPr="00572E6F" w:rsidRDefault="00572E6F" w:rsidP="00572E6F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sz w:val="28"/>
          <w:szCs w:val="32"/>
        </w:rPr>
        <w:t>Дать возможность пользователю искать и бронировать авиабилеты онлайн.</w:t>
      </w:r>
    </w:p>
    <w:p w14:paraId="4A25DAAA" w14:textId="77777777" w:rsidR="00572E6F" w:rsidRPr="00572E6F" w:rsidRDefault="00572E6F" w:rsidP="00572E6F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sz w:val="28"/>
          <w:szCs w:val="32"/>
        </w:rPr>
        <w:t>Предоставить подробную информацию о рейсах, ценах и дополнительных опциях.</w:t>
      </w:r>
    </w:p>
    <w:p w14:paraId="2F11FC99" w14:textId="000BB645" w:rsidR="00AB7E92" w:rsidRPr="00572E6F" w:rsidRDefault="00572E6F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sz w:val="28"/>
          <w:szCs w:val="32"/>
        </w:rPr>
        <w:t>Разработчику необходимо выполнить базовое наполнение сайта, что позволит заказчику использовать веб-ресурс на начальном этапе.</w:t>
      </w:r>
    </w:p>
    <w:p w14:paraId="7399233E" w14:textId="08270683" w:rsidR="00AB7E92" w:rsidRPr="00572E6F" w:rsidRDefault="00572E6F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>Обязанности исполнителя включают:</w:t>
      </w:r>
      <w:r w:rsidRPr="00572E6F">
        <w:rPr>
          <w:rFonts w:ascii="Times New Roman" w:hAnsi="Times New Roman" w:cs="Times New Roman"/>
          <w:sz w:val="28"/>
          <w:szCs w:val="32"/>
        </w:rPr>
        <w:br/>
        <w:t xml:space="preserve">– Создание макета сайта и разработку дизайна в </w:t>
      </w:r>
      <w:proofErr w:type="spellStart"/>
      <w:r w:rsidRPr="00572E6F">
        <w:rPr>
          <w:rFonts w:ascii="Times New Roman" w:hAnsi="Times New Roman" w:cs="Times New Roman"/>
          <w:sz w:val="28"/>
          <w:szCs w:val="32"/>
        </w:rPr>
        <w:t>Figma</w:t>
      </w:r>
      <w:proofErr w:type="spellEnd"/>
      <w:r w:rsidRPr="00572E6F">
        <w:rPr>
          <w:rFonts w:ascii="Times New Roman" w:hAnsi="Times New Roman" w:cs="Times New Roman"/>
          <w:sz w:val="28"/>
          <w:szCs w:val="32"/>
        </w:rPr>
        <w:t>.</w:t>
      </w:r>
      <w:r w:rsidRPr="00572E6F">
        <w:rPr>
          <w:rFonts w:ascii="Times New Roman" w:hAnsi="Times New Roman" w:cs="Times New Roman"/>
          <w:sz w:val="28"/>
          <w:szCs w:val="32"/>
        </w:rPr>
        <w:br/>
        <w:t>– Верстка веб-страниц с использованием HTML5.</w:t>
      </w:r>
      <w:r w:rsidRPr="00572E6F">
        <w:rPr>
          <w:rFonts w:ascii="Times New Roman" w:hAnsi="Times New Roman" w:cs="Times New Roman"/>
          <w:sz w:val="28"/>
          <w:szCs w:val="32"/>
        </w:rPr>
        <w:br/>
        <w:t>– Оформление интерфейса при помощи CSS3 и препроцессора SASS.</w:t>
      </w:r>
      <w:r w:rsidRPr="00572E6F">
        <w:rPr>
          <w:rFonts w:ascii="Times New Roman" w:hAnsi="Times New Roman" w:cs="Times New Roman"/>
          <w:sz w:val="28"/>
          <w:szCs w:val="32"/>
        </w:rPr>
        <w:br/>
        <w:t>– Создание контента страниц с использованием XML.</w:t>
      </w:r>
      <w:r w:rsidRPr="00572E6F">
        <w:rPr>
          <w:rFonts w:ascii="Times New Roman" w:hAnsi="Times New Roman" w:cs="Times New Roman"/>
          <w:sz w:val="28"/>
          <w:szCs w:val="32"/>
        </w:rPr>
        <w:br/>
        <w:t>– Разработка интерактивных элементов и анимаций с помощью JavaScript.</w:t>
      </w:r>
      <w:r w:rsidRPr="00572E6F">
        <w:rPr>
          <w:rFonts w:ascii="Times New Roman" w:hAnsi="Times New Roman" w:cs="Times New Roman"/>
          <w:sz w:val="28"/>
          <w:szCs w:val="32"/>
        </w:rPr>
        <w:br/>
        <w:t>– Реализация адаптивной верстки для корректного отображения на различных устройствах (ПК, планшет, смартфон).</w:t>
      </w:r>
    </w:p>
    <w:p w14:paraId="34B63DF1" w14:textId="77777777" w:rsidR="00572E6F" w:rsidRPr="00572E6F" w:rsidRDefault="00572E6F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>Сайт будет содержать следующие типы веб-страниц:</w:t>
      </w:r>
    </w:p>
    <w:p w14:paraId="4E731659" w14:textId="77777777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Главная страница – </w:t>
      </w:r>
      <w:r w:rsidRPr="00572E6F">
        <w:rPr>
          <w:rFonts w:ascii="Times New Roman" w:hAnsi="Times New Roman" w:cs="Times New Roman"/>
          <w:sz w:val="28"/>
          <w:szCs w:val="32"/>
        </w:rPr>
        <w:t>с рекламными баннерами, акциями на авиарейсы, рекомендациями по направлениям, а также контактной информацией и графиком работы.</w:t>
      </w:r>
    </w:p>
    <w:p w14:paraId="302D3F55" w14:textId="77777777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поиска рейсов – </w:t>
      </w:r>
      <w:r w:rsidRPr="00572E6F">
        <w:rPr>
          <w:rFonts w:ascii="Times New Roman" w:hAnsi="Times New Roman" w:cs="Times New Roman"/>
          <w:sz w:val="28"/>
          <w:szCs w:val="32"/>
        </w:rPr>
        <w:t>выбор направления, даты, количества пассажиров и класса перелёта.</w:t>
      </w:r>
    </w:p>
    <w:p w14:paraId="78350261" w14:textId="77777777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покупки рейса – </w:t>
      </w:r>
      <w:r w:rsidRPr="00572E6F">
        <w:rPr>
          <w:rFonts w:ascii="Times New Roman" w:hAnsi="Times New Roman" w:cs="Times New Roman"/>
          <w:sz w:val="28"/>
          <w:szCs w:val="32"/>
        </w:rPr>
        <w:t>оформление билета с вводом данных пассажира и способа оплаты.</w:t>
      </w:r>
    </w:p>
    <w:p w14:paraId="24A940E5" w14:textId="77777777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регистрации – </w:t>
      </w:r>
      <w:r w:rsidRPr="00572E6F">
        <w:rPr>
          <w:rFonts w:ascii="Times New Roman" w:hAnsi="Times New Roman" w:cs="Times New Roman"/>
          <w:sz w:val="28"/>
          <w:szCs w:val="32"/>
        </w:rPr>
        <w:t>форма создания аккаунта для новых пользователей.</w:t>
      </w:r>
    </w:p>
    <w:p w14:paraId="0C2B5C33" w14:textId="77777777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входа в аккаунт – </w:t>
      </w:r>
      <w:r w:rsidRPr="00572E6F">
        <w:rPr>
          <w:rFonts w:ascii="Times New Roman" w:hAnsi="Times New Roman" w:cs="Times New Roman"/>
          <w:sz w:val="28"/>
          <w:szCs w:val="32"/>
        </w:rPr>
        <w:t>авторизация для зарегистрированных пользователей.</w:t>
      </w:r>
    </w:p>
    <w:p w14:paraId="767CBD2E" w14:textId="2E742E21" w:rsidR="00572E6F" w:rsidRPr="00572E6F" w:rsidRDefault="00572E6F" w:rsidP="00572E6F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личного кабинета – </w:t>
      </w:r>
      <w:r w:rsidRPr="00572E6F">
        <w:rPr>
          <w:rFonts w:ascii="Times New Roman" w:hAnsi="Times New Roman" w:cs="Times New Roman"/>
          <w:sz w:val="28"/>
          <w:szCs w:val="32"/>
        </w:rPr>
        <w:t>возможность просмотра и редактирования личных данных.</w:t>
      </w:r>
    </w:p>
    <w:p w14:paraId="1C4CF73A" w14:textId="0BDEDC82" w:rsidR="00AB7E92" w:rsidRDefault="00572E6F" w:rsidP="00AB7E92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 xml:space="preserve">Страница о компании – </w:t>
      </w:r>
      <w:r w:rsidRPr="00572E6F">
        <w:rPr>
          <w:rFonts w:ascii="Times New Roman" w:hAnsi="Times New Roman" w:cs="Times New Roman"/>
          <w:sz w:val="28"/>
          <w:szCs w:val="32"/>
        </w:rPr>
        <w:t>биография авиакомпании.</w:t>
      </w:r>
    </w:p>
    <w:p w14:paraId="3A610515" w14:textId="77777777" w:rsidR="00AB7E92" w:rsidRPr="00572E6F" w:rsidRDefault="00AB7E92" w:rsidP="00AB7E92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32"/>
        </w:rPr>
      </w:pPr>
    </w:p>
    <w:p w14:paraId="29506E34" w14:textId="77777777" w:rsidR="00572E6F" w:rsidRPr="00572E6F" w:rsidRDefault="00572E6F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t>Используемые технологии:</w:t>
      </w:r>
      <w:r w:rsidRPr="00572E6F">
        <w:rPr>
          <w:rFonts w:ascii="Times New Roman" w:hAnsi="Times New Roman" w:cs="Times New Roman"/>
          <w:sz w:val="28"/>
          <w:szCs w:val="32"/>
        </w:rPr>
        <w:br/>
        <w:t>– HTML5, CSS3, SASS, XML, JavaScript.</w:t>
      </w:r>
    </w:p>
    <w:p w14:paraId="0DA08647" w14:textId="77777777" w:rsidR="00572E6F" w:rsidRPr="00572E6F" w:rsidRDefault="00572E6F" w:rsidP="00572E6F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572E6F">
        <w:rPr>
          <w:rFonts w:ascii="Times New Roman" w:hAnsi="Times New Roman" w:cs="Times New Roman"/>
          <w:b/>
          <w:bCs/>
          <w:sz w:val="28"/>
          <w:szCs w:val="32"/>
        </w:rPr>
        <w:lastRenderedPageBreak/>
        <w:t>Программное обеспечение для разработки:</w:t>
      </w:r>
      <w:r w:rsidRPr="00572E6F">
        <w:rPr>
          <w:rFonts w:ascii="Times New Roman" w:hAnsi="Times New Roman" w:cs="Times New Roman"/>
          <w:sz w:val="28"/>
          <w:szCs w:val="32"/>
        </w:rPr>
        <w:br/>
        <w:t xml:space="preserve">– Visual Studio Code, </w:t>
      </w:r>
      <w:proofErr w:type="spellStart"/>
      <w:r w:rsidRPr="00572E6F">
        <w:rPr>
          <w:rFonts w:ascii="Times New Roman" w:hAnsi="Times New Roman" w:cs="Times New Roman"/>
          <w:sz w:val="28"/>
          <w:szCs w:val="32"/>
        </w:rPr>
        <w:t>Figma</w:t>
      </w:r>
      <w:proofErr w:type="spellEnd"/>
      <w:r w:rsidRPr="00572E6F">
        <w:rPr>
          <w:rFonts w:ascii="Times New Roman" w:hAnsi="Times New Roman" w:cs="Times New Roman"/>
          <w:sz w:val="28"/>
          <w:szCs w:val="32"/>
        </w:rPr>
        <w:t>.</w:t>
      </w:r>
    </w:p>
    <w:p w14:paraId="50C2195F" w14:textId="77777777" w:rsidR="00D923D5" w:rsidRDefault="00D923D5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</w:p>
    <w:p w14:paraId="7FA0F48A" w14:textId="654F1977" w:rsidR="00AB7E92" w:rsidRPr="00AF60CC" w:rsidRDefault="00AB7E92" w:rsidP="00AF60CC">
      <w:pPr>
        <w:pStyle w:val="2"/>
      </w:pPr>
      <w:r w:rsidRPr="00D37B5F">
        <w:t>1.3 Выбор средств реализации программного продукта</w:t>
      </w:r>
    </w:p>
    <w:p w14:paraId="1D751743" w14:textId="77777777" w:rsidR="00AB7E92" w:rsidRDefault="00AB7E92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sz w:val="28"/>
          <w:szCs w:val="32"/>
        </w:rPr>
        <w:t>Разработка сайта осуществляется с использованием среды Visual Studio Code.</w:t>
      </w:r>
      <w:r w:rsidRPr="00AB7E92">
        <w:rPr>
          <w:rFonts w:ascii="Times New Roman" w:hAnsi="Times New Roman" w:cs="Times New Roman"/>
          <w:sz w:val="28"/>
          <w:szCs w:val="32"/>
        </w:rPr>
        <w:br/>
      </w:r>
      <w:r w:rsidRPr="00AB7E92">
        <w:rPr>
          <w:rFonts w:ascii="Times New Roman" w:hAnsi="Times New Roman" w:cs="Times New Roman"/>
          <w:b/>
          <w:bCs/>
          <w:sz w:val="28"/>
          <w:szCs w:val="32"/>
        </w:rPr>
        <w:t>Visual Studio Code (VS Code)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это современный текстовый редактор, созданный компанией Microsoft. Он поддерживает операционные системы Windows, Linux и </w:t>
      </w:r>
      <w:proofErr w:type="spellStart"/>
      <w:r w:rsidRPr="00AB7E92">
        <w:rPr>
          <w:rFonts w:ascii="Times New Roman" w:hAnsi="Times New Roman" w:cs="Times New Roman"/>
          <w:sz w:val="28"/>
          <w:szCs w:val="32"/>
        </w:rPr>
        <w:t>macOS</w:t>
      </w:r>
      <w:proofErr w:type="spellEnd"/>
      <w:r w:rsidRPr="00AB7E92">
        <w:rPr>
          <w:rFonts w:ascii="Times New Roman" w:hAnsi="Times New Roman" w:cs="Times New Roman"/>
          <w:sz w:val="28"/>
          <w:szCs w:val="32"/>
        </w:rPr>
        <w:t xml:space="preserve"> и предоставляет богатые возможности для индивидуальной настройки. VS Code считается лёгким и удобным инструментом для разработки веб- и кроссплатформенных приложений. В его состав входят встроенные средства отладки, интеграция с системой контроля версий </w:t>
      </w:r>
      <w:proofErr w:type="spellStart"/>
      <w:r w:rsidRPr="00AB7E92">
        <w:rPr>
          <w:rFonts w:ascii="Times New Roman" w:hAnsi="Times New Roman" w:cs="Times New Roman"/>
          <w:sz w:val="28"/>
          <w:szCs w:val="32"/>
        </w:rPr>
        <w:t>Git</w:t>
      </w:r>
      <w:proofErr w:type="spellEnd"/>
      <w:r w:rsidRPr="00AB7E92">
        <w:rPr>
          <w:rFonts w:ascii="Times New Roman" w:hAnsi="Times New Roman" w:cs="Times New Roman"/>
          <w:sz w:val="28"/>
          <w:szCs w:val="32"/>
        </w:rPr>
        <w:t>, а также подсветка синтаксиса для различных языков программирования.</w:t>
      </w:r>
    </w:p>
    <w:p w14:paraId="38165423" w14:textId="53632451" w:rsidR="00AB7E92" w:rsidRPr="00AB7E92" w:rsidRDefault="00AB7E92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sz w:val="28"/>
          <w:szCs w:val="32"/>
        </w:rPr>
        <w:t xml:space="preserve"> При создании веб-сайта авиакомпании и его функционала используются следующие технологии:</w:t>
      </w:r>
    </w:p>
    <w:p w14:paraId="4BA69E47" w14:textId="77777777" w:rsidR="00AB7E92" w:rsidRPr="00AB7E92" w:rsidRDefault="00AB7E92" w:rsidP="00AB7E92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b/>
          <w:bCs/>
          <w:sz w:val="28"/>
          <w:szCs w:val="32"/>
        </w:rPr>
        <w:t>HTML5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основа каждой веб-страницы. Отвечает за структуру и содержимое сайта: текст, изображения, формы, кнопки, ссылки и другие элементы.</w:t>
      </w:r>
    </w:p>
    <w:p w14:paraId="5212E248" w14:textId="77777777" w:rsidR="00AB7E92" w:rsidRPr="00AB7E92" w:rsidRDefault="00AB7E92" w:rsidP="00AB7E92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b/>
          <w:bCs/>
          <w:sz w:val="28"/>
          <w:szCs w:val="32"/>
        </w:rPr>
        <w:t>CSS3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используется для стилизации HTML-элементов: оформление цветов, шрифтов, отступов, анимаций и реализация адаптивного дизайна под различные устройства.</w:t>
      </w:r>
    </w:p>
    <w:p w14:paraId="397FD1DA" w14:textId="77777777" w:rsidR="00AB7E92" w:rsidRPr="00AB7E92" w:rsidRDefault="00AB7E92" w:rsidP="00AB7E92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b/>
          <w:bCs/>
          <w:sz w:val="28"/>
          <w:szCs w:val="32"/>
        </w:rPr>
        <w:t>SASS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препроцессор CSS, применяемый для удобной и гибкой организации стилей с использованием вложенности, переменных и функций.</w:t>
      </w:r>
    </w:p>
    <w:p w14:paraId="77A26F09" w14:textId="77777777" w:rsidR="00AB7E92" w:rsidRPr="00AB7E92" w:rsidRDefault="00AB7E92" w:rsidP="00AB7E92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b/>
          <w:bCs/>
          <w:sz w:val="28"/>
          <w:szCs w:val="32"/>
        </w:rPr>
        <w:t>XML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используется для хранения и обмена данными между различными частями сайта.</w:t>
      </w:r>
    </w:p>
    <w:p w14:paraId="2D8A9A1E" w14:textId="77777777" w:rsidR="00AB7E92" w:rsidRPr="00AB7E92" w:rsidRDefault="00AB7E92" w:rsidP="00AB7E92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b/>
          <w:bCs/>
          <w:sz w:val="28"/>
          <w:szCs w:val="32"/>
        </w:rPr>
        <w:t>JavaScript</w:t>
      </w:r>
      <w:r w:rsidRPr="00AB7E92">
        <w:rPr>
          <w:rFonts w:ascii="Times New Roman" w:hAnsi="Times New Roman" w:cs="Times New Roman"/>
          <w:sz w:val="28"/>
          <w:szCs w:val="32"/>
        </w:rPr>
        <w:t xml:space="preserve"> — применяется для создания интерактивных элементов и анимаций, а также для реализации логики поведения сайта.</w:t>
      </w:r>
    </w:p>
    <w:p w14:paraId="346F7711" w14:textId="77777777" w:rsidR="00AB7E92" w:rsidRDefault="00AB7E92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</w:p>
    <w:p w14:paraId="039D10BD" w14:textId="3F09756F" w:rsidR="00AB7E92" w:rsidRPr="00AF60CC" w:rsidRDefault="00AB7E92" w:rsidP="00AF60CC">
      <w:pPr>
        <w:pStyle w:val="2"/>
      </w:pPr>
      <w:r w:rsidRPr="00D37B5F">
        <w:t>1.4 Вывод</w:t>
      </w:r>
    </w:p>
    <w:p w14:paraId="6F0904D4" w14:textId="77777777" w:rsidR="00AB7E92" w:rsidRPr="000F1244" w:rsidRDefault="00AB7E92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sz w:val="26"/>
          <w:szCs w:val="26"/>
        </w:rPr>
        <w:t>В разделе «Постановка задачи» была определена основная структура веб-сайта, включающая следующие ключевые страницы:</w:t>
      </w:r>
    </w:p>
    <w:p w14:paraId="480B3B9E" w14:textId="77777777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Главная страница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с акциями, рекомендациями, контактами и расписанием.</w:t>
      </w:r>
    </w:p>
    <w:p w14:paraId="71FAE6F3" w14:textId="77777777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Страница поиска рейсов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с возможностью указания направления, даты и пассажиров.</w:t>
      </w:r>
    </w:p>
    <w:p w14:paraId="24118A3A" w14:textId="77777777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Страница покупки рейса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для оформления и оплаты билета.</w:t>
      </w:r>
    </w:p>
    <w:p w14:paraId="4FF0892B" w14:textId="77777777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Страницы регистрации и входа в аккаунт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для создания и авторизации пользователя.</w:t>
      </w:r>
    </w:p>
    <w:p w14:paraId="59CB1601" w14:textId="7D56E0B0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Личный кабинет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с возможностью редактирования данных.</w:t>
      </w:r>
    </w:p>
    <w:p w14:paraId="5F1806F8" w14:textId="77777777" w:rsidR="00AB7E92" w:rsidRPr="000F1244" w:rsidRDefault="00AB7E92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>Страница о компании</w:t>
      </w:r>
      <w:r w:rsidRPr="000F1244">
        <w:rPr>
          <w:rFonts w:ascii="Times New Roman" w:hAnsi="Times New Roman" w:cs="Times New Roman"/>
          <w:sz w:val="26"/>
          <w:szCs w:val="26"/>
        </w:rPr>
        <w:t xml:space="preserve"> – с историей авиакомпании и информацией о её деятельности.</w:t>
      </w:r>
    </w:p>
    <w:p w14:paraId="17B7813D" w14:textId="4E068EC5" w:rsidR="00AF60CC" w:rsidRPr="000F1244" w:rsidRDefault="00AF60CC" w:rsidP="00AB7E92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1244">
        <w:rPr>
          <w:rFonts w:ascii="Times New Roman" w:hAnsi="Times New Roman" w:cs="Times New Roman"/>
          <w:b/>
          <w:bCs/>
          <w:sz w:val="26"/>
          <w:szCs w:val="26"/>
        </w:rPr>
        <w:t xml:space="preserve">Страница услуг </w:t>
      </w:r>
      <w:r w:rsidRPr="000F1244">
        <w:rPr>
          <w:rFonts w:ascii="Times New Roman" w:hAnsi="Times New Roman" w:cs="Times New Roman"/>
          <w:sz w:val="26"/>
          <w:szCs w:val="26"/>
        </w:rPr>
        <w:t>– с информацией обо всех услугах авиакомпании.</w:t>
      </w:r>
    </w:p>
    <w:p w14:paraId="50B5DB85" w14:textId="77777777" w:rsidR="00AF60CC" w:rsidRPr="000F1244" w:rsidRDefault="00AF60CC" w:rsidP="00AF60CC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B837FDB" w14:textId="75B5045D" w:rsidR="00AB7E92" w:rsidRDefault="00AB7E92" w:rsidP="000F1244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0F1244">
        <w:rPr>
          <w:rFonts w:ascii="Times New Roman" w:hAnsi="Times New Roman" w:cs="Times New Roman"/>
          <w:sz w:val="26"/>
          <w:szCs w:val="26"/>
        </w:rPr>
        <w:t>Разработка веб-сайта с такой структурой и функционалом обеспечит пользователю простой и удобный способ взаимодействия с авиакомпанией в онлайн-среде</w:t>
      </w:r>
      <w:r w:rsidRPr="00AB7E92">
        <w:rPr>
          <w:rFonts w:ascii="Times New Roman" w:hAnsi="Times New Roman" w:cs="Times New Roman"/>
          <w:sz w:val="28"/>
          <w:szCs w:val="32"/>
        </w:rPr>
        <w:t>.</w:t>
      </w:r>
    </w:p>
    <w:p w14:paraId="3C1B7459" w14:textId="56B8AF4A" w:rsidR="00AB7E92" w:rsidRPr="00445C99" w:rsidRDefault="00AB7E92" w:rsidP="00445C99">
      <w:pPr>
        <w:pStyle w:val="10"/>
      </w:pPr>
      <w:bookmarkStart w:id="2" w:name="_Toc193840116"/>
      <w:r w:rsidRPr="00445C99">
        <w:lastRenderedPageBreak/>
        <w:t>2.</w:t>
      </w:r>
      <w:r w:rsidRPr="00445C99">
        <w:rPr>
          <w:sz w:val="32"/>
          <w:szCs w:val="36"/>
        </w:rPr>
        <w:t>Проектирование страниц веб-сайта</w:t>
      </w:r>
      <w:bookmarkEnd w:id="2"/>
    </w:p>
    <w:p w14:paraId="044B3D06" w14:textId="77777777" w:rsidR="00AB7E92" w:rsidRPr="00AB7E92" w:rsidRDefault="00AB7E92" w:rsidP="00445C99">
      <w:pPr>
        <w:pStyle w:val="2"/>
        <w:rPr>
          <w:b w:val="0"/>
        </w:rPr>
      </w:pPr>
      <w:r w:rsidRPr="00D37B5F">
        <w:t xml:space="preserve">   2.1. Выбор способа верстки</w:t>
      </w:r>
    </w:p>
    <w:p w14:paraId="224838D0" w14:textId="77777777" w:rsidR="00AB7E92" w:rsidRPr="00AB7E92" w:rsidRDefault="00AB7E92" w:rsidP="00017324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sz w:val="28"/>
          <w:szCs w:val="32"/>
        </w:rPr>
        <w:t xml:space="preserve">Поскольку сайт авиакомпании предполагает использование на различных устройствах — от настольных компьютеров до смартфонов, — было принято решение реализовать </w:t>
      </w:r>
      <w:r w:rsidRPr="00AB7E92">
        <w:rPr>
          <w:rFonts w:ascii="Times New Roman" w:hAnsi="Times New Roman" w:cs="Times New Roman"/>
          <w:b/>
          <w:bCs/>
          <w:sz w:val="28"/>
          <w:szCs w:val="32"/>
        </w:rPr>
        <w:t>адаптивную вёрстку</w:t>
      </w:r>
      <w:r w:rsidRPr="00AB7E92">
        <w:rPr>
          <w:rFonts w:ascii="Times New Roman" w:hAnsi="Times New Roman" w:cs="Times New Roman"/>
          <w:sz w:val="28"/>
          <w:szCs w:val="32"/>
        </w:rPr>
        <w:t xml:space="preserve"> с использованием </w:t>
      </w:r>
      <w:proofErr w:type="spellStart"/>
      <w:r w:rsidRPr="00AB7E92">
        <w:rPr>
          <w:rFonts w:ascii="Times New Roman" w:hAnsi="Times New Roman" w:cs="Times New Roman"/>
          <w:sz w:val="28"/>
          <w:szCs w:val="32"/>
        </w:rPr>
        <w:t>медиазапросов</w:t>
      </w:r>
      <w:proofErr w:type="spellEnd"/>
      <w:r w:rsidRPr="00AB7E92">
        <w:rPr>
          <w:rFonts w:ascii="Times New Roman" w:hAnsi="Times New Roman" w:cs="Times New Roman"/>
          <w:sz w:val="28"/>
          <w:szCs w:val="32"/>
        </w:rPr>
        <w:t>. Это позволяет обеспечивать корректное отображение контента вне зависимости от размера экрана пользователя.</w:t>
      </w:r>
    </w:p>
    <w:p w14:paraId="47B83551" w14:textId="77777777" w:rsidR="00AB7E92" w:rsidRDefault="00AB7E92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AB7E92">
        <w:rPr>
          <w:rFonts w:ascii="Times New Roman" w:hAnsi="Times New Roman" w:cs="Times New Roman"/>
          <w:sz w:val="28"/>
          <w:szCs w:val="32"/>
        </w:rPr>
        <w:t xml:space="preserve">Для отдельных страниц, таких как поиск рейсов, личный кабинет и покупка билетов, применён </w:t>
      </w:r>
      <w:r w:rsidRPr="00AB7E92">
        <w:rPr>
          <w:rFonts w:ascii="Times New Roman" w:hAnsi="Times New Roman" w:cs="Times New Roman"/>
          <w:b/>
          <w:bCs/>
          <w:sz w:val="28"/>
          <w:szCs w:val="32"/>
        </w:rPr>
        <w:t xml:space="preserve">CSS </w:t>
      </w:r>
      <w:proofErr w:type="spellStart"/>
      <w:r w:rsidRPr="00AB7E92">
        <w:rPr>
          <w:rFonts w:ascii="Times New Roman" w:hAnsi="Times New Roman" w:cs="Times New Roman"/>
          <w:b/>
          <w:bCs/>
          <w:sz w:val="28"/>
          <w:szCs w:val="32"/>
        </w:rPr>
        <w:t>Flexbox</w:t>
      </w:r>
      <w:proofErr w:type="spellEnd"/>
      <w:r w:rsidRPr="00AB7E92">
        <w:rPr>
          <w:rFonts w:ascii="Times New Roman" w:hAnsi="Times New Roman" w:cs="Times New Roman"/>
          <w:sz w:val="28"/>
          <w:szCs w:val="32"/>
        </w:rPr>
        <w:t xml:space="preserve">, который позволяет выстраивать гибкие и динамичные макеты. Благодаря </w:t>
      </w:r>
      <w:proofErr w:type="spellStart"/>
      <w:r w:rsidRPr="00AB7E92">
        <w:rPr>
          <w:rFonts w:ascii="Times New Roman" w:hAnsi="Times New Roman" w:cs="Times New Roman"/>
          <w:sz w:val="28"/>
          <w:szCs w:val="32"/>
        </w:rPr>
        <w:t>Flexbox</w:t>
      </w:r>
      <w:proofErr w:type="spellEnd"/>
      <w:r w:rsidRPr="00AB7E92">
        <w:rPr>
          <w:rFonts w:ascii="Times New Roman" w:hAnsi="Times New Roman" w:cs="Times New Roman"/>
          <w:sz w:val="28"/>
          <w:szCs w:val="32"/>
        </w:rPr>
        <w:t xml:space="preserve"> элементы интерфейса могут автоматически сжиматься или растягиваться, занимая доступное пространство, что особенно важно для комфортного взаимодействия с сайтом на мобильных устройствах и планшетах.</w:t>
      </w:r>
    </w:p>
    <w:p w14:paraId="315A0575" w14:textId="77777777" w:rsidR="00017324" w:rsidRDefault="00017324" w:rsidP="000173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266ECE6" w14:textId="41DCB210" w:rsidR="00017324" w:rsidRPr="008C0A4F" w:rsidRDefault="00017324" w:rsidP="00445C99">
      <w:pPr>
        <w:pStyle w:val="2"/>
      </w:pPr>
      <w:r>
        <w:t xml:space="preserve">  </w:t>
      </w:r>
      <w:r w:rsidRPr="008C0A4F">
        <w:t xml:space="preserve"> 2.2. Выбор стилевого оформления </w:t>
      </w:r>
    </w:p>
    <w:p w14:paraId="4F695425" w14:textId="7381B76E" w:rsidR="00017324" w:rsidRPr="00017324" w:rsidRDefault="00017324" w:rsidP="00017324">
      <w:pPr>
        <w:widowControl w:val="0"/>
        <w:spacing w:after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айта авиакомпании </w:t>
      </w:r>
      <w:proofErr w:type="spellStart"/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>SkyWay</w:t>
      </w:r>
      <w:proofErr w:type="spellEnd"/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бран </w:t>
      </w: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малистичный стиль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акцентирует внимание пользователя на функциональности и информации о рейсах, а не на излишнем визуальном оформлении. Такой подход способствует лёгкому восприятию и быстрому доступу к нужным разделам.</w:t>
      </w:r>
    </w:p>
    <w:p w14:paraId="16CDE4DD" w14:textId="77777777" w:rsidR="00017324" w:rsidRPr="00017324" w:rsidRDefault="00017324" w:rsidP="00017324">
      <w:pPr>
        <w:widowControl w:val="0"/>
        <w:spacing w:after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веб-сайта использована выбранная цветовая палитра, включающая:</w:t>
      </w:r>
    </w:p>
    <w:p w14:paraId="73D1A875" w14:textId="77777777" w:rsidR="00017324" w:rsidRPr="00017324" w:rsidRDefault="00017324" w:rsidP="00017324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ый цвет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#FFFFFF) — для фона и блоков, создающий ощущение чистоты и простора;</w:t>
      </w:r>
    </w:p>
    <w:p w14:paraId="4D3876DB" w14:textId="5E2BE8E6" w:rsidR="00017324" w:rsidRPr="00A34ADF" w:rsidRDefault="00017324" w:rsidP="00A34ADF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убой цвет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#</w:t>
      </w:r>
      <w:r w:rsidR="00A34ADF" w:rsidRPr="00A34ADF">
        <w:rPr>
          <w:rFonts w:ascii="Times New Roman" w:hAnsi="Times New Roman" w:cs="Times New Roman"/>
          <w:color w:val="000000" w:themeColor="text1"/>
          <w:sz w:val="28"/>
          <w:szCs w:val="28"/>
        </w:rPr>
        <w:t>#007BFF</w:t>
      </w:r>
      <w:r w:rsidRPr="00A34ADF">
        <w:rPr>
          <w:rFonts w:ascii="Times New Roman" w:hAnsi="Times New Roman" w:cs="Times New Roman"/>
          <w:color w:val="000000" w:themeColor="text1"/>
          <w:sz w:val="28"/>
          <w:szCs w:val="28"/>
        </w:rPr>
        <w:t>) — ассоциируется с небом и авиацией, создавая визуальную лёгкость;</w:t>
      </w:r>
    </w:p>
    <w:p w14:paraId="0A348E32" w14:textId="77777777" w:rsidR="00017324" w:rsidRPr="00017324" w:rsidRDefault="00017324" w:rsidP="00017324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ний цвет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#337AB7) — используется для акцентных элементов (кнопок, ссылок), подчёркивая надёжность и профессионализм;</w:t>
      </w:r>
    </w:p>
    <w:p w14:paraId="1D3FD774" w14:textId="77777777" w:rsidR="00017324" w:rsidRPr="00017324" w:rsidRDefault="00017324" w:rsidP="00017324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тло-серый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#F1F1F1) — применяется для фонов вспомогательных блоков, не отвлекая внимание от основного контента;</w:t>
      </w:r>
    </w:p>
    <w:p w14:paraId="353934F7" w14:textId="1F314D6E" w:rsidR="00017324" w:rsidRDefault="00017324" w:rsidP="00017324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лёный цвет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#28A745) — выбран для кнопок подтверждения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4FE6A5" w14:textId="3049B43F" w:rsidR="00A34ADF" w:rsidRPr="00A34ADF" w:rsidRDefault="00A34ADF" w:rsidP="00A34ADF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асный цвет </w:t>
      </w:r>
      <w:r w:rsidRPr="00A34A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34ADF">
        <w:rPr>
          <w:rFonts w:ascii="Times New Roman" w:hAnsi="Times New Roman" w:cs="Times New Roman"/>
          <w:color w:val="000000" w:themeColor="text1"/>
          <w:sz w:val="28"/>
          <w:szCs w:val="28"/>
        </w:rPr>
        <w:t>#dc354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01732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для выхода из личного кабинета</w:t>
      </w:r>
    </w:p>
    <w:p w14:paraId="22092DCC" w14:textId="77777777" w:rsidR="00017324" w:rsidRPr="00017324" w:rsidRDefault="00017324" w:rsidP="00017324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F137C" w14:textId="078847FC" w:rsidR="00017324" w:rsidRPr="00D37B5F" w:rsidRDefault="008C0A4F" w:rsidP="00445C99">
      <w:pPr>
        <w:pStyle w:val="2"/>
      </w:pPr>
      <w:r>
        <w:t xml:space="preserve">   </w:t>
      </w:r>
      <w:r w:rsidR="00017324" w:rsidRPr="00D37B5F">
        <w:t>2.3. Выбор шрифтового оформления</w:t>
      </w:r>
    </w:p>
    <w:p w14:paraId="25F9142E" w14:textId="1DF1726F" w:rsidR="00017324" w:rsidRDefault="00017324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17324">
        <w:rPr>
          <w:rFonts w:ascii="Times New Roman" w:hAnsi="Times New Roman" w:cs="Times New Roman"/>
          <w:sz w:val="28"/>
          <w:szCs w:val="28"/>
        </w:rPr>
        <w:t xml:space="preserve">Выбор шрифта играет ключевую роль в успешности веб-сайта, так как он помогает создать гармоничную визуальную концепцию, которая соответствует теме сайта. Для сайта авиакомпании </w:t>
      </w:r>
      <w:r w:rsidR="00AF60CC">
        <w:rPr>
          <w:rFonts w:ascii="Times New Roman" w:hAnsi="Times New Roman" w:cs="Times New Roman"/>
          <w:sz w:val="28"/>
          <w:szCs w:val="28"/>
        </w:rPr>
        <w:t>будут</w:t>
      </w:r>
      <w:r w:rsidRPr="00017324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AF60CC">
        <w:rPr>
          <w:rFonts w:ascii="Times New Roman" w:hAnsi="Times New Roman" w:cs="Times New Roman"/>
          <w:sz w:val="28"/>
          <w:szCs w:val="28"/>
        </w:rPr>
        <w:t>ся</w:t>
      </w:r>
      <w:r w:rsidRPr="00017324">
        <w:rPr>
          <w:rFonts w:ascii="Times New Roman" w:hAnsi="Times New Roman" w:cs="Times New Roman"/>
          <w:sz w:val="28"/>
          <w:szCs w:val="28"/>
        </w:rPr>
        <w:t xml:space="preserve"> шрифты, такие как </w:t>
      </w:r>
      <w:r w:rsidR="0021680C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="00AF60CC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017324">
        <w:rPr>
          <w:rFonts w:ascii="Times New Roman" w:hAnsi="Times New Roman" w:cs="Times New Roman"/>
          <w:sz w:val="28"/>
          <w:szCs w:val="28"/>
        </w:rPr>
        <w:t>,</w:t>
      </w:r>
      <w:r w:rsidRPr="00017324">
        <w:t xml:space="preserve"> </w:t>
      </w:r>
      <w:proofErr w:type="spellStart"/>
      <w:r w:rsidRPr="00017324">
        <w:rPr>
          <w:rFonts w:ascii="Times New Roman" w:hAnsi="Times New Roman" w:cs="Times New Roman"/>
          <w:sz w:val="28"/>
          <w:szCs w:val="28"/>
        </w:rPr>
        <w:t>Abhaya</w:t>
      </w:r>
      <w:proofErr w:type="spellEnd"/>
      <w:r w:rsidRPr="000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324">
        <w:rPr>
          <w:rFonts w:ascii="Times New Roman" w:hAnsi="Times New Roman" w:cs="Times New Roman"/>
          <w:sz w:val="28"/>
          <w:szCs w:val="28"/>
        </w:rPr>
        <w:t>Libre</w:t>
      </w:r>
      <w:proofErr w:type="spellEnd"/>
      <w:r w:rsidR="00AF60CC">
        <w:rPr>
          <w:rFonts w:ascii="Times New Roman" w:hAnsi="Times New Roman" w:cs="Times New Roman"/>
          <w:sz w:val="28"/>
          <w:szCs w:val="28"/>
        </w:rPr>
        <w:t xml:space="preserve"> для текста в загол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DB888" w14:textId="77777777" w:rsidR="00017324" w:rsidRDefault="00017324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74ED3B8E" w14:textId="05883D28" w:rsidR="00017324" w:rsidRDefault="00017324" w:rsidP="00445C99">
      <w:pPr>
        <w:pStyle w:val="2"/>
      </w:pPr>
      <w:r w:rsidRPr="00D37B5F">
        <w:lastRenderedPageBreak/>
        <w:t xml:space="preserve">   2.4. Разработка логотипа</w:t>
      </w:r>
    </w:p>
    <w:p w14:paraId="6E5CC5F7" w14:textId="7748E0EE" w:rsidR="00017324" w:rsidRPr="00445C99" w:rsidRDefault="00445C99" w:rsidP="00A720D5">
      <w:pPr>
        <w:rPr>
          <w:rFonts w:ascii="Times New Roman" w:hAnsi="Times New Roman" w:cs="Times New Roman"/>
          <w:sz w:val="28"/>
          <w:szCs w:val="28"/>
        </w:rPr>
      </w:pPr>
      <w:r w:rsidRPr="00445C99">
        <w:rPr>
          <w:rFonts w:ascii="Times New Roman" w:hAnsi="Times New Roman" w:cs="Times New Roman"/>
          <w:sz w:val="28"/>
          <w:szCs w:val="28"/>
        </w:rPr>
        <w:t xml:space="preserve">Логотип для данного вебсайта был разработан в приложении </w:t>
      </w:r>
      <w:r w:rsidRPr="00445C9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AF60CC">
        <w:rPr>
          <w:rFonts w:ascii="Times New Roman" w:hAnsi="Times New Roman" w:cs="Times New Roman"/>
          <w:sz w:val="28"/>
          <w:szCs w:val="28"/>
        </w:rPr>
        <w:t xml:space="preserve"> (Рис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FC7A50" w14:textId="5A8045C9" w:rsidR="00017324" w:rsidRDefault="00017324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20E4" w14:textId="1CFCC267" w:rsidR="00AB7E92" w:rsidRPr="00AB7E92" w:rsidRDefault="00A34ADF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  <w:r w:rsidRPr="00A34ADF"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28E1A71D" wp14:editId="614D0F8B">
            <wp:simplePos x="0" y="0"/>
            <wp:positionH relativeFrom="column">
              <wp:posOffset>1921510</wp:posOffset>
            </wp:positionH>
            <wp:positionV relativeFrom="paragraph">
              <wp:posOffset>8890</wp:posOffset>
            </wp:positionV>
            <wp:extent cx="1895740" cy="1390844"/>
            <wp:effectExtent l="0" t="0" r="9525" b="0"/>
            <wp:wrapSquare wrapText="bothSides"/>
            <wp:docPr id="43313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80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9479" w14:textId="16A23504" w:rsidR="00AB7E92" w:rsidRPr="00AB7E92" w:rsidRDefault="00AB7E92" w:rsidP="00AB7E92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</w:p>
    <w:p w14:paraId="61B28112" w14:textId="4D6DE0A8" w:rsidR="00AB7E92" w:rsidRDefault="00AB7E92" w:rsidP="00D923D5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8"/>
          <w:szCs w:val="32"/>
        </w:rPr>
      </w:pPr>
    </w:p>
    <w:p w14:paraId="789E0139" w14:textId="22727B9C" w:rsidR="0091169D" w:rsidRPr="0091169D" w:rsidRDefault="0091169D" w:rsidP="0091169D">
      <w:pPr>
        <w:rPr>
          <w:rFonts w:ascii="Times New Roman" w:hAnsi="Times New Roman" w:cs="Times New Roman"/>
          <w:sz w:val="28"/>
          <w:szCs w:val="32"/>
        </w:rPr>
      </w:pPr>
    </w:p>
    <w:p w14:paraId="3FFCB3F0" w14:textId="77777777" w:rsidR="0091169D" w:rsidRPr="0091169D" w:rsidRDefault="0091169D" w:rsidP="0091169D">
      <w:pPr>
        <w:rPr>
          <w:rFonts w:ascii="Times New Roman" w:hAnsi="Times New Roman" w:cs="Times New Roman"/>
          <w:sz w:val="28"/>
          <w:szCs w:val="32"/>
        </w:rPr>
      </w:pPr>
    </w:p>
    <w:p w14:paraId="161FED8E" w14:textId="77777777" w:rsidR="0091169D" w:rsidRDefault="0091169D" w:rsidP="0091169D">
      <w:pPr>
        <w:rPr>
          <w:rFonts w:ascii="Times New Roman" w:hAnsi="Times New Roman" w:cs="Times New Roman"/>
          <w:sz w:val="28"/>
          <w:szCs w:val="32"/>
        </w:rPr>
      </w:pPr>
    </w:p>
    <w:p w14:paraId="1057C709" w14:textId="7F7A63E0" w:rsidR="00AF60CC" w:rsidRDefault="00AF60CC" w:rsidP="00AF60CC">
      <w:pPr>
        <w:tabs>
          <w:tab w:val="left" w:pos="429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Рис.1</w:t>
      </w:r>
    </w:p>
    <w:p w14:paraId="447FE952" w14:textId="77777777" w:rsidR="0091169D" w:rsidRDefault="0091169D" w:rsidP="0091169D">
      <w:pPr>
        <w:rPr>
          <w:rFonts w:ascii="Times New Roman" w:hAnsi="Times New Roman" w:cs="Times New Roman"/>
          <w:sz w:val="28"/>
          <w:szCs w:val="32"/>
        </w:rPr>
      </w:pPr>
    </w:p>
    <w:p w14:paraId="3FB19A38" w14:textId="364661FA" w:rsidR="0091169D" w:rsidRDefault="0091169D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91169D">
        <w:rPr>
          <w:rFonts w:ascii="Times New Roman" w:hAnsi="Times New Roman" w:cs="Times New Roman"/>
          <w:sz w:val="28"/>
          <w:szCs w:val="32"/>
        </w:rPr>
        <w:t>Название "</w:t>
      </w:r>
      <w:proofErr w:type="spellStart"/>
      <w:r w:rsidRPr="0091169D">
        <w:rPr>
          <w:rFonts w:ascii="Times New Roman" w:hAnsi="Times New Roman" w:cs="Times New Roman"/>
          <w:sz w:val="28"/>
          <w:szCs w:val="32"/>
        </w:rPr>
        <w:t>SkyWay</w:t>
      </w:r>
      <w:proofErr w:type="spellEnd"/>
      <w:r w:rsidRPr="0091169D">
        <w:rPr>
          <w:rFonts w:ascii="Times New Roman" w:hAnsi="Times New Roman" w:cs="Times New Roman"/>
          <w:sz w:val="28"/>
          <w:szCs w:val="32"/>
        </w:rPr>
        <w:t>" отражает основную концепцию проекта, связанную с воздушными путями или высокими технологиями.</w:t>
      </w:r>
      <w:r w:rsidR="00A34ADF">
        <w:rPr>
          <w:rFonts w:ascii="Times New Roman" w:hAnsi="Times New Roman" w:cs="Times New Roman"/>
          <w:sz w:val="28"/>
          <w:szCs w:val="32"/>
        </w:rPr>
        <w:t xml:space="preserve"> </w:t>
      </w:r>
      <w:r w:rsidR="00A34ADF" w:rsidRPr="00A34ADF">
        <w:rPr>
          <w:rFonts w:ascii="Times New Roman" w:hAnsi="Times New Roman" w:cs="Times New Roman"/>
          <w:sz w:val="28"/>
          <w:szCs w:val="32"/>
        </w:rPr>
        <w:t xml:space="preserve">Изогнутая линия над текстом символизирует траекторию полёта, небо и движение, добавляя динамики. </w:t>
      </w:r>
      <w:r w:rsidR="00A34ADF">
        <w:rPr>
          <w:rFonts w:ascii="Times New Roman" w:hAnsi="Times New Roman" w:cs="Times New Roman"/>
          <w:sz w:val="28"/>
          <w:szCs w:val="32"/>
        </w:rPr>
        <w:t xml:space="preserve"> </w:t>
      </w:r>
      <w:r w:rsidR="00A34ADF" w:rsidRPr="00A34ADF">
        <w:rPr>
          <w:rFonts w:ascii="Times New Roman" w:hAnsi="Times New Roman" w:cs="Times New Roman"/>
          <w:sz w:val="28"/>
          <w:szCs w:val="32"/>
        </w:rPr>
        <w:t>Цвета (оранжевый и градиент синего) передают тепло, радость, надёжность и связь с небом, создавая запоминающийся и профессиональный образ.</w:t>
      </w:r>
    </w:p>
    <w:p w14:paraId="232D9620" w14:textId="18EBE13F" w:rsidR="00AF60CC" w:rsidRDefault="00AF60CC" w:rsidP="00A34ADF">
      <w:pPr>
        <w:rPr>
          <w:rFonts w:ascii="Times New Roman" w:hAnsi="Times New Roman" w:cs="Times New Roman"/>
          <w:sz w:val="28"/>
          <w:szCs w:val="32"/>
        </w:rPr>
      </w:pPr>
    </w:p>
    <w:p w14:paraId="1F9E3BF8" w14:textId="77777777" w:rsidR="00AF60CC" w:rsidRPr="00AF60CC" w:rsidRDefault="00AF60CC" w:rsidP="00AF60CC">
      <w:pPr>
        <w:rPr>
          <w:rFonts w:ascii="Times New Roman" w:hAnsi="Times New Roman" w:cs="Times New Roman"/>
          <w:b/>
          <w:sz w:val="28"/>
          <w:szCs w:val="32"/>
        </w:rPr>
      </w:pPr>
      <w:bookmarkStart w:id="3" w:name="_Toc197215285"/>
      <w:r w:rsidRPr="00AF60CC">
        <w:rPr>
          <w:rFonts w:ascii="Times New Roman" w:hAnsi="Times New Roman" w:cs="Times New Roman"/>
          <w:b/>
          <w:sz w:val="28"/>
          <w:szCs w:val="32"/>
        </w:rPr>
        <w:t>2.5 Разработка пользовательских элементов</w:t>
      </w:r>
      <w:bookmarkEnd w:id="3"/>
    </w:p>
    <w:p w14:paraId="50B49F9F" w14:textId="067FB840" w:rsidR="00AF60CC" w:rsidRDefault="000F1244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0F1244">
        <w:rPr>
          <w:rFonts w:ascii="Times New Roman" w:hAnsi="Times New Roman" w:cs="Times New Roman"/>
          <w:sz w:val="28"/>
          <w:szCs w:val="32"/>
        </w:rPr>
        <w:t>В проекте будут реализованы интерактивные элементы пользовательского интерфейса, включа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F1244">
        <w:rPr>
          <w:rFonts w:ascii="Times New Roman" w:hAnsi="Times New Roman" w:cs="Times New Roman"/>
          <w:sz w:val="28"/>
          <w:szCs w:val="32"/>
        </w:rPr>
        <w:t>навигационное меню</w:t>
      </w:r>
      <w:r>
        <w:rPr>
          <w:rFonts w:ascii="Times New Roman" w:hAnsi="Times New Roman" w:cs="Times New Roman"/>
          <w:sz w:val="28"/>
          <w:szCs w:val="32"/>
        </w:rPr>
        <w:t xml:space="preserve"> (рис.1)</w:t>
      </w:r>
      <w:r w:rsidRPr="000F1244">
        <w:rPr>
          <w:rFonts w:ascii="Times New Roman" w:hAnsi="Times New Roman" w:cs="Times New Roman"/>
          <w:sz w:val="28"/>
          <w:szCs w:val="32"/>
        </w:rPr>
        <w:t xml:space="preserve"> и систему поиска (рис. 2.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0F1244">
        <w:rPr>
          <w:rFonts w:ascii="Times New Roman" w:hAnsi="Times New Roman" w:cs="Times New Roman"/>
          <w:sz w:val="28"/>
          <w:szCs w:val="32"/>
        </w:rPr>
        <w:t>).</w:t>
      </w:r>
    </w:p>
    <w:p w14:paraId="6F909D67" w14:textId="2247B4E0" w:rsidR="000F1244" w:rsidRDefault="000F1244" w:rsidP="00A34ADF">
      <w:pPr>
        <w:rPr>
          <w:rFonts w:ascii="Times New Roman" w:hAnsi="Times New Roman" w:cs="Times New Roman"/>
          <w:sz w:val="28"/>
          <w:szCs w:val="32"/>
        </w:rPr>
      </w:pPr>
      <w:r w:rsidRPr="000F1244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3F2B85D" wp14:editId="5397B4A5">
            <wp:extent cx="6372225" cy="382270"/>
            <wp:effectExtent l="0" t="0" r="9525" b="0"/>
            <wp:docPr id="99124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49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499" w14:textId="02F0F0F8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</w:t>
      </w:r>
    </w:p>
    <w:p w14:paraId="2145646B" w14:textId="77777777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F5D3106" w14:textId="776FB37C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F1244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3458699" wp14:editId="756996CF">
            <wp:extent cx="6372225" cy="1710055"/>
            <wp:effectExtent l="0" t="0" r="9525" b="4445"/>
            <wp:docPr id="190478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2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6EE" w14:textId="6047F89F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</w:t>
      </w:r>
    </w:p>
    <w:p w14:paraId="2BD57596" w14:textId="77777777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743379B" w14:textId="77777777" w:rsidR="000F1244" w:rsidRDefault="000F1244" w:rsidP="000F1244">
      <w:pPr>
        <w:rPr>
          <w:rFonts w:ascii="Times New Roman" w:hAnsi="Times New Roman" w:cs="Times New Roman"/>
          <w:b/>
          <w:sz w:val="28"/>
          <w:szCs w:val="32"/>
        </w:rPr>
      </w:pPr>
      <w:bookmarkStart w:id="4" w:name="_Toc197215286"/>
      <w:r w:rsidRPr="000F1244">
        <w:rPr>
          <w:rFonts w:ascii="Times New Roman" w:hAnsi="Times New Roman" w:cs="Times New Roman"/>
          <w:b/>
          <w:sz w:val="28"/>
          <w:szCs w:val="32"/>
        </w:rPr>
        <w:lastRenderedPageBreak/>
        <w:t>2.6 Разработка спецэффектов</w:t>
      </w:r>
      <w:bookmarkEnd w:id="4"/>
    </w:p>
    <w:p w14:paraId="7D5EE93A" w14:textId="1C91F760" w:rsidR="000F1244" w:rsidRDefault="000F1244" w:rsidP="00A720D5">
      <w:pPr>
        <w:ind w:firstLine="720"/>
        <w:rPr>
          <w:rFonts w:ascii="Times New Roman" w:hAnsi="Times New Roman" w:cs="Times New Roman"/>
          <w:bCs/>
          <w:sz w:val="28"/>
          <w:szCs w:val="32"/>
        </w:rPr>
      </w:pPr>
      <w:r w:rsidRPr="000F1244">
        <w:rPr>
          <w:rFonts w:ascii="Times New Roman" w:hAnsi="Times New Roman" w:cs="Times New Roman"/>
          <w:bCs/>
          <w:sz w:val="28"/>
          <w:szCs w:val="32"/>
        </w:rPr>
        <w:t xml:space="preserve">На веб-сайте будут использоваться различные визуальные эффекты и анимации, направленные на повышение его привлекательности для пользователя. В частности, в навигационной панели предусмотрено </w:t>
      </w:r>
      <w:r>
        <w:rPr>
          <w:rFonts w:ascii="Times New Roman" w:hAnsi="Times New Roman" w:cs="Times New Roman"/>
          <w:bCs/>
          <w:sz w:val="28"/>
          <w:szCs w:val="32"/>
        </w:rPr>
        <w:t>подчеркивание</w:t>
      </w:r>
      <w:r w:rsidRPr="000F1244">
        <w:rPr>
          <w:rFonts w:ascii="Times New Roman" w:hAnsi="Times New Roman" w:cs="Times New Roman"/>
          <w:bCs/>
          <w:sz w:val="28"/>
          <w:szCs w:val="32"/>
        </w:rPr>
        <w:t xml:space="preserve"> текста при наведении курсора</w:t>
      </w:r>
      <w:r>
        <w:rPr>
          <w:rFonts w:ascii="Times New Roman" w:hAnsi="Times New Roman" w:cs="Times New Roman"/>
          <w:bCs/>
          <w:sz w:val="28"/>
          <w:szCs w:val="32"/>
        </w:rPr>
        <w:t xml:space="preserve"> в заголовке</w:t>
      </w:r>
      <w:r w:rsidRPr="000F1244">
        <w:rPr>
          <w:rFonts w:ascii="Times New Roman" w:hAnsi="Times New Roman" w:cs="Times New Roman"/>
          <w:bCs/>
          <w:sz w:val="28"/>
          <w:szCs w:val="32"/>
        </w:rPr>
        <w:t xml:space="preserve"> (рис.</w:t>
      </w:r>
      <w:r>
        <w:rPr>
          <w:rFonts w:ascii="Times New Roman" w:hAnsi="Times New Roman" w:cs="Times New Roman"/>
          <w:bCs/>
          <w:sz w:val="28"/>
          <w:szCs w:val="32"/>
        </w:rPr>
        <w:t>1</w:t>
      </w:r>
      <w:r w:rsidRPr="000F1244">
        <w:rPr>
          <w:rFonts w:ascii="Times New Roman" w:hAnsi="Times New Roman" w:cs="Times New Roman"/>
          <w:bCs/>
          <w:sz w:val="28"/>
          <w:szCs w:val="32"/>
        </w:rPr>
        <w:t>)</w:t>
      </w:r>
      <w:r>
        <w:rPr>
          <w:rFonts w:ascii="Times New Roman" w:hAnsi="Times New Roman" w:cs="Times New Roman"/>
          <w:bCs/>
          <w:sz w:val="28"/>
          <w:szCs w:val="32"/>
        </w:rPr>
        <w:t>, увеличение логотипа при наведении на него для возврата в главное меню (рис.2),</w:t>
      </w:r>
      <w:r w:rsidRPr="000F1244">
        <w:rPr>
          <w:rFonts w:ascii="Times New Roman" w:hAnsi="Times New Roman" w:cs="Times New Roman"/>
          <w:bCs/>
          <w:sz w:val="28"/>
          <w:szCs w:val="32"/>
        </w:rPr>
        <w:t xml:space="preserve"> а при наведении на кнопку </w:t>
      </w:r>
      <w:r>
        <w:rPr>
          <w:rFonts w:ascii="Times New Roman" w:hAnsi="Times New Roman" w:cs="Times New Roman"/>
          <w:bCs/>
          <w:sz w:val="28"/>
          <w:szCs w:val="32"/>
        </w:rPr>
        <w:t>выбора рейса будет меняться её цвет (рис.3).</w:t>
      </w:r>
    </w:p>
    <w:p w14:paraId="03A6D787" w14:textId="5CC7647F" w:rsidR="000F1244" w:rsidRDefault="000F1244" w:rsidP="000F12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F1244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673812" wp14:editId="5ADF05DF">
            <wp:extent cx="2819794" cy="676369"/>
            <wp:effectExtent l="0" t="0" r="0" b="0"/>
            <wp:docPr id="161042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2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930" w14:textId="3DF2E50C" w:rsidR="000F1244" w:rsidRDefault="000F1244" w:rsidP="000F1244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</w:t>
      </w:r>
    </w:p>
    <w:p w14:paraId="30B7696B" w14:textId="77777777" w:rsidR="00A720D5" w:rsidRDefault="00A720D5" w:rsidP="000F1244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3BA9ED63" w14:textId="2A49C96A" w:rsidR="000F1244" w:rsidRDefault="00A720D5" w:rsidP="000F1244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1244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1BE5764E" wp14:editId="40A7127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81477" cy="1066949"/>
            <wp:effectExtent l="0" t="0" r="0" b="0"/>
            <wp:wrapSquare wrapText="bothSides"/>
            <wp:docPr id="194581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40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BA6F6" w14:textId="12F6B107" w:rsidR="000F1244" w:rsidRPr="000F1244" w:rsidRDefault="000F1244" w:rsidP="000F1244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13C35F2A" w14:textId="0277B2B6" w:rsidR="000F1244" w:rsidRDefault="00A720D5" w:rsidP="000F1244">
      <w:pPr>
        <w:tabs>
          <w:tab w:val="left" w:pos="2070"/>
          <w:tab w:val="center" w:pos="501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F11BF3F" w14:textId="77777777" w:rsidR="000F1244" w:rsidRDefault="000F1244" w:rsidP="000F1244">
      <w:pPr>
        <w:rPr>
          <w:rFonts w:ascii="Times New Roman" w:hAnsi="Times New Roman" w:cs="Times New Roman"/>
          <w:sz w:val="24"/>
          <w:szCs w:val="28"/>
        </w:rPr>
      </w:pPr>
    </w:p>
    <w:p w14:paraId="774A5769" w14:textId="0AB8E79C" w:rsidR="00A720D5" w:rsidRDefault="000F1244" w:rsidP="00A720D5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</w:t>
      </w:r>
    </w:p>
    <w:p w14:paraId="751979EC" w14:textId="77777777" w:rsidR="00A720D5" w:rsidRDefault="00A720D5" w:rsidP="00A720D5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2DC3BACE" w14:textId="27008448" w:rsidR="00A720D5" w:rsidRDefault="00A720D5" w:rsidP="00A720D5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A720D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9DF8C01" wp14:editId="700AF800">
            <wp:extent cx="3972479" cy="704948"/>
            <wp:effectExtent l="0" t="0" r="9525" b="0"/>
            <wp:docPr id="73258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85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18F6" w14:textId="3D0594A1" w:rsidR="00A720D5" w:rsidRDefault="00A720D5" w:rsidP="00A720D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3</w:t>
      </w:r>
    </w:p>
    <w:p w14:paraId="48072E7B" w14:textId="77777777" w:rsidR="00A720D5" w:rsidRDefault="00A720D5" w:rsidP="00A720D5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AB30EB3" w14:textId="77777777" w:rsidR="00A720D5" w:rsidRPr="00A720D5" w:rsidRDefault="00A720D5" w:rsidP="00A720D5">
      <w:pPr>
        <w:rPr>
          <w:rFonts w:ascii="Times New Roman" w:hAnsi="Times New Roman" w:cs="Times New Roman"/>
          <w:b/>
          <w:sz w:val="28"/>
          <w:szCs w:val="32"/>
        </w:rPr>
      </w:pPr>
      <w:bookmarkStart w:id="5" w:name="_Toc197215287"/>
      <w:r w:rsidRPr="00A720D5">
        <w:rPr>
          <w:rFonts w:ascii="Times New Roman" w:hAnsi="Times New Roman" w:cs="Times New Roman"/>
          <w:b/>
          <w:sz w:val="28"/>
          <w:szCs w:val="32"/>
        </w:rPr>
        <w:t>2.7 Вывод</w:t>
      </w:r>
      <w:bookmarkEnd w:id="5"/>
    </w:p>
    <w:p w14:paraId="678BB6B9" w14:textId="5D68E3B2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A720D5">
        <w:rPr>
          <w:rFonts w:ascii="Times New Roman" w:hAnsi="Times New Roman" w:cs="Times New Roman"/>
          <w:sz w:val="28"/>
          <w:szCs w:val="32"/>
        </w:rPr>
        <w:t>На этом этапе были разработаны прототипы и макеты, предназначенные для последующей вёрстки. Определено размещение ключевых элементов на веб-страницах, включая шапку сайта, навигационную панель, основной контент и подвал. Также было сформировано стилевое оформление веб-сайта, включающее основную цветовую палитру, пользовательские элементы, а также визуальные эффекты и анимации.</w:t>
      </w:r>
    </w:p>
    <w:p w14:paraId="335DC624" w14:textId="77777777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6F23ACEE" w14:textId="77777777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14D92D46" w14:textId="77777777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5B891241" w14:textId="77777777" w:rsidR="00A720D5" w:rsidRPr="00A720D5" w:rsidRDefault="00A720D5" w:rsidP="00A720D5">
      <w:pPr>
        <w:ind w:firstLine="720"/>
        <w:rPr>
          <w:rFonts w:ascii="Times New Roman" w:hAnsi="Times New Roman" w:cs="Times New Roman"/>
          <w:b/>
          <w:sz w:val="28"/>
          <w:szCs w:val="32"/>
        </w:rPr>
      </w:pPr>
      <w:bookmarkStart w:id="6" w:name="_Toc197215288"/>
      <w:r w:rsidRPr="00A720D5">
        <w:rPr>
          <w:rFonts w:ascii="Times New Roman" w:hAnsi="Times New Roman" w:cs="Times New Roman"/>
          <w:b/>
          <w:sz w:val="28"/>
          <w:szCs w:val="32"/>
        </w:rPr>
        <w:lastRenderedPageBreak/>
        <w:t>3. Реализация структуры веб-сайта</w:t>
      </w:r>
      <w:bookmarkEnd w:id="6"/>
    </w:p>
    <w:p w14:paraId="348E28F2" w14:textId="77777777" w:rsidR="00A720D5" w:rsidRPr="00A720D5" w:rsidRDefault="00A720D5" w:rsidP="00A720D5">
      <w:pPr>
        <w:ind w:firstLine="720"/>
        <w:rPr>
          <w:rFonts w:ascii="Times New Roman" w:hAnsi="Times New Roman" w:cs="Times New Roman"/>
          <w:b/>
          <w:sz w:val="28"/>
          <w:szCs w:val="32"/>
        </w:rPr>
      </w:pPr>
      <w:bookmarkStart w:id="7" w:name="_Toc197215289"/>
      <w:r w:rsidRPr="00A720D5">
        <w:rPr>
          <w:rFonts w:ascii="Times New Roman" w:hAnsi="Times New Roman" w:cs="Times New Roman"/>
          <w:b/>
          <w:sz w:val="28"/>
          <w:szCs w:val="32"/>
        </w:rPr>
        <w:t xml:space="preserve">3.1 Структура </w:t>
      </w:r>
      <w:r w:rsidRPr="00A720D5">
        <w:rPr>
          <w:rFonts w:ascii="Times New Roman" w:hAnsi="Times New Roman" w:cs="Times New Roman"/>
          <w:b/>
          <w:sz w:val="28"/>
          <w:szCs w:val="32"/>
          <w:lang w:val="en-US"/>
        </w:rPr>
        <w:t>HTML</w:t>
      </w:r>
      <w:r w:rsidRPr="00A720D5">
        <w:rPr>
          <w:rFonts w:ascii="Times New Roman" w:hAnsi="Times New Roman" w:cs="Times New Roman"/>
          <w:b/>
          <w:sz w:val="28"/>
          <w:szCs w:val="32"/>
        </w:rPr>
        <w:t>-документа</w:t>
      </w:r>
      <w:bookmarkEnd w:id="7"/>
    </w:p>
    <w:p w14:paraId="7FDA37F2" w14:textId="77777777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A720D5">
        <w:rPr>
          <w:rFonts w:ascii="Times New Roman" w:hAnsi="Times New Roman" w:cs="Times New Roman"/>
          <w:sz w:val="28"/>
          <w:szCs w:val="32"/>
        </w:rPr>
        <w:t>В начале документа, внутри тега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head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, размещена служебная информация: в теге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title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указано название сайта, а с помощью тега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link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подключён файл CSS-стилей. В основном содержимом страницы, заключённом в тег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body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, находятся все остальные элементы. В теге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header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размещены элементы поиска, регистрации, входа в аккаунт, а также кнопка корзины. Внутри тега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nav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находятся ссылки на различные категории товаров и переход в каталог. Основной контент веб-страницы размещён в контейнере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div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class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="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container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"&gt;. В теге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footer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представлена информация с контактными данными. Элементы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header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и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footer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&gt; являются общими для всех страниц сайта.</w:t>
      </w:r>
    </w:p>
    <w:p w14:paraId="59E21442" w14:textId="77BB4D2E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A720D5">
        <w:rPr>
          <w:rFonts w:ascii="Times New Roman" w:hAnsi="Times New Roman" w:cs="Times New Roman"/>
          <w:sz w:val="28"/>
          <w:szCs w:val="32"/>
        </w:rPr>
        <w:t xml:space="preserve">Главная страница разбита на 3 </w:t>
      </w:r>
      <w:r>
        <w:rPr>
          <w:rFonts w:ascii="Times New Roman" w:hAnsi="Times New Roman" w:cs="Times New Roman"/>
          <w:sz w:val="28"/>
          <w:szCs w:val="32"/>
        </w:rPr>
        <w:t>части</w:t>
      </w:r>
      <w:r w:rsidRPr="00A720D5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кнопка чтобы узнать про компанию</w:t>
      </w:r>
      <w:r w:rsidRPr="00A720D5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поисковик рейсов</w:t>
      </w:r>
      <w:r w:rsidRPr="00A720D5">
        <w:rPr>
          <w:rFonts w:ascii="Times New Roman" w:hAnsi="Times New Roman" w:cs="Times New Roman"/>
          <w:sz w:val="28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32"/>
        </w:rPr>
        <w:t>популярных рейсов</w:t>
      </w:r>
      <w:r w:rsidRPr="00A720D5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Поисковик рейсов</w:t>
      </w:r>
      <w:r w:rsidRPr="00A720D5">
        <w:rPr>
          <w:rFonts w:ascii="Times New Roman" w:hAnsi="Times New Roman" w:cs="Times New Roman"/>
          <w:sz w:val="28"/>
          <w:szCs w:val="32"/>
        </w:rPr>
        <w:t xml:space="preserve"> реализован в виде </w:t>
      </w:r>
      <w:r>
        <w:rPr>
          <w:rFonts w:ascii="Times New Roman" w:hAnsi="Times New Roman" w:cs="Times New Roman"/>
          <w:sz w:val="28"/>
          <w:szCs w:val="32"/>
        </w:rPr>
        <w:t>формы</w:t>
      </w:r>
      <w:r w:rsidRPr="00A720D5">
        <w:rPr>
          <w:rFonts w:ascii="Times New Roman" w:hAnsi="Times New Roman" w:cs="Times New Roman"/>
          <w:sz w:val="28"/>
          <w:szCs w:val="32"/>
        </w:rPr>
        <w:t>, содержащего &lt;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div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class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="</w:t>
      </w:r>
      <w:proofErr w:type="spellStart"/>
      <w:r w:rsidRPr="00A720D5">
        <w:rPr>
          <w:rFonts w:ascii="Times New Roman" w:hAnsi="Times New Roman" w:cs="Times New Roman"/>
          <w:sz w:val="28"/>
          <w:szCs w:val="32"/>
        </w:rPr>
        <w:t>search-form</w:t>
      </w:r>
      <w:proofErr w:type="spellEnd"/>
      <w:r w:rsidRPr="00A720D5">
        <w:rPr>
          <w:rFonts w:ascii="Times New Roman" w:hAnsi="Times New Roman" w:cs="Times New Roman"/>
          <w:sz w:val="28"/>
          <w:szCs w:val="32"/>
        </w:rPr>
        <w:t>"&gt;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A720D5">
        <w:rPr>
          <w:rFonts w:ascii="Times New Roman" w:hAnsi="Times New Roman" w:cs="Times New Roman"/>
          <w:sz w:val="28"/>
          <w:szCs w:val="32"/>
        </w:rPr>
        <w:t xml:space="preserve">Один из элементов представлен в </w:t>
      </w:r>
      <w:r w:rsidR="001D7BAA">
        <w:rPr>
          <w:rFonts w:ascii="Times New Roman" w:hAnsi="Times New Roman" w:cs="Times New Roman"/>
          <w:sz w:val="28"/>
          <w:szCs w:val="32"/>
        </w:rPr>
        <w:t>листинге</w:t>
      </w:r>
      <w:r>
        <w:rPr>
          <w:rFonts w:ascii="Times New Roman" w:hAnsi="Times New Roman" w:cs="Times New Roman"/>
          <w:sz w:val="28"/>
          <w:szCs w:val="32"/>
        </w:rPr>
        <w:t xml:space="preserve"> 1</w:t>
      </w:r>
      <w:r w:rsidR="001D7BAA">
        <w:rPr>
          <w:rFonts w:ascii="Times New Roman" w:hAnsi="Times New Roman" w:cs="Times New Roman"/>
          <w:sz w:val="28"/>
          <w:szCs w:val="32"/>
        </w:rPr>
        <w:t>:</w:t>
      </w:r>
    </w:p>
    <w:p w14:paraId="3188E0A6" w14:textId="77777777" w:rsidR="001D7BAA" w:rsidRDefault="001D7BAA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7BAA" w14:paraId="2D2D04C2" w14:textId="77777777" w:rsidTr="001D7BAA">
        <w:tc>
          <w:tcPr>
            <w:tcW w:w="10025" w:type="dxa"/>
          </w:tcPr>
          <w:p w14:paraId="1CC11EE6" w14:textId="3DECB92A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6A182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                 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div class="search-form"&gt;</w:t>
            </w:r>
          </w:p>
          <w:p w14:paraId="37CB1F0B" w14:textId="0B529C0B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&lt;form id="main-search-form"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  <w:p w14:paraId="0672B966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input type="text" id="from-input" placeholder="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Откуда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" required&gt;</w:t>
            </w:r>
          </w:p>
          <w:p w14:paraId="7A3F2DB5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input type="text" id="to-input" placeholder="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Куда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" required&gt;</w:t>
            </w:r>
          </w:p>
          <w:p w14:paraId="64C966AC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input type="date" id="date-input" required&gt;</w:t>
            </w:r>
          </w:p>
          <w:p w14:paraId="1D74C04F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button type="submit"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Найти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button&gt;</w:t>
            </w:r>
          </w:p>
          <w:p w14:paraId="230258CA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                        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form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  <w:p w14:paraId="2C14F8CD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                    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div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  <w:p w14:paraId="223A2F15" w14:textId="77777777" w:rsid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1F8ED968" w14:textId="7CB36720" w:rsidR="001D7BAA" w:rsidRPr="00A720D5" w:rsidRDefault="001D7BAA" w:rsidP="001D7BAA">
      <w:pPr>
        <w:tabs>
          <w:tab w:val="left" w:pos="3770"/>
          <w:tab w:val="left" w:pos="4800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4"/>
          <w:szCs w:val="28"/>
        </w:rPr>
        <w:t>Листинг 1 – Поисковая форма</w:t>
      </w:r>
      <w:r>
        <w:rPr>
          <w:rFonts w:ascii="Times New Roman" w:hAnsi="Times New Roman" w:cs="Times New Roman"/>
          <w:sz w:val="28"/>
          <w:szCs w:val="32"/>
        </w:rPr>
        <w:tab/>
      </w:r>
    </w:p>
    <w:p w14:paraId="0BC4126D" w14:textId="77777777" w:rsidR="00A720D5" w:rsidRDefault="00A720D5" w:rsidP="00A720D5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560EB3BD" w14:textId="77777777" w:rsidR="001D7BAA" w:rsidRDefault="001D7BAA" w:rsidP="001D7BAA">
      <w:pPr>
        <w:rPr>
          <w:rFonts w:ascii="Times New Roman" w:hAnsi="Times New Roman" w:cs="Times New Roman"/>
          <w:sz w:val="28"/>
          <w:szCs w:val="32"/>
        </w:rPr>
      </w:pPr>
    </w:p>
    <w:p w14:paraId="53E58ACA" w14:textId="3BA72D3A" w:rsidR="001D7BAA" w:rsidRDefault="001D7BAA" w:rsidP="001D7BA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нопка чтобы узнать о компании идет вместе с</w:t>
      </w:r>
      <w:r w:rsidRPr="001D7BA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хештегом компании. Представление на листинге 2:</w:t>
      </w:r>
    </w:p>
    <w:p w14:paraId="76590D1E" w14:textId="77777777" w:rsidR="001D7BAA" w:rsidRDefault="001D7BAA" w:rsidP="001D7BAA">
      <w:pPr>
        <w:rPr>
          <w:rFonts w:ascii="Times New Roman" w:hAnsi="Times New Roman" w:cs="Times New Roman"/>
          <w:sz w:val="28"/>
          <w:szCs w:val="32"/>
        </w:rPr>
      </w:pPr>
    </w:p>
    <w:p w14:paraId="2D83B2A7" w14:textId="77777777" w:rsidR="001D7BAA" w:rsidRDefault="001D7BAA" w:rsidP="001D7BAA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7BAA" w14:paraId="0684C65B" w14:textId="77777777" w:rsidTr="001D7BAA">
        <w:tc>
          <w:tcPr>
            <w:tcW w:w="10025" w:type="dxa"/>
          </w:tcPr>
          <w:p w14:paraId="17498067" w14:textId="172E2529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6A182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 xml:space="preserve">                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div class="search-info"&gt;</w:t>
            </w:r>
          </w:p>
          <w:p w14:paraId="79CFAB22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&lt;h2&gt;#WeAreSkyWay&lt;/h2&gt;</w:t>
            </w:r>
          </w:p>
          <w:p w14:paraId="2EE52EA4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                    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lt;p&gt;Узнайте больше про компанию&lt;/p&gt;</w:t>
            </w:r>
          </w:p>
          <w:p w14:paraId="293B03A6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 xml:space="preserve">                    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button class="about-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tn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" onclick="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ocation.href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='about.html'"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нас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button&gt;</w:t>
            </w:r>
          </w:p>
          <w:p w14:paraId="5807C860" w14:textId="77777777" w:rsidR="001D7BAA" w:rsidRP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                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div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  <w:p w14:paraId="3D0F1426" w14:textId="77777777" w:rsidR="001D7BAA" w:rsidRDefault="001D7BAA" w:rsidP="001D7BA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4094713E" w14:textId="5173F34A" w:rsidR="001D7BAA" w:rsidRDefault="001D7BAA" w:rsidP="001D7BAA">
      <w:pPr>
        <w:tabs>
          <w:tab w:val="left" w:pos="40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Листинг 2 – Кнопка О компании</w:t>
      </w:r>
    </w:p>
    <w:p w14:paraId="5DEB2EDB" w14:textId="77777777" w:rsidR="001D7BAA" w:rsidRDefault="001D7BAA" w:rsidP="001D7BAA">
      <w:pPr>
        <w:tabs>
          <w:tab w:val="left" w:pos="4000"/>
        </w:tabs>
        <w:rPr>
          <w:rFonts w:ascii="Times New Roman" w:hAnsi="Times New Roman" w:cs="Times New Roman"/>
          <w:sz w:val="24"/>
          <w:szCs w:val="28"/>
        </w:rPr>
      </w:pPr>
    </w:p>
    <w:p w14:paraId="77AE9E4E" w14:textId="1F220EAD" w:rsidR="001D7BAA" w:rsidRDefault="001D7BAA" w:rsidP="001D7BAA">
      <w:pPr>
        <w:tabs>
          <w:tab w:val="left" w:pos="400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пулярные рейсы представлены в виде таблицы в листинге 3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7BAA" w14:paraId="27BCB011" w14:textId="77777777" w:rsidTr="001D7BAA">
        <w:tc>
          <w:tcPr>
            <w:tcW w:w="10025" w:type="dxa"/>
          </w:tcPr>
          <w:p w14:paraId="6BB4974D" w14:textId="144BB4AC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table class="flights-table"&gt;</w:t>
            </w:r>
          </w:p>
          <w:p w14:paraId="0A1D62DB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ead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24662508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&lt;tr&gt;</w:t>
            </w:r>
          </w:p>
          <w:p w14:paraId="7DA76398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Маршрут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19A4A732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5CAEEF12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3E167170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Самолёт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7E0A9EBD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Цена</w:t>
            </w: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7878BCAE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4AEB6183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    &lt;/tr&gt;</w:t>
            </w:r>
          </w:p>
          <w:p w14:paraId="4308B3A2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head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  <w:p w14:paraId="3FE02DE9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                    &lt;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body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id="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lightList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"&gt;</w:t>
            </w:r>
          </w:p>
          <w:p w14:paraId="164E183E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                        </w:t>
            </w: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lt;!-- Данные загружаются через JS --&gt;</w:t>
            </w:r>
          </w:p>
          <w:p w14:paraId="4D04B8C5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                    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tbody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  <w:p w14:paraId="49314AE3" w14:textId="77777777" w:rsidR="001D7BAA" w:rsidRP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                &lt;/</w:t>
            </w:r>
            <w:proofErr w:type="spellStart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table</w:t>
            </w:r>
            <w:proofErr w:type="spellEnd"/>
            <w:r w:rsidRPr="001D7BAA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  <w:p w14:paraId="6DCB34FD" w14:textId="77777777" w:rsidR="001D7BAA" w:rsidRDefault="001D7BAA" w:rsidP="001D7BAA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CF43451" w14:textId="3A2391E5" w:rsidR="001D7BAA" w:rsidRDefault="001D7BAA" w:rsidP="001D7BAA">
      <w:pPr>
        <w:tabs>
          <w:tab w:val="left" w:pos="38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Листинг 3 – Популярные рейсы</w:t>
      </w:r>
    </w:p>
    <w:p w14:paraId="144CE868" w14:textId="77777777" w:rsidR="001D7BAA" w:rsidRDefault="001D7BAA" w:rsidP="001D7BAA">
      <w:pPr>
        <w:tabs>
          <w:tab w:val="left" w:pos="3860"/>
        </w:tabs>
        <w:rPr>
          <w:rFonts w:ascii="Times New Roman" w:hAnsi="Times New Roman" w:cs="Times New Roman"/>
          <w:sz w:val="24"/>
          <w:szCs w:val="28"/>
        </w:rPr>
      </w:pPr>
    </w:p>
    <w:p w14:paraId="78309EE3" w14:textId="77777777" w:rsidR="001D7BAA" w:rsidRDefault="001D7BAA" w:rsidP="001D7BAA">
      <w:pPr>
        <w:tabs>
          <w:tab w:val="left" w:pos="3860"/>
        </w:tabs>
        <w:rPr>
          <w:rFonts w:ascii="Times New Roman" w:hAnsi="Times New Roman" w:cs="Times New Roman"/>
          <w:sz w:val="24"/>
          <w:szCs w:val="28"/>
        </w:rPr>
      </w:pPr>
    </w:p>
    <w:p w14:paraId="4C97C2D0" w14:textId="7C31D178" w:rsidR="002A4246" w:rsidRPr="002A4246" w:rsidRDefault="002A4246" w:rsidP="002A4246">
      <w:pPr>
        <w:pStyle w:val="10"/>
        <w:ind w:firstLine="720"/>
      </w:pPr>
      <w:bookmarkStart w:id="8" w:name="_Toc197215290"/>
      <w:r>
        <w:lastRenderedPageBreak/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8"/>
      <w:r>
        <w:rPr>
          <w:rFonts w:cs="Times New Roman"/>
        </w:rPr>
        <w:t xml:space="preserve">    </w:t>
      </w:r>
    </w:p>
    <w:p w14:paraId="6B08DDD5" w14:textId="29497CE1" w:rsidR="002A4246" w:rsidRPr="002A4246" w:rsidRDefault="002A4246" w:rsidP="002A4246">
      <w:pPr>
        <w:tabs>
          <w:tab w:val="left" w:pos="3860"/>
        </w:tabs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Pr="002A4246">
        <w:rPr>
          <w:rFonts w:ascii="Times New Roman" w:hAnsi="Times New Roman" w:cs="Times New Roman"/>
          <w:sz w:val="28"/>
          <w:szCs w:val="32"/>
        </w:rPr>
        <w:t>Все стили подключаются к веб-странице с помощью тега &lt;</w:t>
      </w:r>
      <w:proofErr w:type="spellStart"/>
      <w:r w:rsidRPr="002A4246">
        <w:rPr>
          <w:rFonts w:ascii="Times New Roman" w:hAnsi="Times New Roman" w:cs="Times New Roman"/>
          <w:sz w:val="28"/>
          <w:szCs w:val="32"/>
        </w:rPr>
        <w:t>link</w:t>
      </w:r>
      <w:proofErr w:type="spellEnd"/>
      <w:r w:rsidRPr="002A4246">
        <w:rPr>
          <w:rFonts w:ascii="Times New Roman" w:hAnsi="Times New Roman" w:cs="Times New Roman"/>
          <w:sz w:val="28"/>
          <w:szCs w:val="32"/>
        </w:rPr>
        <w:t>&gt;. Изначально стили разрабатывались на языке SCSS, после чего были скомпилированы в CSS для использования на сайте. Файл</w:t>
      </w:r>
      <w:r w:rsidRPr="002A424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about</w:t>
      </w:r>
      <w:r w:rsidRPr="002A4246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2A4246">
        <w:rPr>
          <w:rFonts w:ascii="Times New Roman" w:hAnsi="Times New Roman" w:cs="Times New Roman"/>
          <w:sz w:val="28"/>
          <w:szCs w:val="32"/>
        </w:rPr>
        <w:t>scss</w:t>
      </w:r>
      <w:proofErr w:type="spellEnd"/>
      <w:r w:rsidRPr="002A4246">
        <w:rPr>
          <w:rFonts w:ascii="Times New Roman" w:hAnsi="Times New Roman" w:cs="Times New Roman"/>
          <w:sz w:val="28"/>
          <w:szCs w:val="32"/>
        </w:rPr>
        <w:t xml:space="preserve"> содержит стили, относящиеся к главной странице веб-сайта. В листинге </w:t>
      </w:r>
      <w:r w:rsidRPr="002A4246">
        <w:rPr>
          <w:rFonts w:ascii="Times New Roman" w:hAnsi="Times New Roman" w:cs="Times New Roman"/>
          <w:sz w:val="28"/>
          <w:szCs w:val="32"/>
        </w:rPr>
        <w:t>1</w:t>
      </w:r>
      <w:r w:rsidRPr="002A4246">
        <w:rPr>
          <w:rFonts w:ascii="Times New Roman" w:hAnsi="Times New Roman" w:cs="Times New Roman"/>
          <w:sz w:val="28"/>
          <w:szCs w:val="32"/>
        </w:rPr>
        <w:t xml:space="preserve"> представлен пример создания SCSS-переменных, а в листинге </w:t>
      </w:r>
      <w:r w:rsidRPr="002A4246">
        <w:rPr>
          <w:rFonts w:ascii="Times New Roman" w:hAnsi="Times New Roman" w:cs="Times New Roman"/>
          <w:sz w:val="28"/>
          <w:szCs w:val="32"/>
        </w:rPr>
        <w:t>2</w:t>
      </w:r>
      <w:r w:rsidRPr="002A4246">
        <w:rPr>
          <w:rFonts w:ascii="Times New Roman" w:hAnsi="Times New Roman" w:cs="Times New Roman"/>
          <w:sz w:val="28"/>
          <w:szCs w:val="32"/>
        </w:rPr>
        <w:t xml:space="preserve"> — определение </w:t>
      </w:r>
      <w:proofErr w:type="spellStart"/>
      <w:r w:rsidRPr="002A4246">
        <w:rPr>
          <w:rFonts w:ascii="Times New Roman" w:hAnsi="Times New Roman" w:cs="Times New Roman"/>
          <w:sz w:val="28"/>
          <w:szCs w:val="32"/>
        </w:rPr>
        <w:t>миксинов</w:t>
      </w:r>
      <w:proofErr w:type="spellEnd"/>
      <w:r w:rsidRPr="002A4246">
        <w:rPr>
          <w:rFonts w:ascii="Times New Roman" w:hAnsi="Times New Roman" w:cs="Times New Roman"/>
          <w:sz w:val="28"/>
          <w:szCs w:val="32"/>
        </w:rPr>
        <w:t xml:space="preserve"> и использование ранее заданных переменных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A4246">
        <w:rPr>
          <w:rFonts w:ascii="Times New Roman" w:hAnsi="Times New Roman" w:cs="Times New Roman"/>
          <w:sz w:val="28"/>
          <w:szCs w:val="32"/>
        </w:rPr>
        <w:t>Кроме того, в файл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about</w:t>
      </w:r>
      <w:r w:rsidRPr="002A424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2A4246">
        <w:rPr>
          <w:rFonts w:ascii="Times New Roman" w:hAnsi="Times New Roman" w:cs="Times New Roman"/>
          <w:sz w:val="28"/>
          <w:szCs w:val="32"/>
        </w:rPr>
        <w:t xml:space="preserve"> подключены используемые на сайте шрифты, которые впоследствии применяются к элементам с помощью переменных. Пример подключения шрифтов приведён в листинге </w:t>
      </w:r>
      <w:r>
        <w:rPr>
          <w:rFonts w:ascii="Times New Roman" w:hAnsi="Times New Roman" w:cs="Times New Roman"/>
          <w:sz w:val="28"/>
          <w:szCs w:val="32"/>
          <w:lang w:val="en-US"/>
        </w:rPr>
        <w:t>3</w:t>
      </w:r>
    </w:p>
    <w:p w14:paraId="18E1A840" w14:textId="4E331AF5" w:rsidR="001D7BAA" w:rsidRPr="002A4246" w:rsidRDefault="001D7BAA" w:rsidP="001D7BAA">
      <w:pPr>
        <w:tabs>
          <w:tab w:val="left" w:pos="3860"/>
        </w:tabs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246" w14:paraId="72221604" w14:textId="77777777" w:rsidTr="002A4246">
        <w:tc>
          <w:tcPr>
            <w:tcW w:w="10025" w:type="dxa"/>
          </w:tcPr>
          <w:p w14:paraId="28A912A1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$primary-color: #007BFF;</w:t>
            </w:r>
          </w:p>
          <w:p w14:paraId="793C787C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$secondary-color: #0056B3;</w:t>
            </w:r>
          </w:p>
          <w:p w14:paraId="1FE730A0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$text-color: #333;</w:t>
            </w:r>
          </w:p>
          <w:p w14:paraId="03411C1B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$light-</w:t>
            </w:r>
            <w:proofErr w:type="spellStart"/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g</w:t>
            </w:r>
            <w:proofErr w:type="spellEnd"/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 #f5f9ff;</w:t>
            </w:r>
          </w:p>
          <w:p w14:paraId="73DFF133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$white: #ffffff;</w:t>
            </w:r>
          </w:p>
          <w:p w14:paraId="713536F9" w14:textId="77777777" w:rsidR="002A4246" w:rsidRPr="002A4246" w:rsidRDefault="002A4246" w:rsidP="002A4246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$shadow: 0 2px 10px </w:t>
            </w:r>
            <w:proofErr w:type="spellStart"/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ba</w:t>
            </w:r>
            <w:proofErr w:type="spellEnd"/>
            <w:r w:rsidRPr="002A424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(0,0,0,0.1);</w:t>
            </w:r>
          </w:p>
          <w:p w14:paraId="69E43069" w14:textId="77777777" w:rsidR="002A4246" w:rsidRDefault="002A4246" w:rsidP="001D7BAA">
            <w:pPr>
              <w:tabs>
                <w:tab w:val="left" w:pos="3860"/>
              </w:tabs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</w:tr>
    </w:tbl>
    <w:p w14:paraId="26072837" w14:textId="7AA3BB7C" w:rsidR="002A4246" w:rsidRDefault="002A4246" w:rsidP="002A4246">
      <w:pPr>
        <w:tabs>
          <w:tab w:val="left" w:pos="4170"/>
        </w:tabs>
        <w:rPr>
          <w:rFonts w:ascii="Times New Roman" w:hAnsi="Times New Roman" w:cs="Times New Roman"/>
          <w:sz w:val="24"/>
          <w:szCs w:val="28"/>
        </w:rPr>
      </w:pPr>
      <w:r w:rsidRPr="006A182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Листинг 1 – создание переменных</w:t>
      </w:r>
    </w:p>
    <w:p w14:paraId="531721EE" w14:textId="77777777" w:rsidR="002A4246" w:rsidRDefault="002A4246" w:rsidP="002A4246">
      <w:pPr>
        <w:tabs>
          <w:tab w:val="left" w:pos="4170"/>
        </w:tabs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246" w14:paraId="6D030233" w14:textId="77777777" w:rsidTr="002A4246">
        <w:tc>
          <w:tcPr>
            <w:tcW w:w="10025" w:type="dxa"/>
          </w:tcPr>
          <w:p w14:paraId="2D47AD16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mixin card-style {</w:t>
            </w:r>
          </w:p>
          <w:p w14:paraId="31C7F551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background: $white;</w:t>
            </w:r>
          </w:p>
          <w:p w14:paraId="5F1AF379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border-radius: 12px;</w:t>
            </w:r>
          </w:p>
          <w:p w14:paraId="27FB5B00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box-shadow: $shadow;</w:t>
            </w:r>
          </w:p>
          <w:p w14:paraId="70DED402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padding: 25px;</w:t>
            </w:r>
          </w:p>
          <w:p w14:paraId="2F7835BB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margin-bottom: 30px;</w:t>
            </w:r>
          </w:p>
          <w:p w14:paraId="31B21B14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}</w:t>
            </w:r>
          </w:p>
          <w:p w14:paraId="4C49FE5F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about-card {</w:t>
            </w:r>
          </w:p>
          <w:p w14:paraId="4DB05322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@include card-style;</w:t>
            </w:r>
          </w:p>
          <w:p w14:paraId="00722A47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36CCA0FD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h3 {</w:t>
            </w:r>
          </w:p>
          <w:p w14:paraId="6348D06B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color: $secondary-color;</w:t>
            </w:r>
          </w:p>
          <w:p w14:paraId="7B707B40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      font-size: 24px;</w:t>
            </w:r>
          </w:p>
          <w:p w14:paraId="2535330C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</w:rPr>
              <w:t>margin-top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</w:rPr>
              <w:t>: 0;</w:t>
            </w:r>
          </w:p>
          <w:p w14:paraId="04F42350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</w:rPr>
              <w:t>    }</w:t>
            </w:r>
          </w:p>
          <w:p w14:paraId="7E8C721F" w14:textId="77777777" w:rsid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14115119" w14:textId="4AFC52BA" w:rsidR="002A4246" w:rsidRDefault="002A4246" w:rsidP="002A4246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Листинг 2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использование переменных</w:t>
      </w:r>
    </w:p>
    <w:p w14:paraId="5B9C7DF6" w14:textId="77777777" w:rsidR="002A4246" w:rsidRDefault="002A4246" w:rsidP="002A4246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246" w:rsidRPr="002A4246" w14:paraId="38D8E1D1" w14:textId="77777777" w:rsidTr="002A4246">
        <w:tc>
          <w:tcPr>
            <w:tcW w:w="10025" w:type="dxa"/>
          </w:tcPr>
          <w:p w14:paraId="16BDF675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&lt;link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l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connect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ef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https://fonts.googleapis.com"&gt;</w:t>
            </w:r>
          </w:p>
          <w:p w14:paraId="10A49DBB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&lt;link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l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connect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ef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https://fonts.gstatic.com"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ossorigin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14:paraId="1643BD64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&lt;link href="https://fonts.googleapis.com/css2?family=Abhaya+Libre:wght@400;500;600;700;800&amp;display=swap" </w:t>
            </w:r>
            <w:proofErr w:type="spellStart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l</w:t>
            </w:r>
            <w:proofErr w:type="spellEnd"/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stylesheet"&gt;</w:t>
            </w:r>
          </w:p>
          <w:p w14:paraId="5ACD5EFE" w14:textId="77777777" w:rsidR="002A4246" w:rsidRPr="006A182A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01706D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v {</w:t>
            </w:r>
          </w:p>
          <w:p w14:paraId="2142B5DB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font-family: 'Abhaya Libre', serif;</w:t>
            </w:r>
          </w:p>
          <w:p w14:paraId="17474523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display: flex;</w:t>
            </w:r>
          </w:p>
          <w:p w14:paraId="24341A7F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gap: 25px;</w:t>
            </w:r>
          </w:p>
          <w:p w14:paraId="7DE93840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align-items: center;</w:t>
            </w:r>
          </w:p>
          <w:p w14:paraId="2B09FA6D" w14:textId="77777777" w:rsidR="002A4246" w:rsidRPr="002A4246" w:rsidRDefault="002A4246" w:rsidP="002A4246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18276F66" w14:textId="27BE0746" w:rsidR="002A4246" w:rsidRDefault="002A4246" w:rsidP="002A4246">
      <w:pPr>
        <w:tabs>
          <w:tab w:val="left" w:pos="4170"/>
          <w:tab w:val="left" w:pos="4560"/>
        </w:tabs>
        <w:rPr>
          <w:rFonts w:ascii="Times New Roman" w:hAnsi="Times New Roman" w:cs="Times New Roman"/>
          <w:sz w:val="24"/>
          <w:szCs w:val="28"/>
        </w:rPr>
      </w:pPr>
      <w:r w:rsidRPr="006A182A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</w:rPr>
        <w:t>Листинг 3 – Подключение шрифта и его использование</w:t>
      </w:r>
    </w:p>
    <w:p w14:paraId="1DE67043" w14:textId="77777777" w:rsidR="002A4246" w:rsidRDefault="002A4246" w:rsidP="002A4246">
      <w:pPr>
        <w:tabs>
          <w:tab w:val="left" w:pos="4170"/>
          <w:tab w:val="left" w:pos="4560"/>
        </w:tabs>
        <w:rPr>
          <w:rFonts w:ascii="Times New Roman" w:hAnsi="Times New Roman" w:cs="Times New Roman"/>
          <w:sz w:val="24"/>
          <w:szCs w:val="28"/>
        </w:rPr>
      </w:pPr>
    </w:p>
    <w:p w14:paraId="49971BD2" w14:textId="77777777" w:rsidR="002A4246" w:rsidRPr="002A4246" w:rsidRDefault="002A4246" w:rsidP="002A4246">
      <w:pPr>
        <w:pStyle w:val="10"/>
        <w:ind w:firstLine="720"/>
      </w:pPr>
      <w:bookmarkStart w:id="9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2A4246">
        <w:t xml:space="preserve"> (</w:t>
      </w:r>
      <w:r>
        <w:rPr>
          <w:lang w:val="en-US"/>
        </w:rPr>
        <w:t>SVG</w:t>
      </w:r>
      <w:r w:rsidRPr="002A4246">
        <w:t>)</w:t>
      </w:r>
      <w:bookmarkEnd w:id="9"/>
    </w:p>
    <w:p w14:paraId="01B54794" w14:textId="3596E424" w:rsidR="002A4246" w:rsidRDefault="002A4246" w:rsidP="002A4246">
      <w:pPr>
        <w:tabs>
          <w:tab w:val="left" w:pos="4170"/>
          <w:tab w:val="left" w:pos="456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</w:t>
      </w:r>
      <w:r w:rsidRPr="002A4246">
        <w:rPr>
          <w:rFonts w:ascii="Times New Roman" w:hAnsi="Times New Roman" w:cs="Times New Roman"/>
          <w:sz w:val="28"/>
          <w:szCs w:val="32"/>
        </w:rPr>
        <w:t xml:space="preserve">В курсовом проекте язык XML использовался для хранения информации о </w:t>
      </w:r>
      <w:r>
        <w:rPr>
          <w:rFonts w:ascii="Times New Roman" w:hAnsi="Times New Roman" w:cs="Times New Roman"/>
          <w:sz w:val="28"/>
          <w:szCs w:val="32"/>
        </w:rPr>
        <w:t xml:space="preserve">рейсах, а именно откуда и куда, цена, самолет и дата </w:t>
      </w:r>
      <w:r w:rsidRPr="002A4246">
        <w:rPr>
          <w:rFonts w:ascii="Times New Roman" w:hAnsi="Times New Roman" w:cs="Times New Roman"/>
          <w:sz w:val="28"/>
          <w:szCs w:val="32"/>
        </w:rPr>
        <w:t xml:space="preserve">. Пример применения XML представлен в листинге </w:t>
      </w:r>
      <w:r w:rsidR="00E24DAE">
        <w:rPr>
          <w:rFonts w:ascii="Times New Roman" w:hAnsi="Times New Roman" w:cs="Times New Roman"/>
          <w:sz w:val="28"/>
          <w:szCs w:val="32"/>
        </w:rPr>
        <w:t>1</w:t>
      </w:r>
      <w:r w:rsidRPr="002A4246">
        <w:rPr>
          <w:rFonts w:ascii="Times New Roman" w:hAnsi="Times New Roman" w:cs="Times New Roman"/>
          <w:sz w:val="28"/>
          <w:szCs w:val="32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4DAE" w14:paraId="5366E87C" w14:textId="77777777" w:rsidTr="00E24DAE">
        <w:tc>
          <w:tcPr>
            <w:tcW w:w="10025" w:type="dxa"/>
          </w:tcPr>
          <w:p w14:paraId="57668684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pularFlight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14:paraId="13436D51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flight&gt;</w:t>
            </w:r>
          </w:p>
          <w:p w14:paraId="1CC57D77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route&gt;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Минск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→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Санкт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Петербург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/route&gt;</w:t>
            </w:r>
          </w:p>
          <w:p w14:paraId="5F6B0B2E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time&gt;10:50 → 14:20&lt;/time&gt;</w:t>
            </w:r>
          </w:p>
          <w:p w14:paraId="2898D275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lane&gt;Boeing 737&lt;/plane&gt;</w:t>
            </w:r>
          </w:p>
          <w:p w14:paraId="09CE97D1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departure&gt;2025-12-06&lt;/departure&gt;</w:t>
            </w:r>
          </w:p>
          <w:p w14:paraId="55A2E113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rice&gt;120&lt;/price&gt;</w:t>
            </w:r>
          </w:p>
          <w:p w14:paraId="64A17FED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    &lt;/flight&gt;</w:t>
            </w:r>
          </w:p>
          <w:p w14:paraId="22B581C3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flight&gt;</w:t>
            </w:r>
          </w:p>
          <w:p w14:paraId="283FE770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route&gt;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Рим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→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Лондон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/route&gt;</w:t>
            </w:r>
          </w:p>
          <w:p w14:paraId="369E861C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time&gt;13:45 → 16:30&lt;/time&gt;</w:t>
            </w:r>
          </w:p>
          <w:p w14:paraId="7A8BB284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lane&gt;Airbus A320&lt;/plane&gt;</w:t>
            </w:r>
          </w:p>
          <w:p w14:paraId="5C4C63B1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departure&gt;2025-04-30&lt;/departure&gt;</w:t>
            </w:r>
          </w:p>
          <w:p w14:paraId="7999734F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rice&gt;130&lt;/price&gt;</w:t>
            </w:r>
          </w:p>
          <w:p w14:paraId="0EE9A120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/flight&gt;</w:t>
            </w:r>
          </w:p>
          <w:p w14:paraId="33D7132E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flight&gt;</w:t>
            </w:r>
          </w:p>
          <w:p w14:paraId="5D079B49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route&gt;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Берлин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→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Будапешт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/route&gt;</w:t>
            </w:r>
          </w:p>
          <w:p w14:paraId="07DD159E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time&gt;06:30 → 09:00&lt;/time&gt;</w:t>
            </w:r>
          </w:p>
          <w:p w14:paraId="4792F68F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lane&gt;Boeing 737&lt;/plane&gt;</w:t>
            </w:r>
          </w:p>
          <w:p w14:paraId="6C09B393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departure&gt;2025-05-05&lt;/departure&gt;</w:t>
            </w:r>
          </w:p>
          <w:p w14:paraId="4B3AF042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price&gt;110&lt;/price&gt;</w:t>
            </w:r>
          </w:p>
          <w:p w14:paraId="2F1FF682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/flight&gt;</w:t>
            </w:r>
          </w:p>
          <w:p w14:paraId="7840AD98" w14:textId="77777777" w:rsidR="00E24DAE" w:rsidRPr="00E24DAE" w:rsidRDefault="00E24DAE" w:rsidP="00E24DAE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lt;/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popularFlight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</w:p>
          <w:p w14:paraId="3780631C" w14:textId="77777777" w:rsidR="00E24DAE" w:rsidRDefault="00E24DAE" w:rsidP="002A4246">
            <w:pPr>
              <w:tabs>
                <w:tab w:val="left" w:pos="4170"/>
                <w:tab w:val="left" w:pos="45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8CF35B4" w14:textId="39AD4CCE" w:rsidR="00E24DAE" w:rsidRDefault="00E24DAE" w:rsidP="00E24DAE">
      <w:pPr>
        <w:tabs>
          <w:tab w:val="left" w:pos="4170"/>
        </w:tabs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Листинг 1 -Пример </w:t>
      </w:r>
      <w:r>
        <w:rPr>
          <w:rFonts w:ascii="Times New Roman" w:hAnsi="Times New Roman" w:cs="Times New Roman"/>
          <w:sz w:val="24"/>
          <w:szCs w:val="28"/>
          <w:lang w:val="en-US"/>
        </w:rPr>
        <w:t>XML</w:t>
      </w:r>
    </w:p>
    <w:p w14:paraId="66A1D5B7" w14:textId="77777777" w:rsidR="00E24DAE" w:rsidRDefault="00E24DAE" w:rsidP="00E24DAE">
      <w:pPr>
        <w:tabs>
          <w:tab w:val="left" w:pos="4170"/>
        </w:tabs>
        <w:rPr>
          <w:rFonts w:ascii="Times New Roman" w:hAnsi="Times New Roman" w:cs="Times New Roman"/>
          <w:sz w:val="24"/>
          <w:szCs w:val="28"/>
          <w:lang w:val="en-US"/>
        </w:rPr>
      </w:pPr>
    </w:p>
    <w:p w14:paraId="6F780F0D" w14:textId="68F2E900" w:rsidR="00E24DAE" w:rsidRDefault="00E24DAE" w:rsidP="00E24DA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, логот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азличных фигур</w:t>
      </w:r>
      <w:r>
        <w:rPr>
          <w:rFonts w:ascii="Times New Roman" w:hAnsi="Times New Roman" w:cs="Times New Roman"/>
          <w:sz w:val="28"/>
          <w:szCs w:val="28"/>
        </w:rPr>
        <w:t xml:space="preserve">. Пример использования представлен в листинг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4DAE" w14:paraId="5B1CA83A" w14:textId="77777777" w:rsidTr="00E24DAE">
        <w:tc>
          <w:tcPr>
            <w:tcW w:w="10025" w:type="dxa"/>
          </w:tcPr>
          <w:p w14:paraId="2E68BF89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?xml version="1.0" encoding="UTF-8"?&gt;</w:t>
            </w:r>
          </w:p>
          <w:p w14:paraId="0388BBD9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g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200" height="60"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wBox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0 0 200 60"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ln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http://www.w3.org/2000/svg"&gt;</w:t>
            </w:r>
          </w:p>
          <w:p w14:paraId="2F9B157A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def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</w:p>
          <w:p w14:paraId="6B93B226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    &lt;!-- Градиент в оранжево-красных тонах --&gt;</w:t>
            </w:r>
          </w:p>
          <w:p w14:paraId="1C264AED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 xml:space="preserve">    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near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d="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rast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x1="0%" y1="0%" x2="100%" y2="100%"&gt;</w:t>
            </w:r>
          </w:p>
          <w:p w14:paraId="041527F7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&lt;stop offset="0%" stop-color="#FF7F50"/&gt;  &lt;!--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Коралловый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-&gt;</w:t>
            </w:r>
          </w:p>
          <w:p w14:paraId="3AAAD53F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&lt;stop offset="100%" stop-color="#FF4500"/&gt; &lt;!--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Оранжево-красный --&gt;</w:t>
            </w:r>
          </w:p>
          <w:p w14:paraId="46C3934D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    &lt;/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linear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</w:p>
          <w:p w14:paraId="57F6BA67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 xml:space="preserve">        </w:t>
            </w:r>
          </w:p>
          <w:p w14:paraId="2F59DB8F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    &lt;!-- Альтернативный градиент (если нужен другой вариант) --&gt;</w:t>
            </w:r>
          </w:p>
          <w:p w14:paraId="2548C422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    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near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d="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ternative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x1="0%" y1="0%" x2="100%" y2="100%"&gt;</w:t>
            </w:r>
          </w:p>
          <w:p w14:paraId="73991541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&lt;stop offset="0%" stop-color="#20B2AA"/&gt;  &lt;!--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Светло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морской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волны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-&gt;</w:t>
            </w:r>
          </w:p>
          <w:p w14:paraId="52D154B3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&lt;stop offset="100%" stop-color="#008B8B"/&gt; &lt;!--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Темно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бирюзовый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-&gt;</w:t>
            </w:r>
          </w:p>
          <w:p w14:paraId="43AB3B0F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&lt;/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nearGradi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14:paraId="1B0574BC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/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f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14:paraId="3B5C124F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</w:t>
            </w:r>
          </w:p>
          <w:p w14:paraId="56373B83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&lt;!--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Кривая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линия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ширина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kyway) --&gt;</w:t>
            </w:r>
          </w:p>
          <w:p w14:paraId="1FF2F020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&lt;path d="M10 15 C 35 5, 85 5, 120 15" </w:t>
            </w:r>
          </w:p>
          <w:p w14:paraId="45F2C5CE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stroke="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l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#contrastGradient)" </w:t>
            </w:r>
          </w:p>
          <w:p w14:paraId="0D9B42EF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stroke-width="4" </w:t>
            </w:r>
          </w:p>
          <w:p w14:paraId="18638F29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fill="none" </w:t>
            </w:r>
          </w:p>
          <w:p w14:paraId="3E77E48C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stroke-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necap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round"/&gt;</w:t>
            </w:r>
          </w:p>
          <w:p w14:paraId="1887A1BC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</w:t>
            </w:r>
          </w:p>
          <w:p w14:paraId="265458BA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lt;!-- Текст логотипа --&gt;</w:t>
            </w:r>
          </w:p>
          <w:p w14:paraId="0CDCB097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&lt;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 xml:space="preserve"> x="10" y="45" </w:t>
            </w:r>
          </w:p>
          <w:p w14:paraId="096F3C3E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 xml:space="preserve">      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ont-family="Segoe UI, sans-serif" </w:t>
            </w:r>
          </w:p>
          <w:p w14:paraId="0B66D085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font-size="32" </w:t>
            </w:r>
          </w:p>
          <w:p w14:paraId="025A486D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font-weight="bold" </w:t>
            </w:r>
          </w:p>
          <w:p w14:paraId="5C99235C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fill="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l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#contrastGradient)"&gt;</w:t>
            </w:r>
          </w:p>
          <w:p w14:paraId="79EE6F3D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Skyway</w:t>
            </w:r>
          </w:p>
          <w:p w14:paraId="4B2E80CE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&lt;/text&gt;</w:t>
            </w:r>
          </w:p>
          <w:p w14:paraId="52102C3C" w14:textId="77777777" w:rsidR="00E24DAE" w:rsidRP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lt;/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svg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</w:p>
          <w:p w14:paraId="66BC2678" w14:textId="77777777" w:rsidR="00E24DAE" w:rsidRDefault="00E24DAE" w:rsidP="00E24DAE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61708CD4" w14:textId="77777777" w:rsidR="00E24DAE" w:rsidRDefault="00E24DAE" w:rsidP="00E24DAE">
      <w:pPr>
        <w:tabs>
          <w:tab w:val="left" w:pos="3460"/>
          <w:tab w:val="left" w:pos="43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Листинг 4 –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4"/>
          <w:szCs w:val="28"/>
        </w:rPr>
        <w:t>Логотип</w:t>
      </w:r>
    </w:p>
    <w:p w14:paraId="2B4B1EC9" w14:textId="77777777" w:rsidR="00E24DAE" w:rsidRDefault="00E24DAE" w:rsidP="00E24DAE">
      <w:pPr>
        <w:tabs>
          <w:tab w:val="left" w:pos="3460"/>
          <w:tab w:val="left" w:pos="4300"/>
        </w:tabs>
        <w:rPr>
          <w:rFonts w:ascii="Times New Roman" w:hAnsi="Times New Roman" w:cs="Times New Roman"/>
          <w:sz w:val="24"/>
          <w:szCs w:val="28"/>
        </w:rPr>
      </w:pPr>
    </w:p>
    <w:p w14:paraId="2E5E9F3E" w14:textId="77777777" w:rsidR="00E24DAE" w:rsidRDefault="00E24DAE" w:rsidP="00E24DAE">
      <w:pPr>
        <w:pStyle w:val="10"/>
        <w:ind w:firstLine="720"/>
      </w:pPr>
      <w:bookmarkStart w:id="10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10"/>
    </w:p>
    <w:p w14:paraId="1AD210C3" w14:textId="77777777" w:rsidR="00E24DAE" w:rsidRDefault="00E24DAE" w:rsidP="00E24DAE">
      <w:pPr>
        <w:tabs>
          <w:tab w:val="left" w:pos="3460"/>
          <w:tab w:val="left" w:pos="430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E24DAE">
        <w:rPr>
          <w:rFonts w:ascii="Times New Roman" w:hAnsi="Times New Roman" w:cs="Times New Roman"/>
          <w:sz w:val="28"/>
          <w:szCs w:val="32"/>
        </w:rPr>
        <w:t xml:space="preserve">Для взаимодействия с элементами DOM в проекте используется язык JavaScript. С его помощью был реализован </w:t>
      </w:r>
      <w:r>
        <w:rPr>
          <w:rFonts w:ascii="Times New Roman" w:hAnsi="Times New Roman" w:cs="Times New Roman"/>
          <w:sz w:val="28"/>
          <w:szCs w:val="32"/>
        </w:rPr>
        <w:t>функционал для поисковика</w:t>
      </w:r>
      <w:r w:rsidRPr="00E24DA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E24DAE">
        <w:rPr>
          <w:rFonts w:ascii="Times New Roman" w:hAnsi="Times New Roman" w:cs="Times New Roman"/>
          <w:sz w:val="28"/>
          <w:szCs w:val="32"/>
        </w:rPr>
        <w:t xml:space="preserve">(листинг 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E24DAE">
        <w:rPr>
          <w:rFonts w:ascii="Times New Roman" w:hAnsi="Times New Roman" w:cs="Times New Roman"/>
          <w:sz w:val="28"/>
          <w:szCs w:val="32"/>
        </w:rPr>
        <w:t xml:space="preserve">). Кроме того, JavaScript применялся для </w:t>
      </w:r>
      <w:r>
        <w:rPr>
          <w:rFonts w:ascii="Times New Roman" w:hAnsi="Times New Roman" w:cs="Times New Roman"/>
          <w:sz w:val="28"/>
          <w:szCs w:val="32"/>
        </w:rPr>
        <w:t>подсчета цены с дополнительными услугами, для сохранения информации в окне регистрации</w:t>
      </w:r>
      <w:r w:rsidRPr="00E24DAE">
        <w:rPr>
          <w:rFonts w:ascii="Times New Roman" w:hAnsi="Times New Roman" w:cs="Times New Roman"/>
          <w:sz w:val="28"/>
          <w:szCs w:val="32"/>
        </w:rPr>
        <w:t>.</w:t>
      </w:r>
    </w:p>
    <w:p w14:paraId="49C94230" w14:textId="77777777" w:rsidR="00E24DAE" w:rsidRDefault="00E24DAE" w:rsidP="00E24DAE">
      <w:pPr>
        <w:tabs>
          <w:tab w:val="left" w:pos="3460"/>
          <w:tab w:val="left" w:pos="4300"/>
        </w:tabs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4DAE" w14:paraId="5BBD2A0D" w14:textId="77777777" w:rsidTr="00E24DAE">
        <w:tc>
          <w:tcPr>
            <w:tcW w:w="10025" w:type="dxa"/>
          </w:tcPr>
          <w:p w14:paraId="5E2544F3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function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playFlight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xml) {</w:t>
            </w:r>
          </w:p>
          <w:p w14:paraId="56D316FC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const flights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l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flight');</w:t>
            </w:r>
          </w:p>
          <w:p w14:paraId="7B25B349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const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body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getElementByI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flights-body');</w:t>
            </w:r>
          </w:p>
          <w:p w14:paraId="705BED6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</w:t>
            </w:r>
          </w:p>
          <w:p w14:paraId="11AE97CE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if (!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body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return;</w:t>
            </w:r>
          </w:p>
          <w:p w14:paraId="72026D29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</w:t>
            </w:r>
          </w:p>
          <w:p w14:paraId="6222A7FE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for (let flight of flights) {</w:t>
            </w:r>
          </w:p>
          <w:p w14:paraId="66939CE7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rout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ight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route')[0]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47F73DC2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tim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ight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time')[0]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73090E45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plan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ight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plane')[0]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3D75624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pric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ight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price')[0]?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|| '0';</w:t>
            </w:r>
          </w:p>
          <w:p w14:paraId="5B4734BF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departur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ight.getElementsByTagNam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departure')[0]?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|| '';</w:t>
            </w:r>
          </w:p>
          <w:p w14:paraId="55BF7B1F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</w:t>
            </w:r>
          </w:p>
          <w:p w14:paraId="2DE3382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const row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createElem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tr');</w:t>
            </w:r>
          </w:p>
          <w:p w14:paraId="00ED9BCB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.innerHTML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`</w:t>
            </w:r>
          </w:p>
          <w:p w14:paraId="367E5EA3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${route}&lt;/td&gt;</w:t>
            </w:r>
          </w:p>
          <w:p w14:paraId="29016D48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${time}&lt;/td&gt;</w:t>
            </w:r>
          </w:p>
          <w:p w14:paraId="36CA2ED6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${departure}&lt;/td&gt;</w:t>
            </w:r>
          </w:p>
          <w:p w14:paraId="05738CC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${plane}&lt;/td&gt;</w:t>
            </w:r>
          </w:p>
          <w:p w14:paraId="3CEB86C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${price}$&lt;/td&gt;</w:t>
            </w:r>
          </w:p>
          <w:p w14:paraId="329D6E42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&lt;td&gt;&lt;button class="select-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tn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 </w:t>
            </w:r>
          </w:p>
          <w:p w14:paraId="5C9BB32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data-route="${route}"</w:t>
            </w:r>
          </w:p>
          <w:p w14:paraId="5C344BC3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data-time="${time}"</w:t>
            </w:r>
          </w:p>
          <w:p w14:paraId="5D4B4FF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data-plane="${plane}"</w:t>
            </w:r>
          </w:p>
          <w:p w14:paraId="2D4734DC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data-price="${price}"</w:t>
            </w:r>
          </w:p>
          <w:p w14:paraId="1FC3A102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data-departure="${departure}"&gt;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Выбор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/button&gt;&lt;/td&gt;</w:t>
            </w:r>
          </w:p>
          <w:p w14:paraId="2F048F56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`;</w:t>
            </w:r>
          </w:p>
          <w:p w14:paraId="5CFBA64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body.appendChil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row);</w:t>
            </w:r>
          </w:p>
          <w:p w14:paraId="3D26583E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}</w:t>
            </w:r>
          </w:p>
          <w:p w14:paraId="03141EB0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</w:t>
            </w:r>
          </w:p>
          <w:p w14:paraId="35EA0973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upEventListener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</w:t>
            </w:r>
          </w:p>
          <w:p w14:paraId="6E794D8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    }</w:t>
            </w:r>
          </w:p>
          <w:p w14:paraId="3E9F3EB5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7E356E81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function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upEventListener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 {</w:t>
            </w:r>
          </w:p>
          <w:p w14:paraId="62DD5960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//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рейсов</w:t>
            </w:r>
          </w:p>
          <w:p w14:paraId="60BAA44B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const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archBtn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getElementByI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search-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tn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');</w:t>
            </w:r>
          </w:p>
          <w:p w14:paraId="733DCB1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if (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archBtn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{</w:t>
            </w:r>
          </w:p>
          <w:p w14:paraId="24A4A572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archBtn.addEventListener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click', function() {</w:t>
            </w:r>
          </w:p>
          <w:p w14:paraId="5B6BBE89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const from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getElementByI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from')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.toLowerCas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</w:t>
            </w:r>
          </w:p>
          <w:p w14:paraId="4F79697B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const to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getElementByI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to')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.toLowerCas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</w:t>
            </w:r>
          </w:p>
          <w:p w14:paraId="7FD07A1B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const dat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getElementById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date').value;</w:t>
            </w:r>
          </w:p>
          <w:p w14:paraId="7BE9699F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</w:t>
            </w:r>
          </w:p>
          <w:p w14:paraId="4485F6DE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const rows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ument.querySelectorAll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'#flights-body tr');</w:t>
            </w:r>
          </w:p>
          <w:p w14:paraId="625C7119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for (let row of rows) {</w:t>
            </w:r>
          </w:p>
          <w:p w14:paraId="0F6BACBE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const rout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.cell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0]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.toLowerCase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</w:t>
            </w:r>
          </w:p>
          <w:p w14:paraId="30CEB4A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const departure =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.cell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2].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ontent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04F4B33A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</w:t>
            </w:r>
          </w:p>
          <w:p w14:paraId="3A8C5BA9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const show = (!from ||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ute.include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from)) &amp;&amp; </w:t>
            </w:r>
          </w:p>
          <w:p w14:paraId="35A546F3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             (!to ||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ute.includes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to)) &amp;&amp;</w:t>
            </w:r>
          </w:p>
          <w:p w14:paraId="209FA8FA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                                (!date || departure === date);</w:t>
            </w:r>
          </w:p>
          <w:p w14:paraId="28224A5A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    </w:t>
            </w:r>
            <w:proofErr w:type="spellStart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.style.display</w:t>
            </w:r>
            <w:proofErr w:type="spellEnd"/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show ? '' : 'none';</w:t>
            </w:r>
          </w:p>
          <w:p w14:paraId="468B15C4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                </w:t>
            </w: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}</w:t>
            </w:r>
          </w:p>
          <w:p w14:paraId="60CEED72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        });</w:t>
            </w:r>
          </w:p>
          <w:p w14:paraId="7D78282B" w14:textId="77777777" w:rsidR="00E24DAE" w:rsidRP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24DAE">
              <w:rPr>
                <w:rFonts w:ascii="Times New Roman" w:hAnsi="Times New Roman" w:cs="Times New Roman"/>
                <w:sz w:val="24"/>
                <w:szCs w:val="28"/>
              </w:rPr>
              <w:t>        }</w:t>
            </w:r>
          </w:p>
          <w:p w14:paraId="00586F94" w14:textId="77777777" w:rsidR="00E24DAE" w:rsidRDefault="00E24DAE" w:rsidP="00E24DAE">
            <w:pPr>
              <w:tabs>
                <w:tab w:val="left" w:pos="3460"/>
                <w:tab w:val="left" w:pos="430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702CB1D4" w14:textId="70E7A1C7" w:rsidR="00E24DAE" w:rsidRDefault="00E24DAE" w:rsidP="00E24DAE">
      <w:pPr>
        <w:tabs>
          <w:tab w:val="left" w:pos="3060"/>
          <w:tab w:val="left" w:pos="3460"/>
          <w:tab w:val="left" w:pos="430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Листинг 1 – Поисковик с </w:t>
      </w:r>
      <w:r>
        <w:rPr>
          <w:rFonts w:ascii="Times New Roman" w:hAnsi="Times New Roman" w:cs="Times New Roman"/>
          <w:sz w:val="24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32"/>
        </w:rPr>
        <w:tab/>
      </w:r>
    </w:p>
    <w:p w14:paraId="2BF16115" w14:textId="74EF2B3F" w:rsidR="00241CB4" w:rsidRPr="00241CB4" w:rsidRDefault="00241CB4" w:rsidP="00241CB4">
      <w:pPr>
        <w:tabs>
          <w:tab w:val="left" w:pos="3060"/>
          <w:tab w:val="left" w:pos="3460"/>
          <w:tab w:val="left" w:pos="4300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</w:t>
      </w:r>
      <w:r w:rsidRPr="00241CB4">
        <w:rPr>
          <w:rFonts w:ascii="Times New Roman" w:hAnsi="Times New Roman" w:cs="Times New Roman"/>
          <w:b/>
          <w:bCs/>
          <w:sz w:val="28"/>
          <w:szCs w:val="32"/>
        </w:rPr>
        <w:t>3.5 Вывод</w:t>
      </w:r>
    </w:p>
    <w:p w14:paraId="66261E0C" w14:textId="083399EE" w:rsidR="00241CB4" w:rsidRPr="00241CB4" w:rsidRDefault="00241CB4" w:rsidP="00241CB4">
      <w:pPr>
        <w:tabs>
          <w:tab w:val="left" w:pos="3060"/>
          <w:tab w:val="left" w:pos="3460"/>
          <w:tab w:val="left" w:pos="430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241CB4">
        <w:rPr>
          <w:rFonts w:ascii="Times New Roman" w:hAnsi="Times New Roman" w:cs="Times New Roman"/>
          <w:sz w:val="28"/>
          <w:szCs w:val="32"/>
        </w:rPr>
        <w:t>На этом этапе была разработана структура HTML-документов, а также созданы таблицы стилей с использованием SASS и CSS. Кроме того, в проекте продемонстрировано применение форматов SVG и XML, а также использование языка программирования JavaScript.</w:t>
      </w:r>
    </w:p>
    <w:p w14:paraId="5F5B8DC5" w14:textId="6377699C" w:rsidR="00241CB4" w:rsidRPr="00241CB4" w:rsidRDefault="00241CB4" w:rsidP="00241CB4">
      <w:pPr>
        <w:tabs>
          <w:tab w:val="left" w:pos="3060"/>
          <w:tab w:val="left" w:pos="3460"/>
          <w:tab w:val="left" w:pos="4300"/>
        </w:tabs>
        <w:rPr>
          <w:rFonts w:ascii="Times New Roman" w:hAnsi="Times New Roman" w:cs="Times New Roman"/>
          <w:sz w:val="24"/>
          <w:szCs w:val="28"/>
        </w:rPr>
      </w:pPr>
    </w:p>
    <w:p w14:paraId="5A47C481" w14:textId="77777777" w:rsidR="00241CB4" w:rsidRDefault="00241CB4" w:rsidP="00241CB4">
      <w:pPr>
        <w:pStyle w:val="10"/>
        <w:ind w:firstLine="720"/>
      </w:pPr>
      <w:bookmarkStart w:id="11" w:name="_Toc197215294"/>
      <w:r w:rsidRPr="00520330">
        <w:lastRenderedPageBreak/>
        <w:t xml:space="preserve">4. </w:t>
      </w:r>
      <w:r>
        <w:t>Тестирование веб-сайта</w:t>
      </w:r>
      <w:bookmarkEnd w:id="11"/>
    </w:p>
    <w:p w14:paraId="37E799A4" w14:textId="77777777" w:rsidR="00241CB4" w:rsidRDefault="00241CB4" w:rsidP="00241CB4">
      <w:pPr>
        <w:pStyle w:val="10"/>
        <w:ind w:firstLine="720"/>
      </w:pPr>
      <w:bookmarkStart w:id="12" w:name="_Toc197215295"/>
      <w:r w:rsidRPr="009E0318">
        <w:t>4.1</w:t>
      </w:r>
      <w:r>
        <w:t xml:space="preserve"> Адаптивный дизайн веб-сайта</w:t>
      </w:r>
      <w:bookmarkEnd w:id="12"/>
    </w:p>
    <w:p w14:paraId="709AD4D5" w14:textId="79C56CF9" w:rsidR="00DE523C" w:rsidRPr="00DE523C" w:rsidRDefault="00DE523C" w:rsidP="00DE523C">
      <w:pPr>
        <w:tabs>
          <w:tab w:val="left" w:pos="3060"/>
          <w:tab w:val="left" w:pos="3460"/>
          <w:tab w:val="left" w:pos="4300"/>
        </w:tabs>
        <w:rPr>
          <w:rFonts w:ascii="Times New Roman" w:hAnsi="Times New Roman" w:cs="Times New Roman"/>
          <w:sz w:val="28"/>
          <w:szCs w:val="32"/>
        </w:rPr>
      </w:pPr>
      <w:r w:rsidRPr="00DE523C"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33CA2857" wp14:editId="6D72AE79">
            <wp:simplePos x="0" y="0"/>
            <wp:positionH relativeFrom="column">
              <wp:posOffset>5071110</wp:posOffset>
            </wp:positionH>
            <wp:positionV relativeFrom="paragraph">
              <wp:posOffset>985520</wp:posOffset>
            </wp:positionV>
            <wp:extent cx="1252855" cy="2451100"/>
            <wp:effectExtent l="0" t="0" r="4445" b="6350"/>
            <wp:wrapSquare wrapText="bothSides"/>
            <wp:docPr id="211995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012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23C"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8BFE536" wp14:editId="6E1D19C6">
            <wp:simplePos x="0" y="0"/>
            <wp:positionH relativeFrom="margin">
              <wp:posOffset>16510</wp:posOffset>
            </wp:positionH>
            <wp:positionV relativeFrom="paragraph">
              <wp:posOffset>1016635</wp:posOffset>
            </wp:positionV>
            <wp:extent cx="4984750" cy="2433955"/>
            <wp:effectExtent l="0" t="0" r="6350" b="4445"/>
            <wp:wrapSquare wrapText="bothSides"/>
            <wp:docPr id="182842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805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23C">
        <w:rPr>
          <w:rFonts w:ascii="Times New Roman" w:hAnsi="Times New Roman" w:cs="Times New Roman"/>
          <w:sz w:val="28"/>
          <w:szCs w:val="32"/>
        </w:rPr>
        <w:t xml:space="preserve">Для обеспечения адаптивности веб-сайта использовались технологии вёрстки с применением </w:t>
      </w:r>
      <w:proofErr w:type="spellStart"/>
      <w:r w:rsidRPr="00DE523C">
        <w:rPr>
          <w:rFonts w:ascii="Times New Roman" w:hAnsi="Times New Roman" w:cs="Times New Roman"/>
          <w:sz w:val="28"/>
          <w:szCs w:val="32"/>
        </w:rPr>
        <w:t>grid</w:t>
      </w:r>
      <w:proofErr w:type="spellEnd"/>
      <w:r w:rsidRPr="00DE523C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DE523C">
        <w:rPr>
          <w:rFonts w:ascii="Times New Roman" w:hAnsi="Times New Roman" w:cs="Times New Roman"/>
          <w:sz w:val="28"/>
          <w:szCs w:val="32"/>
        </w:rPr>
        <w:t>flex</w:t>
      </w:r>
      <w:proofErr w:type="spellEnd"/>
      <w:r w:rsidRPr="00DE523C">
        <w:rPr>
          <w:rFonts w:ascii="Times New Roman" w:hAnsi="Times New Roman" w:cs="Times New Roman"/>
          <w:sz w:val="28"/>
          <w:szCs w:val="32"/>
        </w:rPr>
        <w:t>, а также медиа-запросы. Медиа-запросы позволили изменять расположение и размеры элементов в зависимости от ширины экрана. Пример реализации представлен на рисунке 1.</w:t>
      </w:r>
    </w:p>
    <w:p w14:paraId="06267E70" w14:textId="77777777" w:rsidR="00DE523C" w:rsidRPr="00DE523C" w:rsidRDefault="00DE523C" w:rsidP="00DE523C">
      <w:pPr>
        <w:rPr>
          <w:rFonts w:ascii="Times New Roman" w:hAnsi="Times New Roman" w:cs="Times New Roman"/>
          <w:sz w:val="24"/>
          <w:szCs w:val="28"/>
        </w:rPr>
      </w:pPr>
    </w:p>
    <w:p w14:paraId="1BF530BF" w14:textId="4CBC12F0" w:rsidR="00DC4516" w:rsidRDefault="00DC4516" w:rsidP="00DC45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17"/>
          <w:tab w:val="left" w:pos="915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</w:t>
      </w:r>
      <w:r w:rsidR="00DE523C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52B18E3E" w14:textId="29076688" w:rsidR="00DE523C" w:rsidRDefault="00DE523C" w:rsidP="00DE5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516">
        <w:rPr>
          <w:rFonts w:ascii="Times New Roman" w:hAnsi="Times New Roman" w:cs="Times New Roman"/>
          <w:sz w:val="24"/>
          <w:szCs w:val="24"/>
        </w:rPr>
        <w:t>Рис. (4.1) – а – компьютерная версия, б – мобильная версия</w:t>
      </w:r>
    </w:p>
    <w:p w14:paraId="40C6F899" w14:textId="77777777" w:rsidR="00DC4516" w:rsidRDefault="00DC4516" w:rsidP="00DE52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98E57" w14:textId="77777777" w:rsidR="00DC4516" w:rsidRDefault="00DC4516" w:rsidP="00DC4516">
      <w:pPr>
        <w:pStyle w:val="10"/>
        <w:ind w:firstLine="720"/>
      </w:pPr>
      <w:bookmarkStart w:id="13" w:name="_Toc197215296"/>
      <w:r>
        <w:t>4.2 Кроссбраузерность веб-сайта</w:t>
      </w:r>
      <w:bookmarkEnd w:id="13"/>
    </w:p>
    <w:p w14:paraId="0CC0E8E6" w14:textId="442E18C3" w:rsidR="00DC4516" w:rsidRDefault="00DC4516" w:rsidP="00DC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</w:t>
      </w:r>
      <w:r>
        <w:rPr>
          <w:rFonts w:ascii="Times New Roman" w:hAnsi="Times New Roman" w:cs="Times New Roman"/>
          <w:sz w:val="28"/>
          <w:szCs w:val="28"/>
        </w:rPr>
        <w:t>была сделана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ефиксов.</w:t>
      </w:r>
    </w:p>
    <w:p w14:paraId="3D989874" w14:textId="0B68B35E" w:rsidR="00DC4516" w:rsidRPr="00DC4516" w:rsidRDefault="00DC4516" w:rsidP="00DC4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ed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DFBCC5" w14:textId="66DD2804" w:rsidR="00DC4516" w:rsidRDefault="00DC4516" w:rsidP="00DC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5520FB" wp14:editId="34DE3704">
            <wp:extent cx="4641850" cy="2466864"/>
            <wp:effectExtent l="0" t="0" r="6350" b="0"/>
            <wp:docPr id="84342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255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9211" cy="24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135A" w14:textId="0876F0A4" w:rsidR="00DC4516" w:rsidRDefault="0063521D" w:rsidP="00DC4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rave:</w:t>
      </w:r>
    </w:p>
    <w:p w14:paraId="03BEF0E2" w14:textId="6670830C" w:rsidR="0063521D" w:rsidRDefault="0063521D" w:rsidP="00DC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521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606118" wp14:editId="3C254696">
            <wp:extent cx="4836064" cy="2590800"/>
            <wp:effectExtent l="0" t="0" r="3175" b="0"/>
            <wp:docPr id="45211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15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526" cy="25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5E98" w14:textId="77777777" w:rsidR="0063521D" w:rsidRPr="00DC4516" w:rsidRDefault="0063521D" w:rsidP="00DC4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00661" w14:textId="00AACD40" w:rsidR="00DE523C" w:rsidRPr="00DE523C" w:rsidRDefault="00DE523C" w:rsidP="00DE523C">
      <w:pPr>
        <w:tabs>
          <w:tab w:val="left" w:pos="3940"/>
        </w:tabs>
        <w:rPr>
          <w:rFonts w:ascii="Times New Roman" w:hAnsi="Times New Roman" w:cs="Times New Roman"/>
          <w:sz w:val="24"/>
          <w:szCs w:val="28"/>
        </w:rPr>
      </w:pPr>
    </w:p>
    <w:p w14:paraId="1DA67061" w14:textId="4D6DD230" w:rsidR="00DE523C" w:rsidRDefault="0063521D" w:rsidP="00DE523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="00D350AD" w:rsidRPr="0063521D">
        <w:rPr>
          <w:rFonts w:ascii="Times New Roman" w:hAnsi="Times New Roman" w:cs="Times New Roman"/>
          <w:sz w:val="28"/>
          <w:szCs w:val="32"/>
        </w:rPr>
        <w:t xml:space="preserve">Кроме того, сайт был протестирован в различных браузерах: </w:t>
      </w:r>
      <w:r w:rsidR="00D350AD" w:rsidRPr="0063521D">
        <w:rPr>
          <w:rFonts w:ascii="Times New Roman" w:hAnsi="Times New Roman" w:cs="Times New Roman"/>
          <w:sz w:val="28"/>
          <w:szCs w:val="32"/>
          <w:lang w:val="en-US"/>
        </w:rPr>
        <w:t>Mozilla</w:t>
      </w:r>
      <w:r w:rsidR="00D350AD" w:rsidRPr="0063521D">
        <w:rPr>
          <w:rFonts w:ascii="Times New Roman" w:hAnsi="Times New Roman" w:cs="Times New Roman"/>
          <w:sz w:val="28"/>
          <w:szCs w:val="32"/>
        </w:rPr>
        <w:t xml:space="preserve">, </w:t>
      </w:r>
      <w:r w:rsidR="00D350AD" w:rsidRPr="0063521D">
        <w:rPr>
          <w:rFonts w:ascii="Times New Roman" w:hAnsi="Times New Roman" w:cs="Times New Roman"/>
          <w:sz w:val="28"/>
          <w:szCs w:val="32"/>
          <w:lang w:val="en-US"/>
        </w:rPr>
        <w:t>Vivaldi</w:t>
      </w:r>
      <w:r w:rsidR="00D350AD" w:rsidRPr="0063521D">
        <w:rPr>
          <w:rFonts w:ascii="Times New Roman" w:hAnsi="Times New Roman" w:cs="Times New Roman"/>
          <w:sz w:val="28"/>
          <w:szCs w:val="32"/>
        </w:rPr>
        <w:t xml:space="preserve"> и Opera. В результате тестирования было установлено, что во всех указанных браузерах все стили корректно отображаются, и сайт функционирует без ошибок.</w:t>
      </w:r>
    </w:p>
    <w:p w14:paraId="7B5BD2E6" w14:textId="77777777" w:rsidR="0063521D" w:rsidRDefault="0063521D" w:rsidP="00DE523C">
      <w:pPr>
        <w:rPr>
          <w:rFonts w:ascii="Times New Roman" w:hAnsi="Times New Roman" w:cs="Times New Roman"/>
          <w:sz w:val="28"/>
          <w:szCs w:val="32"/>
        </w:rPr>
      </w:pPr>
    </w:p>
    <w:p w14:paraId="3045D923" w14:textId="77777777" w:rsidR="0063521D" w:rsidRDefault="0063521D" w:rsidP="0063521D">
      <w:pPr>
        <w:pStyle w:val="10"/>
        <w:ind w:firstLine="720"/>
      </w:pPr>
      <w:bookmarkStart w:id="14" w:name="_Toc197215297"/>
      <w:r>
        <w:t>4.3 Руководство пользователя</w:t>
      </w:r>
      <w:bookmarkEnd w:id="14"/>
    </w:p>
    <w:p w14:paraId="2C12EDAB" w14:textId="77777777" w:rsidR="002D3F7E" w:rsidRP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 xml:space="preserve">В шапке сайта </w:t>
      </w:r>
      <w:proofErr w:type="spellStart"/>
      <w:r w:rsidRPr="002D3F7E">
        <w:rPr>
          <w:rFonts w:ascii="Times New Roman" w:hAnsi="Times New Roman" w:cs="Times New Roman"/>
          <w:sz w:val="28"/>
          <w:szCs w:val="32"/>
        </w:rPr>
        <w:t>SkyWay</w:t>
      </w:r>
      <w:proofErr w:type="spellEnd"/>
      <w:r w:rsidRPr="002D3F7E">
        <w:rPr>
          <w:rFonts w:ascii="Times New Roman" w:hAnsi="Times New Roman" w:cs="Times New Roman"/>
          <w:sz w:val="28"/>
          <w:szCs w:val="32"/>
        </w:rPr>
        <w:t xml:space="preserve"> находятся логотип компании, основные разделы навигации и кнопка быстрого бронирования. Логотип служит для возврата на главную страницу с любой точки сайта.</w:t>
      </w:r>
    </w:p>
    <w:p w14:paraId="11F45BB4" w14:textId="78B71B71" w:rsid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 xml:space="preserve">В навигационном меню расположены ссылки на основные разделы: "Личный кабинет" для доступа к персональным данным и бронированиям, "Услуги" с информацией о предлагаемых авиакомпанией сервисах, и "О компании" с историей и принципами работы </w:t>
      </w:r>
      <w:proofErr w:type="spellStart"/>
      <w:r w:rsidRPr="002D3F7E">
        <w:rPr>
          <w:rFonts w:ascii="Times New Roman" w:hAnsi="Times New Roman" w:cs="Times New Roman"/>
          <w:sz w:val="28"/>
          <w:szCs w:val="32"/>
        </w:rPr>
        <w:t>SkyWay</w:t>
      </w:r>
      <w:proofErr w:type="spellEnd"/>
      <w:r w:rsidRPr="002D3F7E">
        <w:rPr>
          <w:rFonts w:ascii="Times New Roman" w:hAnsi="Times New Roman" w:cs="Times New Roman"/>
          <w:sz w:val="28"/>
          <w:szCs w:val="32"/>
        </w:rPr>
        <w:t>. Кнопка "Забронировать сейчас" позволяет сразу перейти к оформлению билетов.</w:t>
      </w:r>
    </w:p>
    <w:p w14:paraId="316B824A" w14:textId="6C233ED5" w:rsidR="002D3F7E" w:rsidRP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</w:t>
      </w:r>
      <w:r w:rsidRPr="002D3F7E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Услугах</w:t>
      </w:r>
      <w:r w:rsidRPr="002D3F7E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пользователь может посмотреть перечень услуг которые доступны ему.</w:t>
      </w:r>
    </w:p>
    <w:p w14:paraId="287C684C" w14:textId="0BCA8B28" w:rsid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49356D" wp14:editId="2E32A03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72225" cy="3139440"/>
            <wp:effectExtent l="0" t="0" r="9525" b="3810"/>
            <wp:wrapSquare wrapText="bothSides"/>
            <wp:docPr id="209575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993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12E3A" w14:textId="77777777" w:rsidR="002D3F7E" w:rsidRP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30DF13C9" w14:textId="6ED62249" w:rsid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>При нажатии на кнопку "Забронировать сейчас" открывается страница бронирования, где можно выбрать направление, даты перелета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2D3F7E">
        <w:rPr>
          <w:rFonts w:ascii="Times New Roman" w:hAnsi="Times New Roman" w:cs="Times New Roman"/>
          <w:sz w:val="28"/>
          <w:szCs w:val="32"/>
        </w:rPr>
        <w:t>После выбора рейса нужно заполнить данные пассажир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2D3F7E">
        <w:rPr>
          <w:rFonts w:ascii="Times New Roman" w:hAnsi="Times New Roman" w:cs="Times New Roman"/>
          <w:sz w:val="28"/>
          <w:szCs w:val="32"/>
        </w:rPr>
        <w:t xml:space="preserve"> и подтвердить бронирование.</w:t>
      </w:r>
    </w:p>
    <w:p w14:paraId="13A4FC30" w14:textId="57B5D964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668480" behindDoc="1" locked="0" layoutInCell="1" allowOverlap="1" wp14:anchorId="15D5E3FE" wp14:editId="210A963F">
            <wp:simplePos x="0" y="0"/>
            <wp:positionH relativeFrom="page">
              <wp:posOffset>748030</wp:posOffset>
            </wp:positionH>
            <wp:positionV relativeFrom="paragraph">
              <wp:posOffset>0</wp:posOffset>
            </wp:positionV>
            <wp:extent cx="588645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ight>
            <wp:docPr id="141838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543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F006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6C3F3682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3AD960A4" w14:textId="297CB0DF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69D10F40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69F50152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03BB2DD3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3E676F98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6C8306F7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50077BFC" w14:textId="1790B79B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1DC4603" wp14:editId="401C8441">
            <wp:simplePos x="0" y="0"/>
            <wp:positionH relativeFrom="margin">
              <wp:posOffset>15875</wp:posOffset>
            </wp:positionH>
            <wp:positionV relativeFrom="paragraph">
              <wp:posOffset>0</wp:posOffset>
            </wp:positionV>
            <wp:extent cx="6193155" cy="3022600"/>
            <wp:effectExtent l="0" t="0" r="0" b="6350"/>
            <wp:wrapSquare wrapText="bothSides"/>
            <wp:docPr id="187729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716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F38B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308E8CBD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3FE813CE" w14:textId="2DE11FD2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 xml:space="preserve">В личном кабинете пользователи могут редактировать персональные данные. </w:t>
      </w:r>
    </w:p>
    <w:p w14:paraId="067D8542" w14:textId="1DB3E525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5EB5A8C" wp14:editId="593137C6">
            <wp:extent cx="5854700" cy="2631844"/>
            <wp:effectExtent l="0" t="0" r="0" b="0"/>
            <wp:docPr id="174969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47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7282" cy="26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AD07" w14:textId="77777777" w:rsid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454CA06D" w14:textId="67B9F324" w:rsidR="002D3F7E" w:rsidRP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>В нижней части сайта (подвале) указаны контактные данные компании: электронная почта </w:t>
      </w:r>
      <w:hyperlink r:id="rId33" w:tgtFrame="_blank" w:history="1">
        <w:r w:rsidRPr="002D3F7E">
          <w:rPr>
            <w:rStyle w:val="aa"/>
            <w:rFonts w:ascii="Times New Roman" w:hAnsi="Times New Roman" w:cs="Times New Roman"/>
            <w:sz w:val="28"/>
            <w:szCs w:val="32"/>
          </w:rPr>
          <w:t>info@skyway.com</w:t>
        </w:r>
      </w:hyperlink>
      <w:r w:rsidRPr="002D3F7E">
        <w:rPr>
          <w:rFonts w:ascii="Times New Roman" w:hAnsi="Times New Roman" w:cs="Times New Roman"/>
          <w:sz w:val="28"/>
          <w:szCs w:val="32"/>
        </w:rPr>
        <w:t>, телефон +375 (29) 123-45-67 и адрес в Минске на улице Аэропортовская, 15.</w:t>
      </w:r>
    </w:p>
    <w:p w14:paraId="570685BF" w14:textId="77777777" w:rsidR="0063521D" w:rsidRDefault="0063521D" w:rsidP="00DE523C">
      <w:pPr>
        <w:rPr>
          <w:rFonts w:ascii="Times New Roman" w:hAnsi="Times New Roman" w:cs="Times New Roman"/>
          <w:sz w:val="28"/>
          <w:szCs w:val="32"/>
        </w:rPr>
      </w:pPr>
    </w:p>
    <w:p w14:paraId="1ACDD7D6" w14:textId="77777777" w:rsidR="002D3F7E" w:rsidRDefault="002D3F7E" w:rsidP="002D3F7E">
      <w:pPr>
        <w:pStyle w:val="10"/>
        <w:ind w:firstLine="720"/>
      </w:pPr>
      <w:bookmarkStart w:id="15" w:name="_Toc197215298"/>
      <w:r>
        <w:lastRenderedPageBreak/>
        <w:t>4.4 Выводы</w:t>
      </w:r>
      <w:bookmarkEnd w:id="15"/>
    </w:p>
    <w:p w14:paraId="2F9FDDD8" w14:textId="77777777" w:rsidR="002D3F7E" w:rsidRPr="002D3F7E" w:rsidRDefault="002D3F7E" w:rsidP="002D3F7E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>В этом разделе было продемонстрировано, как сайт функционирует на различных устройствах и в различных браузерах. Проведённое тестирование показало, что сайт работает корректно в разных условиях. Кроме того, было подготовлено руководство пользователя, в котором изложены основные инструкции по использованию сайта.</w:t>
      </w:r>
    </w:p>
    <w:p w14:paraId="764A488A" w14:textId="77777777" w:rsidR="002D3F7E" w:rsidRPr="002D3F7E" w:rsidRDefault="002D3F7E" w:rsidP="00DE523C">
      <w:pPr>
        <w:rPr>
          <w:rFonts w:ascii="Times New Roman" w:hAnsi="Times New Roman" w:cs="Times New Roman"/>
          <w:sz w:val="28"/>
          <w:szCs w:val="32"/>
        </w:rPr>
      </w:pPr>
    </w:p>
    <w:p w14:paraId="4538255D" w14:textId="77777777" w:rsidR="0063521D" w:rsidRPr="002D3F7E" w:rsidRDefault="0063521D" w:rsidP="00DE523C">
      <w:pPr>
        <w:rPr>
          <w:rFonts w:ascii="Times New Roman" w:hAnsi="Times New Roman" w:cs="Times New Roman"/>
          <w:sz w:val="24"/>
          <w:szCs w:val="28"/>
        </w:rPr>
      </w:pPr>
    </w:p>
    <w:p w14:paraId="36A681EA" w14:textId="77777777" w:rsidR="00DE523C" w:rsidRDefault="00DE523C" w:rsidP="00DE523C">
      <w:pPr>
        <w:rPr>
          <w:rFonts w:ascii="Times New Roman" w:hAnsi="Times New Roman" w:cs="Times New Roman"/>
          <w:sz w:val="24"/>
          <w:szCs w:val="28"/>
        </w:rPr>
      </w:pPr>
    </w:p>
    <w:p w14:paraId="2A080703" w14:textId="7C52B46B" w:rsidR="00DE523C" w:rsidRDefault="00DE523C" w:rsidP="00DE523C">
      <w:pPr>
        <w:tabs>
          <w:tab w:val="left" w:pos="85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</w:t>
      </w:r>
    </w:p>
    <w:p w14:paraId="5F1A96B5" w14:textId="77777777" w:rsidR="00DE523C" w:rsidRDefault="00DE523C" w:rsidP="00DE523C">
      <w:pPr>
        <w:rPr>
          <w:rFonts w:ascii="Times New Roman" w:hAnsi="Times New Roman" w:cs="Times New Roman"/>
          <w:sz w:val="24"/>
          <w:szCs w:val="28"/>
        </w:rPr>
      </w:pPr>
    </w:p>
    <w:p w14:paraId="230B1C8B" w14:textId="77777777" w:rsidR="00DE523C" w:rsidRDefault="00DE523C" w:rsidP="00DE523C">
      <w:pPr>
        <w:rPr>
          <w:rFonts w:ascii="Times New Roman" w:hAnsi="Times New Roman" w:cs="Times New Roman"/>
          <w:sz w:val="28"/>
          <w:szCs w:val="32"/>
        </w:rPr>
      </w:pPr>
    </w:p>
    <w:p w14:paraId="65BBCCD4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56F9D1CB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11BBD170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5CB8621D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0C212B4E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29CE73E0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6532EEEF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5732DAE0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0817889F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135E1ED2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1D134D53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36D7CE62" w14:textId="77777777" w:rsidR="002D3F7E" w:rsidRP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1E4ECB7C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096894A5" w14:textId="77777777" w:rsidR="002D3F7E" w:rsidRDefault="002D3F7E" w:rsidP="002D3F7E">
      <w:pPr>
        <w:rPr>
          <w:rFonts w:ascii="Times New Roman" w:hAnsi="Times New Roman" w:cs="Times New Roman"/>
          <w:sz w:val="28"/>
          <w:szCs w:val="32"/>
        </w:rPr>
      </w:pPr>
    </w:p>
    <w:p w14:paraId="0B129E3C" w14:textId="644D2103" w:rsid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3B86469F" w14:textId="77777777" w:rsid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</w:p>
    <w:p w14:paraId="0111B6B1" w14:textId="77777777" w:rsid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</w:p>
    <w:p w14:paraId="7D77125D" w14:textId="77777777" w:rsid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</w:p>
    <w:p w14:paraId="48CBA855" w14:textId="19F93898" w:rsidR="002D3F7E" w:rsidRDefault="002D3F7E" w:rsidP="002D3F7E">
      <w:pPr>
        <w:tabs>
          <w:tab w:val="left" w:pos="455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Заключение</w:t>
      </w:r>
    </w:p>
    <w:p w14:paraId="502124F7" w14:textId="79EFA4A2" w:rsidR="002D3F7E" w:rsidRP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</w:t>
      </w:r>
      <w:r w:rsidRPr="002D3F7E">
        <w:rPr>
          <w:rFonts w:ascii="Times New Roman" w:hAnsi="Times New Roman" w:cs="Times New Roman"/>
          <w:sz w:val="28"/>
          <w:szCs w:val="32"/>
        </w:rPr>
        <w:t xml:space="preserve"> ходе разработки проекта был создан полноценный сайт для авиакомпании, предоставляющий пользователям возможность бронирования и покупки билетов. Были проанализированы аналогичные решения других авиакомпаний, а также проведено сравнение их функционала, достоинств и недостатков. После выявления ключевых особенностей конкурентов была начата работа по разработке собственного сайта.</w:t>
      </w:r>
    </w:p>
    <w:p w14:paraId="2293EB0E" w14:textId="1C6E566B" w:rsidR="002D3F7E" w:rsidRP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2D3F7E">
        <w:rPr>
          <w:rFonts w:ascii="Times New Roman" w:hAnsi="Times New Roman" w:cs="Times New Roman"/>
          <w:sz w:val="28"/>
          <w:szCs w:val="32"/>
        </w:rPr>
        <w:t xml:space="preserve">Для создания макета и прототипов был использован инструмент </w:t>
      </w:r>
      <w:proofErr w:type="spellStart"/>
      <w:r w:rsidRPr="002D3F7E">
        <w:rPr>
          <w:rFonts w:ascii="Times New Roman" w:hAnsi="Times New Roman" w:cs="Times New Roman"/>
          <w:sz w:val="28"/>
          <w:szCs w:val="32"/>
        </w:rPr>
        <w:t>Figma</w:t>
      </w:r>
      <w:proofErr w:type="spellEnd"/>
      <w:r w:rsidRPr="002D3F7E">
        <w:rPr>
          <w:rFonts w:ascii="Times New Roman" w:hAnsi="Times New Roman" w:cs="Times New Roman"/>
          <w:sz w:val="28"/>
          <w:szCs w:val="32"/>
        </w:rPr>
        <w:t>, что значительно ускорило процесс разработки. Основными технологиями, использованными при создании сайта, стали HTML, XML, SVG, CSS, SCSS и JavaScript, что позволило создать оптимальное решение.</w:t>
      </w:r>
    </w:p>
    <w:p w14:paraId="1FAD2AF7" w14:textId="00A43A33" w:rsidR="002D3F7E" w:rsidRP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2D3F7E">
        <w:rPr>
          <w:rFonts w:ascii="Times New Roman" w:hAnsi="Times New Roman" w:cs="Times New Roman"/>
          <w:sz w:val="28"/>
          <w:szCs w:val="32"/>
        </w:rPr>
        <w:t xml:space="preserve">Сайт был адаптирован для работы на различных устройствах и в разных браузерах, что обеспечило его </w:t>
      </w:r>
      <w:proofErr w:type="spellStart"/>
      <w:r w:rsidRPr="002D3F7E">
        <w:rPr>
          <w:rFonts w:ascii="Times New Roman" w:hAnsi="Times New Roman" w:cs="Times New Roman"/>
          <w:sz w:val="28"/>
          <w:szCs w:val="32"/>
        </w:rPr>
        <w:t>кроссбраузерность</w:t>
      </w:r>
      <w:proofErr w:type="spellEnd"/>
      <w:r w:rsidRPr="002D3F7E">
        <w:rPr>
          <w:rFonts w:ascii="Times New Roman" w:hAnsi="Times New Roman" w:cs="Times New Roman"/>
          <w:sz w:val="28"/>
          <w:szCs w:val="32"/>
        </w:rPr>
        <w:t xml:space="preserve"> и адаптивность. Это позволяет пользователям без проблем использовать сайт на любых устройствах.</w:t>
      </w:r>
    </w:p>
    <w:p w14:paraId="51560605" w14:textId="63B8B59F" w:rsidR="002D3F7E" w:rsidRP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2D3F7E">
        <w:rPr>
          <w:rFonts w:ascii="Times New Roman" w:hAnsi="Times New Roman" w:cs="Times New Roman"/>
          <w:sz w:val="28"/>
          <w:szCs w:val="32"/>
        </w:rPr>
        <w:t>Для удобства новых пользователей было разработано руководство, в котором подробно описаны все основные функции и инструкции по использованию сайта.</w:t>
      </w:r>
    </w:p>
    <w:p w14:paraId="6C31C1CF" w14:textId="77777777" w:rsidR="002D3F7E" w:rsidRPr="006A182A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 w:rsidRPr="002D3F7E">
        <w:rPr>
          <w:rFonts w:ascii="Times New Roman" w:hAnsi="Times New Roman" w:cs="Times New Roman"/>
          <w:sz w:val="28"/>
          <w:szCs w:val="32"/>
        </w:rPr>
        <w:t>В целом, проект был успешно завершён, и его результаты могут способствовать улучшению позиций в сфере онлайн-услуг авиаперевозок. Сайт является простым в использовании и удобным для посетителей, что может привести к увеличению числа пользователей и улучшению репутации компании. Этот проект также стал отличным опытом в разработке и проектировании веб-сайтов.</w:t>
      </w:r>
    </w:p>
    <w:p w14:paraId="771E1BF6" w14:textId="5F20DB50" w:rsidR="005032D8" w:rsidRDefault="005032D8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28"/>
        </w:rPr>
      </w:pPr>
      <w:r w:rsidRPr="006A182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позитории с курсовым проектом:</w:t>
      </w:r>
    </w:p>
    <w:p w14:paraId="47456272" w14:textId="3B95E7BA" w:rsidR="002B2811" w:rsidRPr="002D3F7E" w:rsidRDefault="002B2811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34" w:history="1">
        <w:r w:rsidRPr="002B2811">
          <w:rPr>
            <w:rStyle w:val="aa"/>
            <w:rFonts w:ascii="Times New Roman" w:hAnsi="Times New Roman" w:cs="Times New Roman"/>
            <w:sz w:val="28"/>
            <w:szCs w:val="28"/>
          </w:rPr>
          <w:t>https://github.com/AyE-T0tar/KYAR_KURSACH</w:t>
        </w:r>
      </w:hyperlink>
    </w:p>
    <w:p w14:paraId="666545BF" w14:textId="77777777" w:rsidR="002D3F7E" w:rsidRDefault="002D3F7E" w:rsidP="002D3F7E">
      <w:pPr>
        <w:tabs>
          <w:tab w:val="left" w:pos="4550"/>
        </w:tabs>
        <w:rPr>
          <w:rFonts w:ascii="Times New Roman" w:hAnsi="Times New Roman" w:cs="Times New Roman"/>
          <w:sz w:val="28"/>
          <w:szCs w:val="32"/>
        </w:rPr>
      </w:pPr>
    </w:p>
    <w:p w14:paraId="4C01D4F5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0B11ADAE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08078DF6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6BD4724B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19C9D15B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0ECA9BCF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4F67F7AC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17CEC5F7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30E42D41" w14:textId="77777777" w:rsidR="00372E50" w:rsidRP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37AA68FD" w14:textId="77777777" w:rsidR="00372E50" w:rsidRDefault="00372E50" w:rsidP="00372E50">
      <w:pPr>
        <w:rPr>
          <w:rFonts w:ascii="Times New Roman" w:hAnsi="Times New Roman" w:cs="Times New Roman"/>
          <w:sz w:val="28"/>
          <w:szCs w:val="32"/>
        </w:rPr>
      </w:pPr>
    </w:p>
    <w:p w14:paraId="1D0405C2" w14:textId="3E5DA2A4" w:rsidR="00372E50" w:rsidRDefault="00372E50" w:rsidP="00372E50">
      <w:pPr>
        <w:tabs>
          <w:tab w:val="left" w:pos="677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74FBF576" w14:textId="77777777" w:rsidR="00372E50" w:rsidRDefault="00372E50" w:rsidP="00372E50">
      <w:pPr>
        <w:pStyle w:val="10"/>
        <w:jc w:val="center"/>
      </w:pPr>
      <w:bookmarkStart w:id="16" w:name="_Toc197215300"/>
      <w:r>
        <w:t>Список использованных источников</w:t>
      </w:r>
      <w:bookmarkEnd w:id="16"/>
    </w:p>
    <w:p w14:paraId="6142BC83" w14:textId="695ED23D" w:rsidR="00A10663" w:rsidRPr="006A00AC" w:rsidRDefault="00A10663" w:rsidP="00A10663">
      <w:pPr>
        <w:tabs>
          <w:tab w:val="left" w:pos="6770"/>
        </w:tabs>
        <w:rPr>
          <w:rFonts w:ascii="Times New Roman" w:hAnsi="Times New Roman" w:cs="Times New Roman"/>
          <w:bCs/>
          <w:sz w:val="28"/>
          <w:szCs w:val="28"/>
        </w:rPr>
      </w:pPr>
      <w:r w:rsidRPr="006A00AC">
        <w:rPr>
          <w:rFonts w:ascii="Times New Roman" w:hAnsi="Times New Roman" w:cs="Times New Roman"/>
          <w:sz w:val="28"/>
          <w:szCs w:val="28"/>
        </w:rPr>
        <w:t>1.</w:t>
      </w:r>
      <w:r w:rsidR="006A00AC" w:rsidRPr="006A00AC">
        <w:rPr>
          <w:rFonts w:eastAsia="Times New Roman" w:cs="Times New Roman"/>
          <w:b/>
          <w:color w:val="333333"/>
          <w:kern w:val="36"/>
          <w:sz w:val="68"/>
          <w:szCs w:val="68"/>
          <w:lang w:eastAsia="ru-RU"/>
        </w:rPr>
        <w:t xml:space="preserve"> </w:t>
      </w:r>
      <w:r w:rsidR="006A00AC" w:rsidRPr="006A00AC">
        <w:rPr>
          <w:rFonts w:ascii="Times New Roman" w:hAnsi="Times New Roman" w:cs="Times New Roman"/>
          <w:b/>
          <w:sz w:val="28"/>
          <w:szCs w:val="28"/>
        </w:rPr>
        <w:t>Учебник HTML и CSS для новичков</w:t>
      </w:r>
      <w:r w:rsidR="006A00AC" w:rsidRPr="006A00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0AC">
        <w:rPr>
          <w:rFonts w:ascii="Times New Roman" w:hAnsi="Times New Roman" w:cs="Times New Roman"/>
          <w:sz w:val="28"/>
          <w:szCs w:val="28"/>
        </w:rPr>
        <w:t>[Электронный ресурс]. — Режим</w:t>
      </w:r>
      <w:r w:rsidRPr="006A00AC">
        <w:rPr>
          <w:rFonts w:ascii="Times New Roman" w:hAnsi="Times New Roman" w:cs="Times New Roman"/>
          <w:sz w:val="28"/>
          <w:szCs w:val="28"/>
        </w:rPr>
        <w:t xml:space="preserve"> </w:t>
      </w:r>
      <w:r w:rsidRPr="006A00AC">
        <w:rPr>
          <w:rFonts w:ascii="Times New Roman" w:hAnsi="Times New Roman" w:cs="Times New Roman"/>
          <w:sz w:val="28"/>
          <w:szCs w:val="28"/>
        </w:rPr>
        <w:t>доступа:</w:t>
      </w:r>
      <w:r w:rsidRPr="00A10663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35" w:history="1">
        <w:r w:rsidR="006A00AC" w:rsidRPr="006A00AC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code.mu/</w:t>
        </w:r>
        <w:r w:rsidR="006A00AC" w:rsidRPr="006A00AC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r</w:t>
        </w:r>
        <w:r w:rsidR="006A00AC" w:rsidRPr="006A00AC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u/markup/book/prime/</w:t>
        </w:r>
      </w:hyperlink>
      <w:r w:rsidRPr="006A00A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A00AC">
        <w:rPr>
          <w:rFonts w:ascii="Times New Roman" w:hAnsi="Times New Roman" w:cs="Times New Roman"/>
          <w:sz w:val="28"/>
          <w:szCs w:val="28"/>
        </w:rPr>
        <w:t>(дата обращения: 09.04.2025).</w:t>
      </w:r>
    </w:p>
    <w:p w14:paraId="5846E001" w14:textId="36D2D717" w:rsidR="00A10663" w:rsidRPr="00A10663" w:rsidRDefault="00A10663" w:rsidP="00A10663">
      <w:pPr>
        <w:tabs>
          <w:tab w:val="left" w:pos="6770"/>
        </w:tabs>
        <w:rPr>
          <w:rFonts w:ascii="Times New Roman" w:hAnsi="Times New Roman" w:cs="Times New Roman"/>
          <w:sz w:val="28"/>
          <w:szCs w:val="28"/>
        </w:rPr>
      </w:pPr>
      <w:r w:rsidRPr="006A00AC">
        <w:rPr>
          <w:rFonts w:ascii="Times New Roman" w:hAnsi="Times New Roman" w:cs="Times New Roman"/>
          <w:sz w:val="28"/>
          <w:szCs w:val="28"/>
        </w:rPr>
        <w:t>2.</w:t>
      </w:r>
      <w:r w:rsidR="006A00AC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й учебник </w:t>
      </w:r>
      <w:r w:rsidR="006A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r w:rsidRPr="00A10663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</w:t>
      </w:r>
      <w:r w:rsidRPr="00A10663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36" w:history="1">
        <w:r w:rsidR="006A00AC" w:rsidRPr="006A00AC">
          <w:t xml:space="preserve"> </w:t>
        </w:r>
        <w:r w:rsidR="006A00AC" w:rsidRPr="006A00AC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learn.javascript.ru/</w:t>
        </w:r>
        <w:r w:rsidRPr="00A10663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 </w:t>
        </w:r>
      </w:hyperlink>
      <w:r w:rsidRPr="00A1066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00AC" w:rsidRPr="006A00AC">
        <w:rPr>
          <w:rFonts w:ascii="Times New Roman" w:hAnsi="Times New Roman" w:cs="Times New Roman"/>
          <w:sz w:val="28"/>
          <w:szCs w:val="28"/>
        </w:rPr>
        <w:t>15</w:t>
      </w:r>
      <w:r w:rsidRPr="00A10663">
        <w:rPr>
          <w:rFonts w:ascii="Times New Roman" w:hAnsi="Times New Roman" w:cs="Times New Roman"/>
          <w:sz w:val="28"/>
          <w:szCs w:val="28"/>
        </w:rPr>
        <w:t>.04.2025).</w:t>
      </w:r>
    </w:p>
    <w:p w14:paraId="320C6E37" w14:textId="3FA762F2" w:rsidR="00A10663" w:rsidRDefault="00A10663" w:rsidP="00A10663">
      <w:pPr>
        <w:tabs>
          <w:tab w:val="left" w:pos="6770"/>
        </w:tabs>
        <w:rPr>
          <w:rFonts w:ascii="Times New Roman" w:hAnsi="Times New Roman" w:cs="Times New Roman"/>
          <w:sz w:val="28"/>
          <w:szCs w:val="28"/>
        </w:rPr>
      </w:pPr>
      <w:r w:rsidRPr="006A00AC">
        <w:rPr>
          <w:rFonts w:ascii="Times New Roman" w:hAnsi="Times New Roman" w:cs="Times New Roman"/>
          <w:sz w:val="28"/>
          <w:szCs w:val="28"/>
        </w:rPr>
        <w:t>3.</w:t>
      </w:r>
      <w:r w:rsidR="006A00AC"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r w:rsidR="006A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  <w:r w:rsidRPr="00A1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663">
        <w:rPr>
          <w:rFonts w:ascii="Times New Roman" w:hAnsi="Times New Roman" w:cs="Times New Roman"/>
          <w:sz w:val="28"/>
          <w:szCs w:val="28"/>
        </w:rPr>
        <w:t>[Электронный ресурс]. — Режим доступа:</w:t>
      </w:r>
      <w:r w:rsidRPr="00A10663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37" w:history="1">
        <w:r w:rsidR="006A00AC" w:rsidRPr="006A00AC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sass-scss.ru/guide/</w:t>
        </w:r>
        <w:r w:rsidRPr="00A10663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 </w:t>
        </w:r>
      </w:hyperlink>
      <w:r w:rsidRPr="00A1066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00AC" w:rsidRPr="006A00AC">
        <w:rPr>
          <w:rFonts w:ascii="Times New Roman" w:hAnsi="Times New Roman" w:cs="Times New Roman"/>
          <w:sz w:val="28"/>
          <w:szCs w:val="28"/>
        </w:rPr>
        <w:t>05</w:t>
      </w:r>
      <w:r w:rsidRPr="00A10663">
        <w:rPr>
          <w:rFonts w:ascii="Times New Roman" w:hAnsi="Times New Roman" w:cs="Times New Roman"/>
          <w:sz w:val="28"/>
          <w:szCs w:val="28"/>
        </w:rPr>
        <w:t>.04.2025).</w:t>
      </w:r>
    </w:p>
    <w:p w14:paraId="3B513AED" w14:textId="7E4875E7" w:rsidR="006A00AC" w:rsidRPr="00A10663" w:rsidRDefault="006A00AC" w:rsidP="00A10663">
      <w:pPr>
        <w:tabs>
          <w:tab w:val="left" w:pos="6770"/>
        </w:tabs>
        <w:rPr>
          <w:rFonts w:cs="Times New Roman"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A00AC">
        <w:rPr>
          <w:rFonts w:ascii="Segoe UI" w:hAnsi="Segoe UI" w:cs="Segoe UI"/>
          <w:b/>
          <w:bCs/>
          <w:color w:val="404040"/>
          <w:shd w:val="clear" w:color="auto" w:fill="FFFFFF"/>
        </w:rPr>
        <w:t xml:space="preserve"> </w:t>
      </w:r>
      <w:r w:rsidR="00AE2A97" w:rsidRPr="00AE2A97">
        <w:rPr>
          <w:rFonts w:ascii="Times New Roman" w:hAnsi="Times New Roman" w:cs="Times New Roman"/>
          <w:b/>
          <w:sz w:val="28"/>
          <w:szCs w:val="28"/>
        </w:rPr>
        <w:t>Учебник XML для начинающих</w:t>
      </w:r>
      <w:r w:rsidRPr="006A00AC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 </w:t>
      </w:r>
      <w:r w:rsidR="00AE2A97" w:rsidRPr="00AE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8" w:history="1">
        <w:r w:rsidR="00AE2A97" w:rsidRPr="00AE2A97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msiter.ru/tutorials/uchebnik-xml-dlya-nachinayushchih</w:t>
        </w:r>
        <w:r w:rsidRPr="00AE2A97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 </w:t>
        </w:r>
      </w:hyperlink>
      <w:r w:rsidRPr="006A00AC">
        <w:rPr>
          <w:rFonts w:ascii="Times New Roman" w:hAnsi="Times New Roman" w:cs="Times New Roman"/>
          <w:sz w:val="28"/>
          <w:szCs w:val="28"/>
        </w:rPr>
        <w:t>(дата обращения: 10.07.2024).</w:t>
      </w:r>
    </w:p>
    <w:p w14:paraId="0C441B32" w14:textId="73B0D0AF" w:rsidR="00372E50" w:rsidRPr="006A182A" w:rsidRDefault="00372E50" w:rsidP="00A10663">
      <w:pPr>
        <w:tabs>
          <w:tab w:val="left" w:pos="6770"/>
        </w:tabs>
        <w:ind w:left="360"/>
        <w:rPr>
          <w:rFonts w:cs="Times New Roman"/>
          <w:i/>
          <w:iCs/>
          <w:szCs w:val="28"/>
        </w:rPr>
      </w:pPr>
    </w:p>
    <w:p w14:paraId="7E903141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32FD5B67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1CD0E162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399333C9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45199788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317D9794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679F35BD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0AFA486B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58EE7B8B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1F5CDC3C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7FFA50EA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1370EB69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220F2777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040339B9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07D7041D" w14:textId="77777777" w:rsidR="005032D8" w:rsidRPr="006A182A" w:rsidRDefault="005032D8" w:rsidP="005032D8">
      <w:pPr>
        <w:rPr>
          <w:rFonts w:cs="Times New Roman"/>
          <w:szCs w:val="28"/>
        </w:rPr>
      </w:pPr>
    </w:p>
    <w:p w14:paraId="5737A281" w14:textId="77777777" w:rsidR="005032D8" w:rsidRPr="006A182A" w:rsidRDefault="005032D8" w:rsidP="005032D8">
      <w:pPr>
        <w:rPr>
          <w:rFonts w:cs="Times New Roman"/>
          <w:i/>
          <w:iCs/>
          <w:szCs w:val="28"/>
        </w:rPr>
      </w:pPr>
    </w:p>
    <w:p w14:paraId="2BF40506" w14:textId="4B718747" w:rsidR="005032D8" w:rsidRPr="006A182A" w:rsidRDefault="005032D8" w:rsidP="005032D8">
      <w:pPr>
        <w:tabs>
          <w:tab w:val="left" w:pos="5660"/>
        </w:tabs>
        <w:rPr>
          <w:rFonts w:cs="Times New Roman"/>
          <w:szCs w:val="28"/>
        </w:rPr>
      </w:pPr>
      <w:r w:rsidRPr="006A182A">
        <w:rPr>
          <w:rFonts w:cs="Times New Roman"/>
          <w:szCs w:val="28"/>
        </w:rPr>
        <w:tab/>
      </w:r>
    </w:p>
    <w:p w14:paraId="36095504" w14:textId="77777777" w:rsidR="005032D8" w:rsidRPr="006A182A" w:rsidRDefault="005032D8" w:rsidP="005032D8">
      <w:pPr>
        <w:tabs>
          <w:tab w:val="left" w:pos="5660"/>
        </w:tabs>
        <w:rPr>
          <w:rFonts w:cs="Times New Roman"/>
          <w:szCs w:val="28"/>
        </w:rPr>
      </w:pPr>
    </w:p>
    <w:p w14:paraId="26D758D0" w14:textId="77777777" w:rsidR="005032D8" w:rsidRPr="006A182A" w:rsidRDefault="005032D8" w:rsidP="005032D8">
      <w:pPr>
        <w:tabs>
          <w:tab w:val="left" w:pos="5660"/>
        </w:tabs>
        <w:rPr>
          <w:rFonts w:cs="Times New Roman"/>
          <w:szCs w:val="28"/>
        </w:rPr>
      </w:pPr>
    </w:p>
    <w:p w14:paraId="00ED6A20" w14:textId="77777777" w:rsidR="005032D8" w:rsidRDefault="005032D8" w:rsidP="005032D8">
      <w:pPr>
        <w:pStyle w:val="10"/>
        <w:jc w:val="center"/>
      </w:pPr>
      <w:bookmarkStart w:id="17" w:name="_Toc197215301"/>
      <w:r>
        <w:t>Приложение А</w:t>
      </w:r>
      <w:bookmarkEnd w:id="17"/>
    </w:p>
    <w:p w14:paraId="22CDADA8" w14:textId="6DCD8C9D" w:rsidR="005032D8" w:rsidRDefault="005032D8" w:rsidP="005032D8">
      <w:pPr>
        <w:tabs>
          <w:tab w:val="left" w:pos="5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0F3C5C3C" w14:textId="2A2F1C9D" w:rsidR="00D00BE7" w:rsidRPr="00D00BE7" w:rsidRDefault="00D00BE7" w:rsidP="00D00BE7">
      <w:pPr>
        <w:rPr>
          <w:rFonts w:ascii="Times New Roman" w:hAnsi="Times New Roman" w:cs="Times New Roman"/>
          <w:sz w:val="28"/>
          <w:szCs w:val="28"/>
        </w:rPr>
      </w:pPr>
    </w:p>
    <w:p w14:paraId="56D09E1B" w14:textId="66752B61" w:rsidR="00D00BE7" w:rsidRDefault="00D00BE7" w:rsidP="00D00BE7">
      <w:pPr>
        <w:rPr>
          <w:rFonts w:ascii="Times New Roman" w:hAnsi="Times New Roman" w:cs="Times New Roman"/>
          <w:sz w:val="28"/>
          <w:szCs w:val="28"/>
        </w:rPr>
      </w:pPr>
      <w:r w:rsidRPr="00D00B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8F48D9" wp14:editId="2C828133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914900" cy="2311400"/>
            <wp:effectExtent l="0" t="0" r="0" b="0"/>
            <wp:wrapSquare wrapText="bothSides"/>
            <wp:docPr id="151761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1085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73" cy="231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76BA" w14:textId="160CC26C" w:rsidR="00D00BE7" w:rsidRDefault="00D00BE7" w:rsidP="00D00BE7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678E6D" w14:textId="77777777" w:rsidR="00D00BE7" w:rsidRDefault="00D00BE7" w:rsidP="00D00BE7">
      <w:pPr>
        <w:rPr>
          <w:rFonts w:ascii="Times New Roman" w:hAnsi="Times New Roman" w:cs="Times New Roman"/>
          <w:sz w:val="28"/>
          <w:szCs w:val="28"/>
        </w:rPr>
      </w:pPr>
    </w:p>
    <w:p w14:paraId="66705316" w14:textId="08127CB0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Главная</w:t>
      </w:r>
    </w:p>
    <w:p w14:paraId="273DFB93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6BFDEA1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F42CDCE" w14:textId="2D2E627B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AAE02EF" w14:textId="139EF71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A5DDFA2" w14:textId="028B5692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A590F60" wp14:editId="501CB48F">
            <wp:simplePos x="0" y="0"/>
            <wp:positionH relativeFrom="margin">
              <wp:posOffset>-15240</wp:posOffset>
            </wp:positionH>
            <wp:positionV relativeFrom="paragraph">
              <wp:posOffset>78105</wp:posOffset>
            </wp:positionV>
            <wp:extent cx="4622800" cy="3143250"/>
            <wp:effectExtent l="0" t="0" r="6350" b="0"/>
            <wp:wrapSquare wrapText="bothSides"/>
            <wp:docPr id="172462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2000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E04D" w14:textId="464B4C91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EBE3AF7" w14:textId="703F57DE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825604C" w14:textId="133C21F9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730249A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EDF35C9" w14:textId="7DFE8CCC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мпании</w:t>
      </w:r>
    </w:p>
    <w:p w14:paraId="27A98EFD" w14:textId="5BA11F4C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29FD642" w14:textId="16A64138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B28278D" w14:textId="7BF639EF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E7A2DD6" w14:textId="2EA63D23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6A87A64" w14:textId="361866EE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8A415CC" w14:textId="7C4453E3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75AD107" wp14:editId="64532F30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4730750" cy="2292985"/>
            <wp:effectExtent l="0" t="0" r="0" b="0"/>
            <wp:wrapSquare wrapText="bothSides"/>
            <wp:docPr id="194420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0195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D6D9A" w14:textId="5870D911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CE745BD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655851E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2FD83FD" w14:textId="5D0432BB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Услуги</w:t>
      </w:r>
    </w:p>
    <w:p w14:paraId="4143CEA8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95B0989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B9C3074" w14:textId="77777777" w:rsidR="00D00BE7" w:rsidRDefault="00D00BE7" w:rsidP="00D00B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6D137" w14:textId="582906E4" w:rsidR="00D00BE7" w:rsidRDefault="00D00BE7" w:rsidP="00D00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118887" wp14:editId="758CEC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05350" cy="2679700"/>
            <wp:effectExtent l="0" t="0" r="0" b="6350"/>
            <wp:wrapSquare wrapText="bothSides"/>
            <wp:docPr id="728352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222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0083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89D53A8" w14:textId="21117372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E90D0A7" w14:textId="79BA79E2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5FD7C92" w14:textId="4A3ACDFE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- Бронировка</w:t>
      </w:r>
    </w:p>
    <w:p w14:paraId="091A6D03" w14:textId="01211AF2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D5B9422" w14:textId="0AB1B365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F79A9ED" w14:textId="1EF39DD0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EC61EDB" w14:textId="7BA2604E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04A78EE" w14:textId="68E4FD8D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8970615" w14:textId="5A4A5E45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F6A4759" wp14:editId="55A7A45C">
            <wp:simplePos x="825500" y="370205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1855470"/>
            <wp:effectExtent l="0" t="0" r="0" b="0"/>
            <wp:wrapSquare wrapText="bothSides"/>
            <wp:docPr id="35112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903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92F6" w14:textId="478CEC7B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FEB16B4" w14:textId="1BCD9BC5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836179F" w14:textId="1DF87855" w:rsidR="00D00BE7" w:rsidRDefault="00D00BE7" w:rsidP="00D00BE7">
      <w:pPr>
        <w:tabs>
          <w:tab w:val="center" w:pos="11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5 - Регистрация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B5C3BDC" w14:textId="602D1B03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3913233E" wp14:editId="62C14BB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4637405" cy="3009900"/>
            <wp:effectExtent l="0" t="0" r="0" b="0"/>
            <wp:wrapSquare wrapText="bothSides"/>
            <wp:docPr id="206879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837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33" cy="301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EDCD" w14:textId="394406CE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C64FC37" w14:textId="4AADE184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677BD45" w14:textId="3A5E7472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9CAC73E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C95F250" w14:textId="6C506D9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– Оплата рейса</w:t>
      </w:r>
    </w:p>
    <w:p w14:paraId="29FBC606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8FEC34C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9ADCD25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D00BE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0095CFB" wp14:editId="267D97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46600" cy="1978025"/>
            <wp:effectExtent l="0" t="0" r="6350" b="3175"/>
            <wp:wrapSquare wrapText="bothSides"/>
            <wp:docPr id="4512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465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16F85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E56B208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09BF2B7" w14:textId="055022E1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– Личный кабинет</w:t>
      </w:r>
    </w:p>
    <w:p w14:paraId="48071174" w14:textId="38A07923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AAB5B10" w14:textId="21CCC65D" w:rsidR="00D00BE7" w:rsidRDefault="006A182A" w:rsidP="00D00BE7">
      <w:pPr>
        <w:rPr>
          <w:rFonts w:ascii="Times New Roman" w:hAnsi="Times New Roman" w:cs="Times New Roman"/>
          <w:sz w:val="24"/>
          <w:szCs w:val="24"/>
        </w:rPr>
      </w:pPr>
      <w:r w:rsidRPr="006A18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073A2C5" wp14:editId="2E1E8852">
            <wp:simplePos x="0" y="0"/>
            <wp:positionH relativeFrom="column">
              <wp:posOffset>4074160</wp:posOffset>
            </wp:positionH>
            <wp:positionV relativeFrom="paragraph">
              <wp:posOffset>5715</wp:posOffset>
            </wp:positionV>
            <wp:extent cx="1972945" cy="4464050"/>
            <wp:effectExtent l="0" t="0" r="8255" b="0"/>
            <wp:wrapSquare wrapText="bothSides"/>
            <wp:docPr id="138744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978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8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49A5563" wp14:editId="64607E70">
            <wp:simplePos x="0" y="0"/>
            <wp:positionH relativeFrom="column">
              <wp:posOffset>2226310</wp:posOffset>
            </wp:positionH>
            <wp:positionV relativeFrom="paragraph">
              <wp:posOffset>5715</wp:posOffset>
            </wp:positionV>
            <wp:extent cx="1054100" cy="4565650"/>
            <wp:effectExtent l="0" t="0" r="0" b="6350"/>
            <wp:wrapSquare wrapText="bothSides"/>
            <wp:docPr id="139503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372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BE7" w:rsidRPr="00D00BE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E8260EE" wp14:editId="64DF87E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517015" cy="4546600"/>
            <wp:effectExtent l="0" t="0" r="6985" b="6350"/>
            <wp:wrapSquare wrapText="bothSides"/>
            <wp:docPr id="26385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250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B04E" w14:textId="1ED54010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6336FFB" w14:textId="63362724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81EF7C5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412F555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AE5F1BF" w14:textId="29FE749F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819C59B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D62B08A" w14:textId="0DFF0CE8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08E2957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9480AA3" w14:textId="7C14FD1C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ECDB2FE" w14:textId="6CE32296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356E3CD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8BD764D" w14:textId="02F97649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E22BA7A" w14:textId="4623249B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72F78A0" w14:textId="77777777" w:rsidR="00D00BE7" w:rsidRP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8EC7B70" w14:textId="0EFDFC70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1120CA8" w14:textId="1623EFC5" w:rsidR="006A182A" w:rsidRPr="00D00BE7" w:rsidRDefault="00D00BE7" w:rsidP="006A1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а -Главная (моб.)</w:t>
      </w:r>
      <w:r w:rsidR="006A182A">
        <w:rPr>
          <w:rFonts w:ascii="Times New Roman" w:hAnsi="Times New Roman" w:cs="Times New Roman"/>
          <w:sz w:val="24"/>
          <w:szCs w:val="24"/>
        </w:rPr>
        <w:tab/>
      </w:r>
      <w:r w:rsidR="006A182A">
        <w:rPr>
          <w:rFonts w:ascii="Times New Roman" w:hAnsi="Times New Roman" w:cs="Times New Roman"/>
          <w:sz w:val="24"/>
          <w:szCs w:val="24"/>
        </w:rPr>
        <w:t>Рис.</w:t>
      </w:r>
      <w:r w:rsidR="006A182A">
        <w:rPr>
          <w:rFonts w:ascii="Times New Roman" w:hAnsi="Times New Roman" w:cs="Times New Roman"/>
          <w:sz w:val="24"/>
          <w:szCs w:val="24"/>
        </w:rPr>
        <w:t xml:space="preserve">2 </w:t>
      </w:r>
      <w:r w:rsidR="006A182A">
        <w:rPr>
          <w:rFonts w:ascii="Times New Roman" w:hAnsi="Times New Roman" w:cs="Times New Roman"/>
          <w:sz w:val="24"/>
          <w:szCs w:val="24"/>
        </w:rPr>
        <w:t>а -</w:t>
      </w:r>
      <w:r w:rsidR="006A182A">
        <w:rPr>
          <w:rFonts w:ascii="Times New Roman" w:hAnsi="Times New Roman" w:cs="Times New Roman"/>
          <w:sz w:val="24"/>
          <w:szCs w:val="24"/>
        </w:rPr>
        <w:t xml:space="preserve"> О компании</w:t>
      </w:r>
      <w:r w:rsidR="006A182A">
        <w:rPr>
          <w:rFonts w:ascii="Times New Roman" w:hAnsi="Times New Roman" w:cs="Times New Roman"/>
          <w:sz w:val="24"/>
          <w:szCs w:val="24"/>
        </w:rPr>
        <w:t xml:space="preserve"> (моб.)</w:t>
      </w:r>
      <w:r w:rsidR="006A182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A182A">
        <w:rPr>
          <w:rFonts w:ascii="Times New Roman" w:hAnsi="Times New Roman" w:cs="Times New Roman"/>
          <w:sz w:val="24"/>
          <w:szCs w:val="24"/>
        </w:rPr>
        <w:t>Рис.</w:t>
      </w:r>
      <w:r w:rsidR="006A182A">
        <w:rPr>
          <w:rFonts w:ascii="Times New Roman" w:hAnsi="Times New Roman" w:cs="Times New Roman"/>
          <w:sz w:val="24"/>
          <w:szCs w:val="24"/>
        </w:rPr>
        <w:t>3</w:t>
      </w:r>
      <w:r w:rsidR="006A182A">
        <w:rPr>
          <w:rFonts w:ascii="Times New Roman" w:hAnsi="Times New Roman" w:cs="Times New Roman"/>
          <w:sz w:val="24"/>
          <w:szCs w:val="24"/>
        </w:rPr>
        <w:t xml:space="preserve">а - </w:t>
      </w:r>
      <w:r w:rsidR="006A182A">
        <w:rPr>
          <w:rFonts w:ascii="Times New Roman" w:hAnsi="Times New Roman" w:cs="Times New Roman"/>
          <w:sz w:val="24"/>
          <w:szCs w:val="24"/>
        </w:rPr>
        <w:t>Услуги</w:t>
      </w:r>
      <w:r w:rsidR="006A182A">
        <w:rPr>
          <w:rFonts w:ascii="Times New Roman" w:hAnsi="Times New Roman" w:cs="Times New Roman"/>
          <w:sz w:val="24"/>
          <w:szCs w:val="24"/>
        </w:rPr>
        <w:t xml:space="preserve"> (моб.)</w:t>
      </w:r>
    </w:p>
    <w:p w14:paraId="2FA4C6B6" w14:textId="30EF0144" w:rsidR="00D00BE7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  <w:r w:rsidRPr="006A18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FD3D1D4" wp14:editId="5C1049A5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1730375" cy="4489450"/>
            <wp:effectExtent l="0" t="0" r="3175" b="6350"/>
            <wp:wrapSquare wrapText="bothSides"/>
            <wp:docPr id="130224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706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8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861B591" wp14:editId="1566F3B7">
            <wp:simplePos x="0" y="0"/>
            <wp:positionH relativeFrom="column">
              <wp:posOffset>4470456</wp:posOffset>
            </wp:positionH>
            <wp:positionV relativeFrom="paragraph">
              <wp:posOffset>10795</wp:posOffset>
            </wp:positionV>
            <wp:extent cx="1460500" cy="4478655"/>
            <wp:effectExtent l="0" t="0" r="6350" b="0"/>
            <wp:wrapSquare wrapText="bothSides"/>
            <wp:docPr id="115967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014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8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ECA8339" wp14:editId="3B81ED73">
            <wp:simplePos x="0" y="0"/>
            <wp:positionH relativeFrom="column">
              <wp:posOffset>95747</wp:posOffset>
            </wp:positionH>
            <wp:positionV relativeFrom="paragraph">
              <wp:posOffset>248</wp:posOffset>
            </wp:positionV>
            <wp:extent cx="1667617" cy="4467227"/>
            <wp:effectExtent l="0" t="0" r="8890" b="0"/>
            <wp:wrapSquare wrapText="bothSides"/>
            <wp:docPr id="132276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636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617" cy="4467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5500B" w14:textId="11257496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277F954F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7C918ADD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06E6D657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482F153B" w14:textId="159B4078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43AFADD9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201F8FFD" w14:textId="0059E684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5471E8C0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275C3D75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77646BD5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5A6A10AB" w14:textId="321842F4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6BF2B49C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196EFEAE" w14:textId="022FF809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272C9804" w14:textId="5A5FBFD6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7ED04CE5" w14:textId="38360BD8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10BA7944" w14:textId="1EC021D6" w:rsidR="006A182A" w:rsidRDefault="006A182A" w:rsidP="006A182A">
      <w:pPr>
        <w:tabs>
          <w:tab w:val="left" w:pos="1315"/>
          <w:tab w:val="center" w:pos="5017"/>
          <w:tab w:val="left" w:pos="81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а -</w:t>
      </w:r>
      <w:r>
        <w:rPr>
          <w:rFonts w:ascii="Times New Roman" w:hAnsi="Times New Roman" w:cs="Times New Roman"/>
          <w:sz w:val="24"/>
          <w:szCs w:val="24"/>
        </w:rPr>
        <w:t xml:space="preserve"> Бронировка</w:t>
      </w:r>
      <w:r>
        <w:rPr>
          <w:rFonts w:ascii="Times New Roman" w:hAnsi="Times New Roman" w:cs="Times New Roman"/>
          <w:sz w:val="24"/>
          <w:szCs w:val="24"/>
        </w:rPr>
        <w:t xml:space="preserve"> (моб.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а -</w:t>
      </w:r>
      <w:r>
        <w:rPr>
          <w:rFonts w:ascii="Times New Roman" w:hAnsi="Times New Roman" w:cs="Times New Roman"/>
          <w:sz w:val="24"/>
          <w:szCs w:val="24"/>
        </w:rPr>
        <w:t xml:space="preserve">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(моб.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а -</w:t>
      </w:r>
      <w:r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>(моб.)</w:t>
      </w:r>
    </w:p>
    <w:p w14:paraId="244CE320" w14:textId="77777777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439D65C7" w14:textId="631E8122" w:rsidR="006A182A" w:rsidRDefault="006A182A" w:rsidP="006A182A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  <w:r w:rsidRPr="006A18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C346068" wp14:editId="335C7432">
            <wp:simplePos x="0" y="0"/>
            <wp:positionH relativeFrom="column">
              <wp:posOffset>2105577</wp:posOffset>
            </wp:positionH>
            <wp:positionV relativeFrom="paragraph">
              <wp:posOffset>580</wp:posOffset>
            </wp:positionV>
            <wp:extent cx="1784350" cy="4220210"/>
            <wp:effectExtent l="0" t="0" r="6350" b="8890"/>
            <wp:wrapSquare wrapText="bothSides"/>
            <wp:docPr id="32082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2613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71092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04BEC34F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254600DD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3EE9BC8A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29C088DF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3C5987DF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09DF9457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03E4C1AF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2CB6463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70EC83F9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73338421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0EB44248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509F4F71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3C328A5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4F2798E1" w14:textId="4AA73670" w:rsidR="006A182A" w:rsidRDefault="006A182A" w:rsidP="006A182A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а -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(моб.)</w:t>
      </w:r>
    </w:p>
    <w:p w14:paraId="40B017C2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28170EE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710A932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70C8398C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6618DCF9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16EE4E3E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574742FE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6C469AB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7CC0CDA3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44835E46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5096CDCD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021379D2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53C63364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3DC5E5F5" w14:textId="77777777" w:rsidR="006A182A" w:rsidRPr="006A182A" w:rsidRDefault="006A182A" w:rsidP="006A182A">
      <w:pPr>
        <w:rPr>
          <w:rFonts w:ascii="Times New Roman" w:hAnsi="Times New Roman" w:cs="Times New Roman"/>
          <w:sz w:val="24"/>
          <w:szCs w:val="24"/>
        </w:rPr>
      </w:pPr>
    </w:p>
    <w:p w14:paraId="4B6DDF3F" w14:textId="77777777" w:rsidR="006A182A" w:rsidRDefault="006A182A" w:rsidP="006A18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2A82B" w14:textId="62CCCB6D" w:rsidR="006A182A" w:rsidRDefault="006A182A" w:rsidP="006A18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75E4232" w14:textId="3C365EDE" w:rsidR="006A182A" w:rsidRDefault="006A182A" w:rsidP="006A1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структуры веб-сайта       </w:t>
      </w:r>
    </w:p>
    <w:p w14:paraId="11403C34" w14:textId="2BDA3AFF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 w:rsidRPr="00DF14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B4C4C81" wp14:editId="06042026">
            <wp:simplePos x="0" y="0"/>
            <wp:positionH relativeFrom="page">
              <wp:posOffset>588010</wp:posOffset>
            </wp:positionH>
            <wp:positionV relativeFrom="paragraph">
              <wp:posOffset>213360</wp:posOffset>
            </wp:positionV>
            <wp:extent cx="4713605" cy="4078605"/>
            <wp:effectExtent l="0" t="0" r="0" b="0"/>
            <wp:wrapSquare wrapText="bothSides"/>
            <wp:docPr id="108789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4357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F249" w14:textId="3F1F38FE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43BBD4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CD0E1D3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61018A8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99EFE49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E04D4EC" w14:textId="30237B5A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- Главная</w:t>
      </w:r>
    </w:p>
    <w:p w14:paraId="1D246156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BE7EB63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461B6E66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C92391F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9A150B3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05896ECC" w14:textId="754DEAAE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45E0AA8E" w14:textId="1BD70B8A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 w:rsidRPr="00DF14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1C0D082" wp14:editId="385DEAC4">
            <wp:simplePos x="0" y="0"/>
            <wp:positionH relativeFrom="margin">
              <wp:posOffset>-231637</wp:posOffset>
            </wp:positionH>
            <wp:positionV relativeFrom="paragraph">
              <wp:posOffset>168578</wp:posOffset>
            </wp:positionV>
            <wp:extent cx="4150360" cy="4050196"/>
            <wp:effectExtent l="0" t="0" r="2540" b="7620"/>
            <wp:wrapSquare wrapText="bothSides"/>
            <wp:docPr id="77274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504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405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04D67" w14:textId="2914BE58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E17AAB1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462FCC39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36D9D86E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C364BAE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30D3BB39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4945C7F7" w14:textId="7005556E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О компании</w:t>
      </w:r>
    </w:p>
    <w:p w14:paraId="24FC5C2E" w14:textId="77777777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DB16B8" w14:textId="77777777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F4CF89" w14:textId="77777777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4A492A" w14:textId="77777777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ABC2E7" w14:textId="77777777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A81D49" w14:textId="41B08FE4" w:rsidR="00DF1442" w:rsidRDefault="00DF1442" w:rsidP="00DF144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144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D8CF7D2" wp14:editId="023BC1BE">
            <wp:simplePos x="0" y="0"/>
            <wp:positionH relativeFrom="column">
              <wp:posOffset>-470342</wp:posOffset>
            </wp:positionH>
            <wp:positionV relativeFrom="paragraph">
              <wp:posOffset>221</wp:posOffset>
            </wp:positionV>
            <wp:extent cx="5610225" cy="4159250"/>
            <wp:effectExtent l="0" t="0" r="9525" b="0"/>
            <wp:wrapSquare wrapText="bothSides"/>
            <wp:docPr id="182082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614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1967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6341A5EC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6F26122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C4E408D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5DD0723" w14:textId="49A02345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- Услуги</w:t>
      </w:r>
    </w:p>
    <w:p w14:paraId="07A51419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CC1A520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406358A2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081CD2D2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E481A98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6C750CED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FF3F6B1" w14:textId="4705FBA1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 w:rsidRPr="00DF14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2ECE714" wp14:editId="46674B4A">
            <wp:simplePos x="0" y="0"/>
            <wp:positionH relativeFrom="column">
              <wp:posOffset>-477686</wp:posOffset>
            </wp:positionH>
            <wp:positionV relativeFrom="paragraph">
              <wp:posOffset>390553</wp:posOffset>
            </wp:positionV>
            <wp:extent cx="5184140" cy="3124200"/>
            <wp:effectExtent l="0" t="0" r="0" b="0"/>
            <wp:wrapSquare wrapText="bothSides"/>
            <wp:docPr id="182440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908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5289" w14:textId="2503C885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16CD253" w14:textId="7816008D" w:rsidR="00DF1442" w:rsidRDefault="00DF1442" w:rsidP="00DF144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B3D35" w14:textId="79948D01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6853AAF7" w14:textId="143EC486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69629D23" w14:textId="5461D723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-Регистрация</w:t>
      </w:r>
    </w:p>
    <w:p w14:paraId="3F47BD4C" w14:textId="00F803AB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8786936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5F0CA5D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EFE17CE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19360F2A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2B9AE4B1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7EEB104A" w14:textId="77777777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31ABFFEC" w14:textId="4A73B87F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BFD3AAA" w14:textId="6BCAFAFC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1F030DDB" w14:textId="704048FF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0BB51587" w14:textId="5A62DE14" w:rsidR="00DF1442" w:rsidRP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 w:rsidRPr="00DF144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2E9BF4C6" wp14:editId="6A898270">
            <wp:simplePos x="0" y="0"/>
            <wp:positionH relativeFrom="page">
              <wp:posOffset>190831</wp:posOffset>
            </wp:positionH>
            <wp:positionV relativeFrom="paragraph">
              <wp:posOffset>524</wp:posOffset>
            </wp:positionV>
            <wp:extent cx="5292070" cy="2689830"/>
            <wp:effectExtent l="0" t="0" r="4445" b="0"/>
            <wp:wrapSquare wrapText="bothSides"/>
            <wp:docPr id="64248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484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70" cy="26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E4C3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60DC6780" w14:textId="085C5CDA" w:rsidR="00DF1442" w:rsidRDefault="00DF1442" w:rsidP="00DF1442">
      <w:pPr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710920" w14:textId="0E336DA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ичный кабинет</w:t>
      </w:r>
    </w:p>
    <w:p w14:paraId="09A72D0D" w14:textId="77777777" w:rsidR="00DF1442" w:rsidRDefault="00DF1442" w:rsidP="00DF1442">
      <w:pPr>
        <w:rPr>
          <w:rFonts w:ascii="Times New Roman" w:hAnsi="Times New Roman" w:cs="Times New Roman"/>
          <w:sz w:val="28"/>
          <w:szCs w:val="28"/>
        </w:rPr>
      </w:pPr>
    </w:p>
    <w:p w14:paraId="5189C2A0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6498A1CD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3BE1BB03" w14:textId="5932977C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  <w:r w:rsidRPr="00057A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8E65F4B" wp14:editId="3867F9D1">
            <wp:simplePos x="0" y="0"/>
            <wp:positionH relativeFrom="column">
              <wp:posOffset>-573129</wp:posOffset>
            </wp:positionH>
            <wp:positionV relativeFrom="paragraph">
              <wp:posOffset>282188</wp:posOffset>
            </wp:positionV>
            <wp:extent cx="4858342" cy="4317558"/>
            <wp:effectExtent l="0" t="0" r="0" b="6985"/>
            <wp:wrapSquare wrapText="bothSides"/>
            <wp:docPr id="146954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24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42" cy="431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852B6" w14:textId="5A9675D0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2C496DD1" w14:textId="6F495F94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2E06395D" w14:textId="56230F5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2E4EE193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1BBD7BFD" w14:textId="433A3FB9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7529CC8A" w14:textId="5F82D649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04E487FE" w14:textId="0F112AD8" w:rsidR="00057A16" w:rsidRDefault="00057A16" w:rsidP="00057A1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- Бронировка</w:t>
      </w:r>
    </w:p>
    <w:p w14:paraId="1651A9C2" w14:textId="4A3D075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6722EBBD" w14:textId="77777777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134DC684" w14:textId="5B2CF795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  <w:r w:rsidRPr="00057A1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8C63A17" wp14:editId="6F81D86D">
            <wp:simplePos x="0" y="0"/>
            <wp:positionH relativeFrom="column">
              <wp:posOffset>-390083</wp:posOffset>
            </wp:positionH>
            <wp:positionV relativeFrom="paragraph">
              <wp:posOffset>276</wp:posOffset>
            </wp:positionV>
            <wp:extent cx="5287617" cy="4149476"/>
            <wp:effectExtent l="0" t="0" r="8890" b="3810"/>
            <wp:wrapSquare wrapText="bothSides"/>
            <wp:docPr id="157466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69528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17" cy="414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95EEC" w14:textId="2FDE41A1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35BE777D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3B5C83BB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2CD999BC" w14:textId="143D9D08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13C53E3A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05826D1D" w14:textId="24A60011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- Оплата</w:t>
      </w:r>
    </w:p>
    <w:p w14:paraId="3AC9BE43" w14:textId="77777777" w:rsid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0B54616D" w14:textId="110D91B3" w:rsidR="00741B6F" w:rsidRDefault="00741B6F" w:rsidP="00741B6F">
      <w:r w:rsidRPr="00741B6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5B50D12" wp14:editId="78E0F975">
            <wp:simplePos x="0" y="0"/>
            <wp:positionH relativeFrom="column">
              <wp:posOffset>2590717</wp:posOffset>
            </wp:positionH>
            <wp:positionV relativeFrom="paragraph">
              <wp:posOffset>7289</wp:posOffset>
            </wp:positionV>
            <wp:extent cx="1649112" cy="7803296"/>
            <wp:effectExtent l="0" t="0" r="8255" b="7620"/>
            <wp:wrapSquare wrapText="bothSides"/>
            <wp:docPr id="211205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5433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12" cy="780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A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725F3D0" wp14:editId="0FC29EBD">
            <wp:simplePos x="0" y="0"/>
            <wp:positionH relativeFrom="column">
              <wp:posOffset>94146</wp:posOffset>
            </wp:positionH>
            <wp:positionV relativeFrom="paragraph">
              <wp:posOffset>359</wp:posOffset>
            </wp:positionV>
            <wp:extent cx="1710690" cy="6496050"/>
            <wp:effectExtent l="0" t="0" r="3810" b="0"/>
            <wp:wrapTight wrapText="bothSides">
              <wp:wrapPolygon edited="0">
                <wp:start x="0" y="0"/>
                <wp:lineTo x="0" y="21537"/>
                <wp:lineTo x="21408" y="21537"/>
                <wp:lineTo x="21408" y="0"/>
                <wp:lineTo x="0" y="0"/>
              </wp:wrapPolygon>
            </wp:wrapTight>
            <wp:docPr id="162392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696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04F9" w14:textId="4F67C075" w:rsidR="00057A16" w:rsidRPr="00057A16" w:rsidRDefault="00057A16" w:rsidP="00057A16">
      <w:pPr>
        <w:tabs>
          <w:tab w:val="left" w:pos="1553"/>
          <w:tab w:val="left" w:pos="8365"/>
        </w:tabs>
        <w:rPr>
          <w:rFonts w:ascii="Times New Roman" w:hAnsi="Times New Roman" w:cs="Times New Roman"/>
          <w:sz w:val="28"/>
          <w:szCs w:val="28"/>
        </w:rPr>
      </w:pPr>
    </w:p>
    <w:p w14:paraId="7172A9B5" w14:textId="29C4C28E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3B983A71" w14:textId="15F91E56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53C051BB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3AC9CCFC" w14:textId="77777777" w:rsidR="00057A16" w:rsidRP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576F816C" w14:textId="77777777" w:rsidR="00057A16" w:rsidRDefault="00057A16" w:rsidP="00057A16">
      <w:pPr>
        <w:rPr>
          <w:rFonts w:ascii="Times New Roman" w:hAnsi="Times New Roman" w:cs="Times New Roman"/>
          <w:sz w:val="28"/>
          <w:szCs w:val="28"/>
        </w:rPr>
      </w:pPr>
    </w:p>
    <w:p w14:paraId="7B877AE6" w14:textId="0BB7BF02" w:rsidR="00057A16" w:rsidRDefault="00057A16" w:rsidP="00057A1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F5A233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21834DA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5298DFBD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2FE4D50A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073B285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045BB394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52E94631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7CF8E3D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7A4520C5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30805C7D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21F76AB6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51ECAA5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393571B8" w14:textId="77777777" w:rsid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23AEE960" w14:textId="53E44492" w:rsidR="00741B6F" w:rsidRDefault="00741B6F" w:rsidP="00741B6F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а – Главная (моб.)</w:t>
      </w:r>
    </w:p>
    <w:p w14:paraId="06A0991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66D8B819" w14:textId="77777777" w:rsidR="00741B6F" w:rsidRP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240D1D6B" w14:textId="77777777" w:rsidR="00741B6F" w:rsidRDefault="00741B6F" w:rsidP="00741B6F">
      <w:pPr>
        <w:rPr>
          <w:rFonts w:ascii="Times New Roman" w:hAnsi="Times New Roman" w:cs="Times New Roman"/>
          <w:sz w:val="28"/>
          <w:szCs w:val="28"/>
        </w:rPr>
      </w:pPr>
    </w:p>
    <w:p w14:paraId="46DC9F7B" w14:textId="31C628F9" w:rsidR="00741B6F" w:rsidRPr="00741B6F" w:rsidRDefault="00741B6F" w:rsidP="00741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1B6F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1B6F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О компании</w:t>
      </w:r>
      <w:r w:rsidRPr="00741B6F">
        <w:rPr>
          <w:rFonts w:ascii="Times New Roman" w:hAnsi="Times New Roman" w:cs="Times New Roman"/>
          <w:sz w:val="28"/>
          <w:szCs w:val="28"/>
        </w:rPr>
        <w:t xml:space="preserve"> (моб.)</w:t>
      </w:r>
    </w:p>
    <w:p w14:paraId="411BC9DF" w14:textId="77777777" w:rsidR="00741B6F" w:rsidRDefault="00741B6F" w:rsidP="00741B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BF02A" w14:textId="77777777" w:rsidR="00741B6F" w:rsidRDefault="00741B6F" w:rsidP="00741B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5DE8E" w14:textId="2F2532F5" w:rsidR="00741B6F" w:rsidRDefault="002B2811" w:rsidP="002B2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81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120B479" wp14:editId="0D824463">
            <wp:simplePos x="0" y="0"/>
            <wp:positionH relativeFrom="column">
              <wp:posOffset>2749136</wp:posOffset>
            </wp:positionH>
            <wp:positionV relativeFrom="paragraph">
              <wp:posOffset>624</wp:posOffset>
            </wp:positionV>
            <wp:extent cx="2391176" cy="6687047"/>
            <wp:effectExtent l="0" t="0" r="9525" b="0"/>
            <wp:wrapSquare wrapText="bothSides"/>
            <wp:docPr id="5858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358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76" cy="6687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81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65C1DD5D" wp14:editId="6131F414">
            <wp:simplePos x="0" y="0"/>
            <wp:positionH relativeFrom="column">
              <wp:posOffset>-1104</wp:posOffset>
            </wp:positionH>
            <wp:positionV relativeFrom="paragraph">
              <wp:posOffset>110</wp:posOffset>
            </wp:positionV>
            <wp:extent cx="2023651" cy="6742707"/>
            <wp:effectExtent l="0" t="0" r="0" b="1270"/>
            <wp:wrapSquare wrapText="bothSides"/>
            <wp:docPr id="21462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91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51" cy="674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05CA1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1C59AF43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5FDD2846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4CAB0B9C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05A0D028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097396CB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0D2E75FE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77951DD7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4CA678CA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7FB3DFB5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6021ACD1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37CF44A7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2AC26903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5637CE82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5986BA85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5C15FE95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3B55040F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035A1D6C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07C6D48A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7A8A7784" w14:textId="77777777" w:rsidR="002B2811" w:rsidRDefault="002B2811" w:rsidP="002B2811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14:paraId="475F6D6F" w14:textId="1E7996BB" w:rsidR="002B2811" w:rsidRDefault="002B2811" w:rsidP="002B2811">
      <w:pPr>
        <w:tabs>
          <w:tab w:val="left" w:pos="1653"/>
          <w:tab w:val="center" w:pos="5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а – Услуги (моб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Рис.4а – Регистрация (моб.)</w:t>
      </w:r>
    </w:p>
    <w:p w14:paraId="23529DA0" w14:textId="77777777" w:rsidR="002B2811" w:rsidRP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468BFC60" w14:textId="77777777" w:rsidR="002B2811" w:rsidRP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3FC1A7F7" w14:textId="77777777" w:rsidR="002B2811" w:rsidRP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0079BC57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485F81BC" w14:textId="77777777" w:rsidR="002B2811" w:rsidRDefault="002B2811" w:rsidP="002B28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E74B6" w14:textId="77777777" w:rsidR="002B2811" w:rsidRDefault="002B2811" w:rsidP="002B28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7BB25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  <w:r w:rsidRPr="002B281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52AEB41E" wp14:editId="52D14C14">
            <wp:simplePos x="0" y="0"/>
            <wp:positionH relativeFrom="column">
              <wp:posOffset>3027211</wp:posOffset>
            </wp:positionH>
            <wp:positionV relativeFrom="paragraph">
              <wp:posOffset>15433</wp:posOffset>
            </wp:positionV>
            <wp:extent cx="1628140" cy="6496050"/>
            <wp:effectExtent l="0" t="0" r="0" b="0"/>
            <wp:wrapSquare wrapText="bothSides"/>
            <wp:docPr id="119682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22829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8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47598E1" wp14:editId="6D531207">
            <wp:simplePos x="826936" y="795130"/>
            <wp:positionH relativeFrom="column">
              <wp:align>left</wp:align>
            </wp:positionH>
            <wp:positionV relativeFrom="paragraph">
              <wp:align>top</wp:align>
            </wp:positionV>
            <wp:extent cx="1988996" cy="6512119"/>
            <wp:effectExtent l="0" t="0" r="0" b="3175"/>
            <wp:wrapSquare wrapText="bothSides"/>
            <wp:docPr id="145841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316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651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03D9CC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475E6419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3A509B93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118512DE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3BF7F02F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17930161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4B794C7C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2288C0AD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07731CA8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4E6F3D13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7B332A81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19553C07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13143BD5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07CCED4E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50903E1D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7D5D1D19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3A8ABB99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2C23FB9E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60029EB2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092AE181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60930030" w14:textId="3DCD53CD" w:rsidR="002B2811" w:rsidRDefault="002B2811" w:rsidP="002B2811">
      <w:pPr>
        <w:tabs>
          <w:tab w:val="center" w:pos="5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а – Личный кабин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Рис.6а – Бронировка (моб.)</w:t>
      </w:r>
    </w:p>
    <w:p w14:paraId="7B9FF2BB" w14:textId="17A809D1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моб.)</w:t>
      </w:r>
    </w:p>
    <w:p w14:paraId="7B833ED1" w14:textId="77777777" w:rsidR="002B2811" w:rsidRP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2E9F41F2" w14:textId="77777777" w:rsidR="002B2811" w:rsidRP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6F797C45" w14:textId="77777777" w:rsidR="002B2811" w:rsidRDefault="002B2811" w:rsidP="002B2811">
      <w:pPr>
        <w:rPr>
          <w:rFonts w:ascii="Times New Roman" w:hAnsi="Times New Roman" w:cs="Times New Roman"/>
          <w:sz w:val="28"/>
          <w:szCs w:val="28"/>
        </w:rPr>
      </w:pPr>
    </w:p>
    <w:p w14:paraId="2413E3B2" w14:textId="2A12E634" w:rsidR="002B2811" w:rsidRDefault="002B2811" w:rsidP="002B2811">
      <w:pPr>
        <w:tabs>
          <w:tab w:val="left" w:pos="5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9A302A" w14:textId="77777777" w:rsidR="002B2811" w:rsidRDefault="002B2811" w:rsidP="002B2811">
      <w:pPr>
        <w:tabs>
          <w:tab w:val="left" w:pos="5485"/>
        </w:tabs>
        <w:rPr>
          <w:rFonts w:ascii="Times New Roman" w:hAnsi="Times New Roman" w:cs="Times New Roman"/>
          <w:sz w:val="28"/>
          <w:szCs w:val="28"/>
        </w:rPr>
      </w:pPr>
    </w:p>
    <w:p w14:paraId="190E8842" w14:textId="2FB9FF2A" w:rsidR="002B2811" w:rsidRDefault="002B2811" w:rsidP="002B2811">
      <w:pPr>
        <w:tabs>
          <w:tab w:val="left" w:pos="5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28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7EAE06" wp14:editId="5E6662A8">
            <wp:extent cx="1785586" cy="7585545"/>
            <wp:effectExtent l="0" t="0" r="5715" b="0"/>
            <wp:docPr id="214255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52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94340" cy="76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62A0" w14:textId="425FE46C" w:rsidR="002B2811" w:rsidRPr="002B2811" w:rsidRDefault="002B2811" w:rsidP="002B2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а – Оплата (моб.)</w:t>
      </w:r>
    </w:p>
    <w:sectPr w:rsidR="002B2811" w:rsidRPr="002B2811" w:rsidSect="00B5469C">
      <w:headerReference w:type="default" r:id="rId67"/>
      <w:pgSz w:w="11906" w:h="16838"/>
      <w:pgMar w:top="992" w:right="567" w:bottom="425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44BF" w14:textId="77777777" w:rsidR="00885729" w:rsidRDefault="00885729">
      <w:pPr>
        <w:spacing w:after="0" w:line="240" w:lineRule="auto"/>
      </w:pPr>
      <w:r>
        <w:separator/>
      </w:r>
    </w:p>
  </w:endnote>
  <w:endnote w:type="continuationSeparator" w:id="0">
    <w:p w14:paraId="1603626A" w14:textId="77777777" w:rsidR="00885729" w:rsidRDefault="008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25F2AE46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9468C0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0656" w14:textId="77777777" w:rsidR="00885729" w:rsidRDefault="00885729">
      <w:pPr>
        <w:spacing w:after="0" w:line="240" w:lineRule="auto"/>
      </w:pPr>
      <w:r>
        <w:separator/>
      </w:r>
    </w:p>
  </w:footnote>
  <w:footnote w:type="continuationSeparator" w:id="0">
    <w:p w14:paraId="7230F8F5" w14:textId="77777777" w:rsidR="00885729" w:rsidRDefault="0088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C8AD" w14:textId="33C8ABDF" w:rsidR="00A34ADF" w:rsidRDefault="00A34ADF">
    <w:pPr>
      <w:pStyle w:val="a3"/>
      <w:jc w:val="right"/>
    </w:pPr>
  </w:p>
  <w:p w14:paraId="1D41B641" w14:textId="77777777" w:rsidR="00A34ADF" w:rsidRPr="00017324" w:rsidRDefault="00A34ADF" w:rsidP="00A34ADF">
    <w:pPr>
      <w:pStyle w:val="a3"/>
      <w:ind w:left="180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787561"/>
      <w:docPartObj>
        <w:docPartGallery w:val="Page Numbers (Top of Page)"/>
        <w:docPartUnique/>
      </w:docPartObj>
    </w:sdtPr>
    <w:sdtContent>
      <w:p w14:paraId="132DD7EC" w14:textId="1E8EDE56" w:rsidR="00A34ADF" w:rsidRDefault="00A34A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CBACC" w14:textId="77777777" w:rsidR="00A34ADF" w:rsidRPr="00017324" w:rsidRDefault="00A34ADF" w:rsidP="00A34ADF">
    <w:pPr>
      <w:pStyle w:val="a3"/>
      <w:ind w:left="180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544E18"/>
    <w:multiLevelType w:val="multilevel"/>
    <w:tmpl w:val="2DCE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5AF4"/>
    <w:multiLevelType w:val="hybridMultilevel"/>
    <w:tmpl w:val="8E42FB62"/>
    <w:lvl w:ilvl="0" w:tplc="ED9AC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40ED"/>
    <w:multiLevelType w:val="hybridMultilevel"/>
    <w:tmpl w:val="1550E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2543B"/>
    <w:multiLevelType w:val="hybridMultilevel"/>
    <w:tmpl w:val="516AACDA"/>
    <w:lvl w:ilvl="0" w:tplc="562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11A2C72"/>
    <w:multiLevelType w:val="multilevel"/>
    <w:tmpl w:val="982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B6AAF"/>
    <w:multiLevelType w:val="multilevel"/>
    <w:tmpl w:val="0CB8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F1EAB"/>
    <w:multiLevelType w:val="hybridMultilevel"/>
    <w:tmpl w:val="B7EECB22"/>
    <w:lvl w:ilvl="0" w:tplc="ED9AC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E656E"/>
    <w:multiLevelType w:val="multilevel"/>
    <w:tmpl w:val="2DCE7CC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B4ADE"/>
    <w:multiLevelType w:val="multilevel"/>
    <w:tmpl w:val="D0C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A6AF7"/>
    <w:multiLevelType w:val="hybridMultilevel"/>
    <w:tmpl w:val="C3C01C44"/>
    <w:lvl w:ilvl="0" w:tplc="7382A9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7AE"/>
    <w:multiLevelType w:val="hybridMultilevel"/>
    <w:tmpl w:val="A858D58A"/>
    <w:lvl w:ilvl="0" w:tplc="7382A90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C749EA"/>
    <w:multiLevelType w:val="hybridMultilevel"/>
    <w:tmpl w:val="D188F1F4"/>
    <w:lvl w:ilvl="0" w:tplc="7382A90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947491"/>
    <w:multiLevelType w:val="multilevel"/>
    <w:tmpl w:val="448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52352"/>
    <w:multiLevelType w:val="multilevel"/>
    <w:tmpl w:val="9730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4" w15:restartNumberingAfterBreak="0">
    <w:nsid w:val="57BA51C1"/>
    <w:multiLevelType w:val="multilevel"/>
    <w:tmpl w:val="25CA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592F2D88"/>
    <w:multiLevelType w:val="hybridMultilevel"/>
    <w:tmpl w:val="D2DA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0758F"/>
    <w:multiLevelType w:val="multilevel"/>
    <w:tmpl w:val="788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F3CB9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90755"/>
    <w:multiLevelType w:val="hybridMultilevel"/>
    <w:tmpl w:val="24B8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4CA"/>
    <w:multiLevelType w:val="hybridMultilevel"/>
    <w:tmpl w:val="B53A0D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5B5014D"/>
    <w:multiLevelType w:val="hybridMultilevel"/>
    <w:tmpl w:val="4D40EF4A"/>
    <w:lvl w:ilvl="0" w:tplc="ED9AC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2778"/>
    <w:multiLevelType w:val="multilevel"/>
    <w:tmpl w:val="D1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800859">
    <w:abstractNumId w:val="0"/>
  </w:num>
  <w:num w:numId="2" w16cid:durableId="1394888279">
    <w:abstractNumId w:val="14"/>
  </w:num>
  <w:num w:numId="3" w16cid:durableId="1181118881">
    <w:abstractNumId w:val="6"/>
  </w:num>
  <w:num w:numId="4" w16cid:durableId="687218040">
    <w:abstractNumId w:val="23"/>
  </w:num>
  <w:num w:numId="5" w16cid:durableId="1300190639">
    <w:abstractNumId w:val="1"/>
  </w:num>
  <w:num w:numId="6" w16cid:durableId="1215116882">
    <w:abstractNumId w:val="15"/>
  </w:num>
  <w:num w:numId="7" w16cid:durableId="469322088">
    <w:abstractNumId w:val="11"/>
  </w:num>
  <w:num w:numId="8" w16cid:durableId="1569419445">
    <w:abstractNumId w:val="27"/>
  </w:num>
  <w:num w:numId="9" w16cid:durableId="27219641">
    <w:abstractNumId w:val="12"/>
  </w:num>
  <w:num w:numId="10" w16cid:durableId="630675093">
    <w:abstractNumId w:val="13"/>
  </w:num>
  <w:num w:numId="11" w16cid:durableId="1909729126">
    <w:abstractNumId w:val="25"/>
  </w:num>
  <w:num w:numId="12" w16cid:durableId="1863278143">
    <w:abstractNumId w:val="22"/>
  </w:num>
  <w:num w:numId="13" w16cid:durableId="627125219">
    <w:abstractNumId w:val="31"/>
  </w:num>
  <w:num w:numId="14" w16cid:durableId="1981618973">
    <w:abstractNumId w:val="30"/>
  </w:num>
  <w:num w:numId="15" w16cid:durableId="1092161341">
    <w:abstractNumId w:val="8"/>
  </w:num>
  <w:num w:numId="16" w16cid:durableId="163665306">
    <w:abstractNumId w:val="9"/>
  </w:num>
  <w:num w:numId="17" w16cid:durableId="352414618">
    <w:abstractNumId w:val="21"/>
  </w:num>
  <w:num w:numId="18" w16cid:durableId="34475663">
    <w:abstractNumId w:val="24"/>
  </w:num>
  <w:num w:numId="19" w16cid:durableId="1955868374">
    <w:abstractNumId w:val="33"/>
  </w:num>
  <w:num w:numId="20" w16cid:durableId="892235552">
    <w:abstractNumId w:val="28"/>
  </w:num>
  <w:num w:numId="21" w16cid:durableId="954823631">
    <w:abstractNumId w:val="29"/>
  </w:num>
  <w:num w:numId="22" w16cid:durableId="621957503">
    <w:abstractNumId w:val="17"/>
  </w:num>
  <w:num w:numId="23" w16cid:durableId="997809210">
    <w:abstractNumId w:val="26"/>
  </w:num>
  <w:num w:numId="24" w16cid:durableId="923878831">
    <w:abstractNumId w:val="4"/>
  </w:num>
  <w:num w:numId="25" w16cid:durableId="255133340">
    <w:abstractNumId w:val="18"/>
  </w:num>
  <w:num w:numId="26" w16cid:durableId="2003005442">
    <w:abstractNumId w:val="19"/>
  </w:num>
  <w:num w:numId="27" w16cid:durableId="1613053363">
    <w:abstractNumId w:val="20"/>
  </w:num>
  <w:num w:numId="28" w16cid:durableId="1122311056">
    <w:abstractNumId w:val="5"/>
  </w:num>
  <w:num w:numId="29" w16cid:durableId="1876960264">
    <w:abstractNumId w:val="3"/>
  </w:num>
  <w:num w:numId="30" w16cid:durableId="637807351">
    <w:abstractNumId w:val="32"/>
  </w:num>
  <w:num w:numId="31" w16cid:durableId="533036926">
    <w:abstractNumId w:val="10"/>
  </w:num>
  <w:num w:numId="32" w16cid:durableId="448010221">
    <w:abstractNumId w:val="7"/>
  </w:num>
  <w:num w:numId="33" w16cid:durableId="704720570">
    <w:abstractNumId w:val="2"/>
  </w:num>
  <w:num w:numId="34" w16cid:durableId="201661658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17324"/>
    <w:rsid w:val="00022486"/>
    <w:rsid w:val="00022827"/>
    <w:rsid w:val="00055578"/>
    <w:rsid w:val="000560EE"/>
    <w:rsid w:val="00057A16"/>
    <w:rsid w:val="0007446C"/>
    <w:rsid w:val="0007606C"/>
    <w:rsid w:val="00085B45"/>
    <w:rsid w:val="000A401F"/>
    <w:rsid w:val="000C26F8"/>
    <w:rsid w:val="000E650A"/>
    <w:rsid w:val="000F1244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2AF"/>
    <w:rsid w:val="00181F09"/>
    <w:rsid w:val="0018348B"/>
    <w:rsid w:val="001847CF"/>
    <w:rsid w:val="0019377F"/>
    <w:rsid w:val="001A1B6F"/>
    <w:rsid w:val="001A2027"/>
    <w:rsid w:val="001B33FB"/>
    <w:rsid w:val="001B7009"/>
    <w:rsid w:val="001C6231"/>
    <w:rsid w:val="001D7BAA"/>
    <w:rsid w:val="001F088F"/>
    <w:rsid w:val="00205B57"/>
    <w:rsid w:val="0021680C"/>
    <w:rsid w:val="00230B16"/>
    <w:rsid w:val="0023115B"/>
    <w:rsid w:val="00234D11"/>
    <w:rsid w:val="00241CB4"/>
    <w:rsid w:val="00250287"/>
    <w:rsid w:val="00250FA2"/>
    <w:rsid w:val="0025182C"/>
    <w:rsid w:val="00271F82"/>
    <w:rsid w:val="00273FD3"/>
    <w:rsid w:val="002951AB"/>
    <w:rsid w:val="002A4246"/>
    <w:rsid w:val="002A60A0"/>
    <w:rsid w:val="002B2811"/>
    <w:rsid w:val="002B55D8"/>
    <w:rsid w:val="002D3F7E"/>
    <w:rsid w:val="002E4299"/>
    <w:rsid w:val="00304BB6"/>
    <w:rsid w:val="0031180B"/>
    <w:rsid w:val="00314B40"/>
    <w:rsid w:val="00326298"/>
    <w:rsid w:val="003334C7"/>
    <w:rsid w:val="003613CF"/>
    <w:rsid w:val="00372E50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07C34"/>
    <w:rsid w:val="00420415"/>
    <w:rsid w:val="004321FC"/>
    <w:rsid w:val="00445C99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32D8"/>
    <w:rsid w:val="00507A27"/>
    <w:rsid w:val="00513007"/>
    <w:rsid w:val="00517A23"/>
    <w:rsid w:val="00524D67"/>
    <w:rsid w:val="00550549"/>
    <w:rsid w:val="00550D15"/>
    <w:rsid w:val="00572E6F"/>
    <w:rsid w:val="00576EEB"/>
    <w:rsid w:val="005854B2"/>
    <w:rsid w:val="00593A78"/>
    <w:rsid w:val="005B5406"/>
    <w:rsid w:val="005C11CF"/>
    <w:rsid w:val="005C7FB1"/>
    <w:rsid w:val="005D23F1"/>
    <w:rsid w:val="005E2AB4"/>
    <w:rsid w:val="005E2C99"/>
    <w:rsid w:val="005F0BC8"/>
    <w:rsid w:val="005F7DD2"/>
    <w:rsid w:val="0063521D"/>
    <w:rsid w:val="006448F7"/>
    <w:rsid w:val="00646D4F"/>
    <w:rsid w:val="00666E62"/>
    <w:rsid w:val="006876EE"/>
    <w:rsid w:val="006A00AC"/>
    <w:rsid w:val="006A182A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41B6F"/>
    <w:rsid w:val="00743A30"/>
    <w:rsid w:val="00755E1F"/>
    <w:rsid w:val="00770578"/>
    <w:rsid w:val="00783064"/>
    <w:rsid w:val="0078447F"/>
    <w:rsid w:val="00792797"/>
    <w:rsid w:val="00796840"/>
    <w:rsid w:val="007C31EF"/>
    <w:rsid w:val="008153E6"/>
    <w:rsid w:val="0082003F"/>
    <w:rsid w:val="008224A1"/>
    <w:rsid w:val="00825C51"/>
    <w:rsid w:val="008311BC"/>
    <w:rsid w:val="0085331C"/>
    <w:rsid w:val="00856AB2"/>
    <w:rsid w:val="00866EB2"/>
    <w:rsid w:val="008736DE"/>
    <w:rsid w:val="00885729"/>
    <w:rsid w:val="008B51D0"/>
    <w:rsid w:val="008B67DF"/>
    <w:rsid w:val="008C0A4F"/>
    <w:rsid w:val="008C6DE5"/>
    <w:rsid w:val="008D2584"/>
    <w:rsid w:val="008D5BFD"/>
    <w:rsid w:val="008D5F8A"/>
    <w:rsid w:val="008E7EAF"/>
    <w:rsid w:val="0090098E"/>
    <w:rsid w:val="0091169D"/>
    <w:rsid w:val="009120BA"/>
    <w:rsid w:val="00912A42"/>
    <w:rsid w:val="00936564"/>
    <w:rsid w:val="009468C0"/>
    <w:rsid w:val="009475DD"/>
    <w:rsid w:val="009541DC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0609C"/>
    <w:rsid w:val="00A10663"/>
    <w:rsid w:val="00A13B26"/>
    <w:rsid w:val="00A34ADF"/>
    <w:rsid w:val="00A56288"/>
    <w:rsid w:val="00A720D5"/>
    <w:rsid w:val="00A92885"/>
    <w:rsid w:val="00A92A48"/>
    <w:rsid w:val="00A94835"/>
    <w:rsid w:val="00A95D18"/>
    <w:rsid w:val="00AA0076"/>
    <w:rsid w:val="00AA5E25"/>
    <w:rsid w:val="00AB0854"/>
    <w:rsid w:val="00AB7E92"/>
    <w:rsid w:val="00AC0873"/>
    <w:rsid w:val="00AC79D3"/>
    <w:rsid w:val="00AD2C92"/>
    <w:rsid w:val="00AE2A97"/>
    <w:rsid w:val="00AF49E6"/>
    <w:rsid w:val="00AF60CC"/>
    <w:rsid w:val="00B0073A"/>
    <w:rsid w:val="00B37008"/>
    <w:rsid w:val="00B43515"/>
    <w:rsid w:val="00B5469C"/>
    <w:rsid w:val="00B606BC"/>
    <w:rsid w:val="00B63663"/>
    <w:rsid w:val="00B763BB"/>
    <w:rsid w:val="00B77668"/>
    <w:rsid w:val="00B80133"/>
    <w:rsid w:val="00BB0CFD"/>
    <w:rsid w:val="00BC31BD"/>
    <w:rsid w:val="00BE1CDD"/>
    <w:rsid w:val="00BE3CCE"/>
    <w:rsid w:val="00C07AD2"/>
    <w:rsid w:val="00C16D2F"/>
    <w:rsid w:val="00C17DE3"/>
    <w:rsid w:val="00C2123E"/>
    <w:rsid w:val="00C2449A"/>
    <w:rsid w:val="00C327F8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F075B"/>
    <w:rsid w:val="00D00BE7"/>
    <w:rsid w:val="00D2797B"/>
    <w:rsid w:val="00D350AD"/>
    <w:rsid w:val="00D4245E"/>
    <w:rsid w:val="00D433D8"/>
    <w:rsid w:val="00D67F6B"/>
    <w:rsid w:val="00D72AED"/>
    <w:rsid w:val="00D84E41"/>
    <w:rsid w:val="00D86319"/>
    <w:rsid w:val="00D923D5"/>
    <w:rsid w:val="00DA4284"/>
    <w:rsid w:val="00DA7828"/>
    <w:rsid w:val="00DC0EAF"/>
    <w:rsid w:val="00DC4516"/>
    <w:rsid w:val="00DD2B5B"/>
    <w:rsid w:val="00DE153B"/>
    <w:rsid w:val="00DE30CB"/>
    <w:rsid w:val="00DE523C"/>
    <w:rsid w:val="00DE77B0"/>
    <w:rsid w:val="00DF1442"/>
    <w:rsid w:val="00DF3602"/>
    <w:rsid w:val="00E03D24"/>
    <w:rsid w:val="00E2000A"/>
    <w:rsid w:val="00E24DAE"/>
    <w:rsid w:val="00E2565B"/>
    <w:rsid w:val="00E70DD8"/>
    <w:rsid w:val="00E74762"/>
    <w:rsid w:val="00E8788A"/>
    <w:rsid w:val="00E91085"/>
    <w:rsid w:val="00EA0835"/>
    <w:rsid w:val="00EA50F8"/>
    <w:rsid w:val="00EC3562"/>
    <w:rsid w:val="00ED0F75"/>
    <w:rsid w:val="00EF3D65"/>
    <w:rsid w:val="00EF6473"/>
    <w:rsid w:val="00F0477F"/>
    <w:rsid w:val="00F06519"/>
    <w:rsid w:val="00F265DA"/>
    <w:rsid w:val="00F31B5C"/>
    <w:rsid w:val="00F332E2"/>
    <w:rsid w:val="00F37C82"/>
    <w:rsid w:val="00F51FC0"/>
    <w:rsid w:val="00F524CF"/>
    <w:rsid w:val="00F57A14"/>
    <w:rsid w:val="00F85D55"/>
    <w:rsid w:val="00FA5BE3"/>
    <w:rsid w:val="00FE0174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19538EE4-A640-4D15-8780-562A14A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0">
    <w:name w:val="heading 1"/>
    <w:basedOn w:val="a"/>
    <w:next w:val="a"/>
    <w:link w:val="11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C99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3">
    <w:name w:val="Заголовок1"/>
    <w:basedOn w:val="3"/>
    <w:link w:val="14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45C99"/>
    <w:rPr>
      <w:rFonts w:eastAsiaTheme="majorEastAsia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68C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Default">
    <w:name w:val="Default"/>
    <w:rsid w:val="009468C0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Strong"/>
    <w:basedOn w:val="a0"/>
    <w:uiPriority w:val="22"/>
    <w:qFormat/>
    <w:rsid w:val="00743A30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834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8348B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A1066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1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rkishairlines.com/ru-by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sass-scss.ru/guide/&#160;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hyperlink" Target="https://belavia.by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ode.mu/ru/markup/book/prime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ailto:info@skyway.com/" TargetMode="External"/><Relationship Id="rId38" Type="http://schemas.openxmlformats.org/officeDocument/2006/relationships/hyperlink" Target="https://msiter.ru/tutorials/uchebnik-xml-dlya-nachinayushchih&#160;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karmazzin.gitbook.io/eloquentjavascript_ru&#160;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hyperlink" Target="https://github.com/AyE-T0tar/KYAR_KURSACH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40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Егор Семенович</cp:lastModifiedBy>
  <cp:revision>16</cp:revision>
  <dcterms:created xsi:type="dcterms:W3CDTF">2025-03-12T02:09:00Z</dcterms:created>
  <dcterms:modified xsi:type="dcterms:W3CDTF">2025-05-05T03:57:00Z</dcterms:modified>
</cp:coreProperties>
</file>